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8D" w:rsidRPr="00546A8D" w:rsidRDefault="00546A8D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  <w:r w:rsidRPr="00546A8D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546A8D">
        <w:rPr>
          <w:rFonts w:ascii="Times New Roman" w:hAnsi="Times New Roman" w:cs="Times New Roman"/>
          <w:b/>
          <w:sz w:val="36"/>
          <w:szCs w:val="36"/>
        </w:rPr>
        <w:t xml:space="preserve"> Методическое объединение</w:t>
      </w:r>
    </w:p>
    <w:p w:rsidR="00380BE4" w:rsidRPr="00546A8D" w:rsidRDefault="00546A8D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  <w:r w:rsidRPr="00546A8D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546A8D">
        <w:rPr>
          <w:rFonts w:ascii="Times New Roman" w:hAnsi="Times New Roman" w:cs="Times New Roman"/>
          <w:b/>
          <w:sz w:val="36"/>
          <w:szCs w:val="36"/>
        </w:rPr>
        <w:t>учителей русского языка и литературы</w:t>
      </w:r>
    </w:p>
    <w:p w:rsidR="00546A8D" w:rsidRPr="00546A8D" w:rsidRDefault="00546A8D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  <w:r w:rsidRPr="00546A8D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546A8D">
        <w:rPr>
          <w:rFonts w:ascii="Times New Roman" w:hAnsi="Times New Roman" w:cs="Times New Roman"/>
          <w:b/>
          <w:sz w:val="36"/>
          <w:szCs w:val="36"/>
        </w:rPr>
        <w:t>МБОУ СОШ № 74</w:t>
      </w:r>
    </w:p>
    <w:p w:rsidR="00546A8D" w:rsidRPr="00546A8D" w:rsidRDefault="00546A8D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  <w:r w:rsidRPr="00546A8D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546A8D">
        <w:rPr>
          <w:rFonts w:ascii="Times New Roman" w:hAnsi="Times New Roman" w:cs="Times New Roman"/>
          <w:b/>
          <w:sz w:val="36"/>
          <w:szCs w:val="36"/>
        </w:rPr>
        <w:t>2013 – 2014 учебный год</w:t>
      </w:r>
    </w:p>
    <w:p w:rsidR="00546A8D" w:rsidRDefault="00546A8D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  <w:r w:rsidRPr="00546A8D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546A8D">
        <w:rPr>
          <w:rFonts w:ascii="Times New Roman" w:hAnsi="Times New Roman" w:cs="Times New Roman"/>
          <w:b/>
          <w:sz w:val="36"/>
          <w:szCs w:val="36"/>
        </w:rPr>
        <w:t xml:space="preserve"> Анализ работы</w:t>
      </w:r>
    </w:p>
    <w:p w:rsidR="00157F37" w:rsidRDefault="00157F37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</w:p>
    <w:p w:rsidR="00157F37" w:rsidRPr="00546A8D" w:rsidRDefault="00157F37" w:rsidP="00546A8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36"/>
          <w:szCs w:val="36"/>
        </w:rPr>
      </w:pPr>
    </w:p>
    <w:p w:rsidR="00380BE4" w:rsidRPr="00546A8D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D53A9B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D36" w:rsidRPr="007F2315" w:rsidRDefault="00D23D36" w:rsidP="005E0E2D">
      <w:pPr>
        <w:tabs>
          <w:tab w:val="left" w:pos="0"/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1095"/>
        <w:tblW w:w="10754" w:type="dxa"/>
        <w:tblLook w:val="04A0" w:firstRow="1" w:lastRow="0" w:firstColumn="1" w:lastColumn="0" w:noHBand="0" w:noVBand="1"/>
      </w:tblPr>
      <w:tblGrid>
        <w:gridCol w:w="1949"/>
        <w:gridCol w:w="1757"/>
        <w:gridCol w:w="1757"/>
        <w:gridCol w:w="1758"/>
        <w:gridCol w:w="1758"/>
        <w:gridCol w:w="12"/>
        <w:gridCol w:w="1763"/>
      </w:tblGrid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380BE4" w:rsidRPr="00B521C6" w:rsidTr="00F351FE">
        <w:trPr>
          <w:trHeight w:val="267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195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380BE4" w:rsidRPr="00B521C6" w:rsidTr="00F351FE">
        <w:trPr>
          <w:trHeight w:val="267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380BE4" w:rsidRPr="00B521C6" w:rsidTr="00F351FE">
        <w:trPr>
          <w:trHeight w:val="374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70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380BE4" w:rsidRPr="00B521C6" w:rsidTr="00F351FE">
        <w:trPr>
          <w:trHeight w:val="236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80BE4" w:rsidRPr="00B521C6" w:rsidTr="00F351FE">
        <w:trPr>
          <w:trHeight w:val="218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380BE4" w:rsidRPr="00B521C6" w:rsidTr="00F351FE">
        <w:trPr>
          <w:trHeight w:val="318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А.П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380BE4" w:rsidRPr="00B521C6" w:rsidTr="00F351FE">
        <w:trPr>
          <w:trHeight w:val="225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55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5D040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0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758" w:type="dxa"/>
          </w:tcPr>
          <w:p w:rsidR="00380BE4" w:rsidRPr="00D23D3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36"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64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71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387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380BE4" w:rsidRPr="00B521C6" w:rsidTr="00F351FE"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380BE4" w:rsidRPr="00B521C6" w:rsidTr="00F351FE">
        <w:trPr>
          <w:trHeight w:val="285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21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380BE4" w:rsidRPr="00B521C6" w:rsidTr="00F351FE">
        <w:trPr>
          <w:trHeight w:val="280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380BE4" w:rsidRPr="00B521C6" w:rsidTr="00F351FE">
        <w:trPr>
          <w:trHeight w:val="271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80BE4" w:rsidRPr="00B521C6" w:rsidTr="00F351FE">
        <w:trPr>
          <w:trHeight w:val="270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62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А.П.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380BE4" w:rsidRPr="00B521C6" w:rsidTr="00F351FE">
        <w:trPr>
          <w:trHeight w:val="262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380BE4" w:rsidRPr="00B521C6" w:rsidTr="00F351FE">
        <w:trPr>
          <w:trHeight w:val="285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380BE4" w:rsidRPr="00B521C6" w:rsidTr="00F351FE">
        <w:trPr>
          <w:trHeight w:val="224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rPr>
          <w:trHeight w:val="299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49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949" w:type="dxa"/>
          </w:tcPr>
          <w:p w:rsidR="00380BE4" w:rsidRPr="00B521C6" w:rsidRDefault="00380BE4" w:rsidP="00F351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49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49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49" w:type="dxa"/>
            <w:vMerge w:val="restart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949" w:type="dxa"/>
            <w:vMerge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E4" w:rsidRPr="00B521C6" w:rsidTr="00F351FE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949" w:type="dxa"/>
          </w:tcPr>
          <w:p w:rsidR="00380BE4" w:rsidRPr="00B521C6" w:rsidRDefault="00380BE4" w:rsidP="00F3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80BE4" w:rsidRPr="00B521C6" w:rsidRDefault="00380BE4" w:rsidP="00F35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871" w:rsidRDefault="00B73871" w:rsidP="00380BE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871" w:rsidRDefault="00B73871" w:rsidP="00380BE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871" w:rsidRDefault="00B73871" w:rsidP="00380BE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Pr="007F2315" w:rsidRDefault="00B73871" w:rsidP="00380BE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0BE4" w:rsidRPr="007F2315">
        <w:rPr>
          <w:rFonts w:ascii="Times New Roman" w:hAnsi="Times New Roman" w:cs="Times New Roman"/>
          <w:b/>
          <w:sz w:val="24"/>
          <w:szCs w:val="24"/>
        </w:rPr>
        <w:t>2013 – 2014 учебный год</w:t>
      </w:r>
    </w:p>
    <w:p w:rsidR="00B73871" w:rsidRDefault="00B73871" w:rsidP="00380BE4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871" w:rsidRDefault="00B73871" w:rsidP="00380BE4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E4" w:rsidRDefault="00380BE4" w:rsidP="00380BE4">
      <w:pPr>
        <w:tabs>
          <w:tab w:val="left" w:pos="0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15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, итоги года</w:t>
      </w:r>
    </w:p>
    <w:p w:rsidR="00B73871" w:rsidRDefault="00B73871" w:rsidP="00380B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B7" w:rsidRDefault="00294C0E" w:rsidP="0038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 МО за 2013– 2014</w:t>
      </w:r>
      <w:r w:rsidR="00596AB7" w:rsidRPr="00812BF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24FE3" w:rsidRPr="003A5E3B" w:rsidRDefault="00324FE3" w:rsidP="007F0660">
      <w:pPr>
        <w:rPr>
          <w:rFonts w:ascii="Times New Roman" w:hAnsi="Times New Roman" w:cs="Times New Roman"/>
          <w:sz w:val="28"/>
          <w:szCs w:val="28"/>
        </w:rPr>
      </w:pPr>
      <w:r w:rsidRPr="003A5E3B">
        <w:rPr>
          <w:rFonts w:ascii="Times New Roman" w:hAnsi="Times New Roman" w:cs="Times New Roman"/>
          <w:sz w:val="28"/>
          <w:szCs w:val="28"/>
        </w:rPr>
        <w:t>Главной  задачей научно</w:t>
      </w:r>
      <w:r w:rsidR="005964C8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Pr="003A5E3B">
        <w:rPr>
          <w:rFonts w:ascii="Times New Roman" w:hAnsi="Times New Roman" w:cs="Times New Roman"/>
          <w:sz w:val="28"/>
          <w:szCs w:val="28"/>
        </w:rPr>
        <w:t>-</w:t>
      </w:r>
      <w:r w:rsidR="005964C8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Pr="003A5E3B">
        <w:rPr>
          <w:rFonts w:ascii="Times New Roman" w:hAnsi="Times New Roman" w:cs="Times New Roman"/>
          <w:sz w:val="28"/>
          <w:szCs w:val="28"/>
        </w:rPr>
        <w:t>методической  работы школы</w:t>
      </w:r>
      <w:r w:rsidR="005964C8" w:rsidRPr="003A5E3B">
        <w:rPr>
          <w:rFonts w:ascii="Times New Roman" w:hAnsi="Times New Roman" w:cs="Times New Roman"/>
          <w:sz w:val="28"/>
          <w:szCs w:val="28"/>
        </w:rPr>
        <w:t xml:space="preserve">  в  2013-2014 учебном году </w:t>
      </w:r>
      <w:r w:rsidRPr="003A5E3B">
        <w:rPr>
          <w:rFonts w:ascii="Times New Roman" w:hAnsi="Times New Roman" w:cs="Times New Roman"/>
          <w:sz w:val="28"/>
          <w:szCs w:val="28"/>
        </w:rPr>
        <w:t xml:space="preserve"> было создание </w:t>
      </w:r>
      <w:r w:rsidR="005964C8" w:rsidRPr="003A5E3B">
        <w:rPr>
          <w:rFonts w:ascii="Times New Roman" w:hAnsi="Times New Roman" w:cs="Times New Roman"/>
          <w:sz w:val="28"/>
          <w:szCs w:val="28"/>
        </w:rPr>
        <w:t>организационных, кадровых, информационно - технологических и материально - технических условий к переходу на ФГОС ООО.</w:t>
      </w:r>
      <w:r w:rsidR="00EB737B" w:rsidRPr="003A5E3B">
        <w:rPr>
          <w:rFonts w:ascii="Times New Roman" w:hAnsi="Times New Roman" w:cs="Times New Roman"/>
          <w:sz w:val="28"/>
          <w:szCs w:val="28"/>
        </w:rPr>
        <w:t xml:space="preserve"> Этой задаче подчинена работа методического объедине</w:t>
      </w:r>
      <w:r w:rsidR="00824505" w:rsidRPr="003A5E3B">
        <w:rPr>
          <w:rFonts w:ascii="Times New Roman" w:hAnsi="Times New Roman" w:cs="Times New Roman"/>
          <w:sz w:val="28"/>
          <w:szCs w:val="28"/>
        </w:rPr>
        <w:t>ния русского языка и литературы, её цель: изучение информационных и методических ресурсов и их применение на уроках русского языка и литературы согласно ФГОС ООО.</w:t>
      </w:r>
    </w:p>
    <w:p w:rsidR="002030CD" w:rsidRPr="003A5E3B" w:rsidRDefault="002030CD" w:rsidP="007F0660">
      <w:pPr>
        <w:rPr>
          <w:rFonts w:ascii="Times New Roman" w:hAnsi="Times New Roman" w:cs="Times New Roman"/>
          <w:sz w:val="28"/>
          <w:szCs w:val="28"/>
        </w:rPr>
      </w:pPr>
      <w:r w:rsidRPr="003A5E3B">
        <w:rPr>
          <w:rFonts w:ascii="Times New Roman" w:hAnsi="Times New Roman" w:cs="Times New Roman"/>
          <w:sz w:val="28"/>
          <w:szCs w:val="28"/>
        </w:rPr>
        <w:t>На заседаниях рассматривались вопросы, помогающие внедрять технологии</w:t>
      </w:r>
      <w:r w:rsidR="007B2111" w:rsidRPr="003A5E3B">
        <w:rPr>
          <w:rFonts w:ascii="Times New Roman" w:hAnsi="Times New Roman" w:cs="Times New Roman"/>
          <w:sz w:val="28"/>
          <w:szCs w:val="28"/>
        </w:rPr>
        <w:t xml:space="preserve"> реализации новых стандартов. </w:t>
      </w:r>
    </w:p>
    <w:p w:rsidR="0075783B" w:rsidRDefault="00714310" w:rsidP="007F0660">
      <w:pPr>
        <w:rPr>
          <w:rFonts w:ascii="Times New Roman" w:hAnsi="Times New Roman" w:cs="Times New Roman"/>
          <w:sz w:val="28"/>
          <w:szCs w:val="28"/>
        </w:rPr>
      </w:pPr>
      <w:r w:rsidRPr="003A5E3B">
        <w:rPr>
          <w:rFonts w:ascii="Times New Roman" w:hAnsi="Times New Roman" w:cs="Times New Roman"/>
          <w:sz w:val="28"/>
          <w:szCs w:val="28"/>
        </w:rPr>
        <w:t>В течение</w:t>
      </w:r>
      <w:r w:rsidR="00FF5EB1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294C0E" w:rsidRPr="003A5E3B">
        <w:rPr>
          <w:rFonts w:ascii="Times New Roman" w:hAnsi="Times New Roman" w:cs="Times New Roman"/>
          <w:sz w:val="28"/>
          <w:szCs w:val="28"/>
        </w:rPr>
        <w:t xml:space="preserve"> 2013 – 2014 учебного года проведено  четыре  заседания</w:t>
      </w:r>
      <w:r w:rsidR="00596AB7" w:rsidRPr="003A5E3B">
        <w:rPr>
          <w:rFonts w:ascii="Times New Roman" w:hAnsi="Times New Roman" w:cs="Times New Roman"/>
          <w:sz w:val="28"/>
          <w:szCs w:val="28"/>
        </w:rPr>
        <w:t xml:space="preserve"> МО, на которых были рассмотрены актуальные вопросы преподавания русского языка и литературы.</w:t>
      </w:r>
      <w:r w:rsidR="00324FE3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C47ED4" w:rsidRPr="003A5E3B">
        <w:rPr>
          <w:rFonts w:ascii="Times New Roman" w:hAnsi="Times New Roman" w:cs="Times New Roman"/>
          <w:sz w:val="28"/>
          <w:szCs w:val="28"/>
        </w:rPr>
        <w:t xml:space="preserve"> Учителя принимали участие в </w:t>
      </w:r>
      <w:r w:rsidR="00A36F15" w:rsidRPr="003A5E3B">
        <w:rPr>
          <w:rFonts w:ascii="Times New Roman" w:hAnsi="Times New Roman" w:cs="Times New Roman"/>
          <w:sz w:val="28"/>
          <w:szCs w:val="28"/>
        </w:rPr>
        <w:t>проведении</w:t>
      </w:r>
      <w:r w:rsidR="003A5E3B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157F37">
        <w:rPr>
          <w:rFonts w:ascii="Times New Roman" w:hAnsi="Times New Roman" w:cs="Times New Roman"/>
          <w:sz w:val="28"/>
          <w:szCs w:val="28"/>
        </w:rPr>
        <w:t xml:space="preserve"> педсоветов</w:t>
      </w:r>
      <w:r w:rsidR="00813582" w:rsidRPr="003A5E3B">
        <w:rPr>
          <w:rFonts w:ascii="Times New Roman" w:hAnsi="Times New Roman" w:cs="Times New Roman"/>
          <w:sz w:val="28"/>
          <w:szCs w:val="28"/>
        </w:rPr>
        <w:t xml:space="preserve"> (А.П. </w:t>
      </w:r>
      <w:proofErr w:type="gramStart"/>
      <w:r w:rsidR="00813582" w:rsidRPr="003A5E3B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3A5E3B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813582" w:rsidRPr="003A5E3B">
        <w:rPr>
          <w:rFonts w:ascii="Times New Roman" w:hAnsi="Times New Roman" w:cs="Times New Roman"/>
          <w:sz w:val="28"/>
          <w:szCs w:val="28"/>
        </w:rPr>
        <w:t xml:space="preserve"> «Средства и технологии создания условий для достижения </w:t>
      </w:r>
      <w:r w:rsidR="003A5E3B" w:rsidRPr="003A5E3B">
        <w:rPr>
          <w:rFonts w:ascii="Times New Roman" w:hAnsi="Times New Roman" w:cs="Times New Roman"/>
          <w:sz w:val="28"/>
          <w:szCs w:val="28"/>
        </w:rPr>
        <w:t xml:space="preserve"> каждым учащимся базо</w:t>
      </w:r>
      <w:r w:rsidR="00157F37">
        <w:rPr>
          <w:rFonts w:ascii="Times New Roman" w:hAnsi="Times New Roman" w:cs="Times New Roman"/>
          <w:sz w:val="28"/>
          <w:szCs w:val="28"/>
        </w:rPr>
        <w:t>вой образовательной успешности»).</w:t>
      </w:r>
    </w:p>
    <w:p w:rsidR="00596AB7" w:rsidRDefault="003A5E3B" w:rsidP="007F0660">
      <w:pPr>
        <w:rPr>
          <w:rFonts w:ascii="Times New Roman" w:hAnsi="Times New Roman" w:cs="Times New Roman"/>
          <w:sz w:val="28"/>
          <w:szCs w:val="28"/>
        </w:rPr>
      </w:pPr>
      <w:r w:rsidRPr="003A5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3B">
        <w:rPr>
          <w:rFonts w:ascii="Times New Roman" w:hAnsi="Times New Roman" w:cs="Times New Roman"/>
          <w:sz w:val="28"/>
          <w:szCs w:val="28"/>
        </w:rPr>
        <w:t xml:space="preserve">На заседаниях МО заслушаны  выступления, содержащие материал о новых информационных </w:t>
      </w:r>
      <w:r w:rsidR="00380BE4">
        <w:rPr>
          <w:rFonts w:ascii="Times New Roman" w:hAnsi="Times New Roman" w:cs="Times New Roman"/>
          <w:sz w:val="28"/>
          <w:szCs w:val="28"/>
        </w:rPr>
        <w:t>технологиях</w:t>
      </w:r>
      <w:r w:rsidR="0056347F">
        <w:rPr>
          <w:rFonts w:ascii="Times New Roman" w:hAnsi="Times New Roman" w:cs="Times New Roman"/>
          <w:sz w:val="28"/>
          <w:szCs w:val="28"/>
        </w:rPr>
        <w:t xml:space="preserve">  (Мишина А.П. «Технологии  реализации новых стандартов.</w:t>
      </w:r>
      <w:proofErr w:type="gramEnd"/>
      <w:r w:rsidR="0056347F">
        <w:rPr>
          <w:rFonts w:ascii="Times New Roman" w:hAnsi="Times New Roman" w:cs="Times New Roman"/>
          <w:sz w:val="28"/>
          <w:szCs w:val="28"/>
        </w:rPr>
        <w:t xml:space="preserve"> Технология педагогического дизайна как инструмент проектирования современного урока</w:t>
      </w:r>
      <w:r w:rsidR="00157F37">
        <w:rPr>
          <w:rFonts w:ascii="Times New Roman" w:hAnsi="Times New Roman" w:cs="Times New Roman"/>
          <w:sz w:val="28"/>
          <w:szCs w:val="28"/>
        </w:rPr>
        <w:t>»</w:t>
      </w:r>
      <w:r w:rsidR="0056347F">
        <w:rPr>
          <w:rFonts w:ascii="Times New Roman" w:hAnsi="Times New Roman" w:cs="Times New Roman"/>
          <w:sz w:val="28"/>
          <w:szCs w:val="28"/>
        </w:rPr>
        <w:t>.</w:t>
      </w:r>
      <w:r w:rsidR="00157F37">
        <w:rPr>
          <w:rFonts w:ascii="Times New Roman" w:hAnsi="Times New Roman" w:cs="Times New Roman"/>
          <w:sz w:val="28"/>
          <w:szCs w:val="28"/>
        </w:rPr>
        <w:t xml:space="preserve"> «</w:t>
      </w:r>
      <w:r w:rsidR="0056347F">
        <w:rPr>
          <w:rFonts w:ascii="Times New Roman" w:hAnsi="Times New Roman" w:cs="Times New Roman"/>
          <w:sz w:val="28"/>
          <w:szCs w:val="28"/>
        </w:rPr>
        <w:t xml:space="preserve"> Нестандартные уроки как составная часть технологии педагогического дизайна на уроках русского языка и литературы. Урок по стандарту – нестандартный </w:t>
      </w:r>
      <w:r w:rsidR="003E4623">
        <w:rPr>
          <w:rFonts w:ascii="Times New Roman" w:hAnsi="Times New Roman" w:cs="Times New Roman"/>
          <w:sz w:val="28"/>
          <w:szCs w:val="28"/>
        </w:rPr>
        <w:t xml:space="preserve">урок».  </w:t>
      </w:r>
      <w:proofErr w:type="spellStart"/>
      <w:r w:rsidR="003E4623">
        <w:rPr>
          <w:rFonts w:ascii="Times New Roman" w:hAnsi="Times New Roman" w:cs="Times New Roman"/>
          <w:sz w:val="28"/>
          <w:szCs w:val="28"/>
        </w:rPr>
        <w:t>Ковенская</w:t>
      </w:r>
      <w:proofErr w:type="spellEnd"/>
      <w:r w:rsidR="003E4623">
        <w:rPr>
          <w:rFonts w:ascii="Times New Roman" w:hAnsi="Times New Roman" w:cs="Times New Roman"/>
          <w:sz w:val="28"/>
          <w:szCs w:val="28"/>
        </w:rPr>
        <w:t xml:space="preserve"> О.Ю. «Современные технические средства обучения. </w:t>
      </w:r>
      <w:proofErr w:type="gramStart"/>
      <w:r w:rsidR="003E4623">
        <w:rPr>
          <w:rFonts w:ascii="Times New Roman" w:hAnsi="Times New Roman" w:cs="Times New Roman"/>
          <w:sz w:val="28"/>
          <w:szCs w:val="28"/>
        </w:rPr>
        <w:t>Технология  BYOD  «Принеси своё собственное  устройство»).</w:t>
      </w:r>
      <w:proofErr w:type="gramEnd"/>
    </w:p>
    <w:p w:rsidR="0075783B" w:rsidRDefault="0075783B" w:rsidP="007F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МО проводились практические занятия по подготовке к ЕГЭ и ГИА.</w:t>
      </w:r>
      <w:r w:rsidR="0038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В. «Формы коррекционно-развивающей  работы с учениками, имеющими затруднения в учёбе»,</w:t>
      </w:r>
      <w:r w:rsidR="00B339FA">
        <w:rPr>
          <w:rFonts w:ascii="Times New Roman" w:hAnsi="Times New Roman" w:cs="Times New Roman"/>
          <w:sz w:val="28"/>
          <w:szCs w:val="28"/>
        </w:rPr>
        <w:t xml:space="preserve">  Мишина А.П.</w:t>
      </w:r>
      <w:r>
        <w:rPr>
          <w:rFonts w:ascii="Times New Roman" w:hAnsi="Times New Roman" w:cs="Times New Roman"/>
          <w:sz w:val="28"/>
          <w:szCs w:val="28"/>
        </w:rPr>
        <w:t xml:space="preserve"> «Изучение средств художественной выразительности </w:t>
      </w:r>
      <w:r w:rsidR="00B339FA"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ы как способ подготовки к ЕГЭ»,  </w:t>
      </w:r>
      <w:proofErr w:type="spellStart"/>
      <w:r w:rsidR="00B339FA">
        <w:rPr>
          <w:rFonts w:ascii="Times New Roman" w:hAnsi="Times New Roman" w:cs="Times New Roman"/>
          <w:sz w:val="28"/>
          <w:szCs w:val="28"/>
        </w:rPr>
        <w:t>Чекомасова</w:t>
      </w:r>
      <w:proofErr w:type="spellEnd"/>
      <w:r w:rsidR="00B339FA">
        <w:rPr>
          <w:rFonts w:ascii="Times New Roman" w:hAnsi="Times New Roman" w:cs="Times New Roman"/>
          <w:sz w:val="28"/>
          <w:szCs w:val="28"/>
        </w:rPr>
        <w:t xml:space="preserve"> Е.М. «Выделение грамматической основы в двусоставных и односоставных предложениях»,  </w:t>
      </w:r>
      <w:proofErr w:type="spellStart"/>
      <w:r w:rsidR="00B339FA">
        <w:rPr>
          <w:rFonts w:ascii="Times New Roman" w:hAnsi="Times New Roman" w:cs="Times New Roman"/>
          <w:sz w:val="28"/>
          <w:szCs w:val="28"/>
        </w:rPr>
        <w:t>Ковенская</w:t>
      </w:r>
      <w:proofErr w:type="spellEnd"/>
      <w:r w:rsidR="00B339FA">
        <w:rPr>
          <w:rFonts w:ascii="Times New Roman" w:hAnsi="Times New Roman" w:cs="Times New Roman"/>
          <w:sz w:val="28"/>
          <w:szCs w:val="28"/>
        </w:rPr>
        <w:t xml:space="preserve"> О.Ю. «</w:t>
      </w:r>
      <w:r w:rsidR="008124D0">
        <w:rPr>
          <w:rFonts w:ascii="Times New Roman" w:hAnsi="Times New Roman" w:cs="Times New Roman"/>
          <w:sz w:val="28"/>
          <w:szCs w:val="28"/>
        </w:rPr>
        <w:t>Подготовка к ЕГЭ и ГИА.</w:t>
      </w:r>
      <w:proofErr w:type="gramEnd"/>
      <w:r w:rsidR="00812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4D0">
        <w:rPr>
          <w:rFonts w:ascii="Times New Roman" w:hAnsi="Times New Roman" w:cs="Times New Roman"/>
          <w:sz w:val="28"/>
          <w:szCs w:val="28"/>
        </w:rPr>
        <w:lastRenderedPageBreak/>
        <w:t>Сочинение: проблема, позиция автора, личная позиция, аргументы для доказательства).</w:t>
      </w:r>
      <w:proofErr w:type="gramEnd"/>
    </w:p>
    <w:p w:rsidR="00073C6B" w:rsidRDefault="00073C6B" w:rsidP="007F06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ой Юрьевной дан открытый урок по литературе в 6А классе по теме: «О роли природы как таковой и о роли природы в произведении М.М. Пришвина «Кладо</w:t>
      </w:r>
      <w:r w:rsidR="00950C16">
        <w:rPr>
          <w:rFonts w:ascii="Times New Roman" w:hAnsi="Times New Roman" w:cs="Times New Roman"/>
          <w:sz w:val="28"/>
          <w:szCs w:val="28"/>
        </w:rPr>
        <w:t xml:space="preserve">вая солнца».  На нём показано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 информационных технологий как средства обучения. </w:t>
      </w:r>
    </w:p>
    <w:p w:rsidR="00850783" w:rsidRPr="003E4623" w:rsidRDefault="00850783" w:rsidP="007F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Александра Петровна прошла курсы повышения квалификации с14.04. по 30.04. 2014года  по теме: «Системные изменения преподавания русского языка и литературы в условиях современной модели образования»</w:t>
      </w:r>
      <w:r w:rsidR="0007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ёме 120 часов в КГБОУ ДПО (ПК) «ХКИР</w:t>
      </w:r>
      <w:r w:rsidR="009801B9">
        <w:rPr>
          <w:rFonts w:ascii="Times New Roman" w:hAnsi="Times New Roman" w:cs="Times New Roman"/>
          <w:sz w:val="28"/>
          <w:szCs w:val="28"/>
        </w:rPr>
        <w:t xml:space="preserve">О»,  </w:t>
      </w:r>
      <w:proofErr w:type="spellStart"/>
      <w:r w:rsidR="009801B9">
        <w:rPr>
          <w:rFonts w:ascii="Times New Roman" w:hAnsi="Times New Roman" w:cs="Times New Roman"/>
          <w:sz w:val="28"/>
          <w:szCs w:val="28"/>
        </w:rPr>
        <w:t>Ковенская</w:t>
      </w:r>
      <w:proofErr w:type="spellEnd"/>
      <w:r w:rsidR="009801B9">
        <w:rPr>
          <w:rFonts w:ascii="Times New Roman" w:hAnsi="Times New Roman" w:cs="Times New Roman"/>
          <w:sz w:val="28"/>
          <w:szCs w:val="28"/>
        </w:rPr>
        <w:t xml:space="preserve"> Оксана Юрьевна</w:t>
      </w:r>
      <w:r w:rsidR="00073C6B">
        <w:rPr>
          <w:rFonts w:ascii="Times New Roman" w:hAnsi="Times New Roman" w:cs="Times New Roman"/>
          <w:sz w:val="28"/>
          <w:szCs w:val="28"/>
        </w:rPr>
        <w:t xml:space="preserve"> – с 26.03.2012 года по 19.12.2013года по теме: «Системные изменения преподавания русского языка и литературы в условиях реализации требований  федерального государственного образовательного стандарта  основного общего </w:t>
      </w:r>
      <w:r w:rsidR="00950C16">
        <w:rPr>
          <w:rFonts w:ascii="Times New Roman" w:hAnsi="Times New Roman" w:cs="Times New Roman"/>
          <w:sz w:val="28"/>
          <w:szCs w:val="28"/>
        </w:rPr>
        <w:t>образования» в объёме 144часов в КГБОУ ДПО (ПК) «ХКИРО».</w:t>
      </w:r>
    </w:p>
    <w:p w:rsidR="00950C16" w:rsidRDefault="001F1FAF" w:rsidP="007F06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5E3B">
        <w:rPr>
          <w:rFonts w:ascii="Times New Roman" w:hAnsi="Times New Roman" w:cs="Times New Roman"/>
          <w:sz w:val="28"/>
          <w:szCs w:val="28"/>
        </w:rPr>
        <w:t>Ковенская</w:t>
      </w:r>
      <w:proofErr w:type="spellEnd"/>
      <w:r w:rsidRPr="003A5E3B">
        <w:rPr>
          <w:rFonts w:ascii="Times New Roman" w:hAnsi="Times New Roman" w:cs="Times New Roman"/>
          <w:sz w:val="28"/>
          <w:szCs w:val="28"/>
        </w:rPr>
        <w:t xml:space="preserve"> Оксана Юрьевна  принимала участие в конкурсе эссе «Образование: вчера, сегодня, завтра» (публикация, портал «Педсовет – су»), конспект урока по русскому языку</w:t>
      </w:r>
      <w:r w:rsidR="00666443" w:rsidRPr="003A5E3B">
        <w:rPr>
          <w:rFonts w:ascii="Times New Roman" w:hAnsi="Times New Roman" w:cs="Times New Roman"/>
          <w:sz w:val="28"/>
          <w:szCs w:val="28"/>
        </w:rPr>
        <w:t>, портал «Конференц-зал».</w:t>
      </w:r>
      <w:proofErr w:type="gramEnd"/>
      <w:r w:rsidR="008124D0">
        <w:rPr>
          <w:rFonts w:ascii="Times New Roman" w:hAnsi="Times New Roman" w:cs="Times New Roman"/>
          <w:sz w:val="28"/>
          <w:szCs w:val="28"/>
        </w:rPr>
        <w:t xml:space="preserve"> Под руководством Оксаны Юрьевны в электронных конкурсах принимали участие ученики</w:t>
      </w:r>
      <w:r w:rsidR="00197E60">
        <w:rPr>
          <w:rFonts w:ascii="Times New Roman" w:hAnsi="Times New Roman" w:cs="Times New Roman"/>
          <w:sz w:val="28"/>
          <w:szCs w:val="28"/>
        </w:rPr>
        <w:t xml:space="preserve"> (портал «Я</w:t>
      </w:r>
      <w:r w:rsidR="00F35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1FE">
        <w:rPr>
          <w:rFonts w:ascii="Times New Roman" w:hAnsi="Times New Roman" w:cs="Times New Roman"/>
          <w:sz w:val="28"/>
          <w:szCs w:val="28"/>
        </w:rPr>
        <w:t>-</w:t>
      </w:r>
      <w:r w:rsidR="00197E6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97E60">
        <w:rPr>
          <w:rFonts w:ascii="Times New Roman" w:hAnsi="Times New Roman" w:cs="Times New Roman"/>
          <w:sz w:val="28"/>
          <w:szCs w:val="28"/>
        </w:rPr>
        <w:t xml:space="preserve">нциклопедия», олимпиада по русскому языку, </w:t>
      </w:r>
      <w:proofErr w:type="spellStart"/>
      <w:r w:rsidR="00197E60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197E60">
        <w:rPr>
          <w:rFonts w:ascii="Times New Roman" w:hAnsi="Times New Roman" w:cs="Times New Roman"/>
          <w:sz w:val="28"/>
          <w:szCs w:val="28"/>
        </w:rPr>
        <w:t xml:space="preserve"> Юлия 7Б, </w:t>
      </w:r>
      <w:r w:rsidR="00655CD0">
        <w:rPr>
          <w:rFonts w:ascii="Times New Roman" w:hAnsi="Times New Roman" w:cs="Times New Roman"/>
          <w:sz w:val="28"/>
          <w:szCs w:val="28"/>
        </w:rPr>
        <w:t xml:space="preserve">Филатова  Екатерина 7Б, Письменный Андрей 9Б, </w:t>
      </w:r>
      <w:proofErr w:type="spellStart"/>
      <w:r w:rsidR="00655CD0">
        <w:rPr>
          <w:rFonts w:ascii="Times New Roman" w:hAnsi="Times New Roman" w:cs="Times New Roman"/>
          <w:sz w:val="28"/>
          <w:szCs w:val="28"/>
        </w:rPr>
        <w:t>Ярошевская</w:t>
      </w:r>
      <w:proofErr w:type="spellEnd"/>
      <w:r w:rsidR="00655CD0">
        <w:rPr>
          <w:rFonts w:ascii="Times New Roman" w:hAnsi="Times New Roman" w:cs="Times New Roman"/>
          <w:sz w:val="28"/>
          <w:szCs w:val="28"/>
        </w:rPr>
        <w:t xml:space="preserve"> Елена 9Б).</w:t>
      </w:r>
    </w:p>
    <w:p w:rsidR="00242528" w:rsidRDefault="0064183B" w:rsidP="007F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ждународной игре «</w:t>
      </w:r>
      <w:r w:rsidR="0049498E">
        <w:rPr>
          <w:rFonts w:ascii="Times New Roman" w:hAnsi="Times New Roman" w:cs="Times New Roman"/>
          <w:sz w:val="28"/>
          <w:szCs w:val="28"/>
        </w:rPr>
        <w:t>Русский медвежонок – языкознание для всех»</w:t>
      </w:r>
      <w:r w:rsidR="00F263A4">
        <w:rPr>
          <w:rFonts w:ascii="Times New Roman" w:hAnsi="Times New Roman" w:cs="Times New Roman"/>
          <w:sz w:val="28"/>
          <w:szCs w:val="28"/>
        </w:rPr>
        <w:t xml:space="preserve"> среди 5-11 классов всего  </w:t>
      </w:r>
      <w:r w:rsidR="0049498E">
        <w:rPr>
          <w:rFonts w:ascii="Times New Roman" w:hAnsi="Times New Roman" w:cs="Times New Roman"/>
          <w:sz w:val="28"/>
          <w:szCs w:val="28"/>
        </w:rPr>
        <w:t>43 участника</w:t>
      </w:r>
      <w:r w:rsidR="00F263A4">
        <w:rPr>
          <w:rFonts w:ascii="Times New Roman" w:hAnsi="Times New Roman" w:cs="Times New Roman"/>
          <w:sz w:val="28"/>
          <w:szCs w:val="28"/>
        </w:rPr>
        <w:t>, наибольшее</w:t>
      </w:r>
      <w:r w:rsidR="00650079">
        <w:rPr>
          <w:rFonts w:ascii="Times New Roman" w:hAnsi="Times New Roman" w:cs="Times New Roman"/>
          <w:sz w:val="28"/>
          <w:szCs w:val="28"/>
        </w:rPr>
        <w:t xml:space="preserve"> количество балло</w:t>
      </w:r>
      <w:r w:rsidR="00F263A4">
        <w:rPr>
          <w:rFonts w:ascii="Times New Roman" w:hAnsi="Times New Roman" w:cs="Times New Roman"/>
          <w:sz w:val="28"/>
          <w:szCs w:val="28"/>
        </w:rPr>
        <w:t>в</w:t>
      </w:r>
      <w:r w:rsidR="00650079">
        <w:rPr>
          <w:rFonts w:ascii="Times New Roman" w:hAnsi="Times New Roman" w:cs="Times New Roman"/>
          <w:sz w:val="28"/>
          <w:szCs w:val="28"/>
        </w:rPr>
        <w:t xml:space="preserve"> </w:t>
      </w:r>
      <w:r w:rsidR="00F263A4">
        <w:rPr>
          <w:rFonts w:ascii="Times New Roman" w:hAnsi="Times New Roman" w:cs="Times New Roman"/>
          <w:sz w:val="28"/>
          <w:szCs w:val="28"/>
        </w:rPr>
        <w:t xml:space="preserve"> набрали Дунаева Анастасия (</w:t>
      </w:r>
      <w:r w:rsidR="00650079">
        <w:rPr>
          <w:rFonts w:ascii="Times New Roman" w:hAnsi="Times New Roman" w:cs="Times New Roman"/>
          <w:sz w:val="28"/>
          <w:szCs w:val="28"/>
        </w:rPr>
        <w:t xml:space="preserve">91, </w:t>
      </w:r>
      <w:r w:rsidR="00F263A4">
        <w:rPr>
          <w:rFonts w:ascii="Times New Roman" w:hAnsi="Times New Roman" w:cs="Times New Roman"/>
          <w:sz w:val="28"/>
          <w:szCs w:val="28"/>
        </w:rPr>
        <w:t xml:space="preserve">7Б, </w:t>
      </w:r>
      <w:proofErr w:type="spellStart"/>
      <w:r w:rsidR="00F263A4">
        <w:rPr>
          <w:rFonts w:ascii="Times New Roman" w:hAnsi="Times New Roman" w:cs="Times New Roman"/>
          <w:sz w:val="28"/>
          <w:szCs w:val="28"/>
        </w:rPr>
        <w:t>Ковенская</w:t>
      </w:r>
      <w:proofErr w:type="spellEnd"/>
      <w:r w:rsidR="00F263A4">
        <w:rPr>
          <w:rFonts w:ascii="Times New Roman" w:hAnsi="Times New Roman" w:cs="Times New Roman"/>
          <w:sz w:val="28"/>
          <w:szCs w:val="28"/>
        </w:rPr>
        <w:t xml:space="preserve"> О.Ю.), Ким Валентин(</w:t>
      </w:r>
      <w:r w:rsidR="00950C16">
        <w:rPr>
          <w:rFonts w:ascii="Times New Roman" w:hAnsi="Times New Roman" w:cs="Times New Roman"/>
          <w:sz w:val="28"/>
          <w:szCs w:val="28"/>
        </w:rPr>
        <w:t xml:space="preserve">77, 5Б, </w:t>
      </w:r>
      <w:proofErr w:type="spellStart"/>
      <w:r w:rsidR="00950C16">
        <w:rPr>
          <w:rFonts w:ascii="Times New Roman" w:hAnsi="Times New Roman" w:cs="Times New Roman"/>
          <w:sz w:val="28"/>
          <w:szCs w:val="28"/>
        </w:rPr>
        <w:t>Чекомасова</w:t>
      </w:r>
      <w:proofErr w:type="spellEnd"/>
      <w:r w:rsidR="00950C16">
        <w:rPr>
          <w:rFonts w:ascii="Times New Roman" w:hAnsi="Times New Roman" w:cs="Times New Roman"/>
          <w:sz w:val="28"/>
          <w:szCs w:val="28"/>
        </w:rPr>
        <w:t xml:space="preserve"> Е.М.),  Н</w:t>
      </w:r>
      <w:r w:rsidR="00650079">
        <w:rPr>
          <w:rFonts w:ascii="Times New Roman" w:hAnsi="Times New Roman" w:cs="Times New Roman"/>
          <w:sz w:val="28"/>
          <w:szCs w:val="28"/>
        </w:rPr>
        <w:t xml:space="preserve">изкие результаты показали учащиеся 11класса А, </w:t>
      </w:r>
      <w:r w:rsidR="0022672B">
        <w:rPr>
          <w:rFonts w:ascii="Times New Roman" w:hAnsi="Times New Roman" w:cs="Times New Roman"/>
          <w:sz w:val="28"/>
          <w:szCs w:val="28"/>
        </w:rPr>
        <w:t>участвующие в тестировании Инновационного института продуктивного обучения (среднее</w:t>
      </w:r>
      <w:r w:rsidR="00670B8D">
        <w:rPr>
          <w:rFonts w:ascii="Times New Roman" w:hAnsi="Times New Roman" w:cs="Times New Roman"/>
          <w:sz w:val="28"/>
          <w:szCs w:val="28"/>
        </w:rPr>
        <w:t xml:space="preserve"> значение по классу – 15 баллов),</w:t>
      </w:r>
      <w:r w:rsidR="00AF4FCD">
        <w:rPr>
          <w:rFonts w:ascii="Times New Roman" w:hAnsi="Times New Roman" w:cs="Times New Roman"/>
          <w:sz w:val="28"/>
          <w:szCs w:val="28"/>
        </w:rPr>
        <w:t xml:space="preserve"> </w:t>
      </w:r>
      <w:r w:rsidR="00670B8D">
        <w:rPr>
          <w:rFonts w:ascii="Times New Roman" w:hAnsi="Times New Roman" w:cs="Times New Roman"/>
          <w:sz w:val="28"/>
          <w:szCs w:val="28"/>
        </w:rPr>
        <w:t xml:space="preserve"> ими же показан удовлетворительный уровень</w:t>
      </w:r>
      <w:r w:rsidR="00AF4FCD">
        <w:rPr>
          <w:rFonts w:ascii="Times New Roman" w:hAnsi="Times New Roman" w:cs="Times New Roman"/>
          <w:sz w:val="28"/>
          <w:szCs w:val="28"/>
        </w:rPr>
        <w:t xml:space="preserve"> знаний при выполнении диагностической</w:t>
      </w:r>
      <w:proofErr w:type="gramEnd"/>
      <w:r w:rsidR="00AF4FCD">
        <w:rPr>
          <w:rFonts w:ascii="Times New Roman" w:hAnsi="Times New Roman" w:cs="Times New Roman"/>
          <w:sz w:val="28"/>
          <w:szCs w:val="28"/>
        </w:rPr>
        <w:t xml:space="preserve"> работы по русс</w:t>
      </w:r>
      <w:r w:rsidR="0026441C">
        <w:rPr>
          <w:rFonts w:ascii="Times New Roman" w:hAnsi="Times New Roman" w:cs="Times New Roman"/>
          <w:sz w:val="28"/>
          <w:szCs w:val="28"/>
        </w:rPr>
        <w:t>кому языку, данной КГБУ «РЦОКО».</w:t>
      </w:r>
    </w:p>
    <w:p w:rsidR="0026441C" w:rsidRDefault="0026441C" w:rsidP="007F0660">
      <w:pPr>
        <w:rPr>
          <w:rFonts w:ascii="Times New Roman" w:hAnsi="Times New Roman" w:cs="Times New Roman"/>
          <w:sz w:val="28"/>
          <w:szCs w:val="28"/>
        </w:rPr>
      </w:pPr>
    </w:p>
    <w:p w:rsidR="005C326E" w:rsidRPr="003A5E3B" w:rsidRDefault="0064183B" w:rsidP="007F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26E" w:rsidRPr="003A5E3B">
        <w:rPr>
          <w:rFonts w:ascii="Times New Roman" w:hAnsi="Times New Roman" w:cs="Times New Roman"/>
          <w:sz w:val="28"/>
          <w:szCs w:val="28"/>
        </w:rPr>
        <w:t>Для развития творческих спо</w:t>
      </w:r>
      <w:r w:rsidR="00894345" w:rsidRPr="003A5E3B">
        <w:rPr>
          <w:rFonts w:ascii="Times New Roman" w:hAnsi="Times New Roman" w:cs="Times New Roman"/>
          <w:sz w:val="28"/>
          <w:szCs w:val="28"/>
        </w:rPr>
        <w:t xml:space="preserve">собностей учащихся использовались </w:t>
      </w:r>
      <w:r w:rsidR="005C326E" w:rsidRPr="003A5E3B">
        <w:rPr>
          <w:rFonts w:ascii="Times New Roman" w:hAnsi="Times New Roman" w:cs="Times New Roman"/>
          <w:sz w:val="28"/>
          <w:szCs w:val="28"/>
        </w:rPr>
        <w:t>э</w:t>
      </w:r>
      <w:r w:rsidR="003F5FD6" w:rsidRPr="003A5E3B">
        <w:rPr>
          <w:rFonts w:ascii="Times New Roman" w:hAnsi="Times New Roman" w:cs="Times New Roman"/>
          <w:sz w:val="28"/>
          <w:szCs w:val="28"/>
        </w:rPr>
        <w:t>лективные курсы, индивидуально-</w:t>
      </w:r>
      <w:r w:rsidR="005C326E" w:rsidRPr="003A5E3B">
        <w:rPr>
          <w:rFonts w:ascii="Times New Roman" w:hAnsi="Times New Roman" w:cs="Times New Roman"/>
          <w:sz w:val="28"/>
          <w:szCs w:val="28"/>
        </w:rPr>
        <w:t>групповые занятия, внеклассные м</w:t>
      </w:r>
      <w:r w:rsidR="00AF4FCD">
        <w:rPr>
          <w:rFonts w:ascii="Times New Roman" w:hAnsi="Times New Roman" w:cs="Times New Roman"/>
          <w:sz w:val="28"/>
          <w:szCs w:val="28"/>
        </w:rPr>
        <w:t>ероприятия, конкурсы.</w:t>
      </w:r>
    </w:p>
    <w:p w:rsidR="000F7BD2" w:rsidRDefault="00894345" w:rsidP="000F7BD2">
      <w:pPr>
        <w:rPr>
          <w:rFonts w:ascii="Times New Roman" w:hAnsi="Times New Roman" w:cs="Times New Roman"/>
          <w:sz w:val="28"/>
          <w:szCs w:val="28"/>
        </w:rPr>
      </w:pPr>
      <w:r w:rsidRPr="003A5E3B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1D5E7A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Pr="003A5E3B">
        <w:rPr>
          <w:rFonts w:ascii="Times New Roman" w:hAnsi="Times New Roman" w:cs="Times New Roman"/>
          <w:sz w:val="28"/>
          <w:szCs w:val="28"/>
        </w:rPr>
        <w:t>участие в</w:t>
      </w:r>
      <w:r w:rsidR="003210C6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ED6A7A">
        <w:rPr>
          <w:rFonts w:ascii="Times New Roman" w:hAnsi="Times New Roman" w:cs="Times New Roman"/>
          <w:sz w:val="28"/>
          <w:szCs w:val="28"/>
        </w:rPr>
        <w:t xml:space="preserve">школьной  научной конференции </w:t>
      </w:r>
      <w:r w:rsidRPr="003A5E3B">
        <w:rPr>
          <w:rFonts w:ascii="Times New Roman" w:hAnsi="Times New Roman" w:cs="Times New Roman"/>
          <w:sz w:val="28"/>
          <w:szCs w:val="28"/>
        </w:rPr>
        <w:t>«Шаг в будущее» в секции «Исследовательская деятельность учащихся в области</w:t>
      </w:r>
      <w:r w:rsidR="00FF5EB1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Pr="003A5E3B">
        <w:rPr>
          <w:rFonts w:ascii="Times New Roman" w:hAnsi="Times New Roman" w:cs="Times New Roman"/>
          <w:sz w:val="28"/>
          <w:szCs w:val="28"/>
        </w:rPr>
        <w:t xml:space="preserve"> изучения отечественного языка» </w:t>
      </w:r>
      <w:r w:rsidR="00714310" w:rsidRPr="003A5E3B">
        <w:rPr>
          <w:rFonts w:ascii="Times New Roman" w:hAnsi="Times New Roman" w:cs="Times New Roman"/>
          <w:sz w:val="28"/>
          <w:szCs w:val="28"/>
        </w:rPr>
        <w:t>(«</w:t>
      </w:r>
      <w:r w:rsidR="00117FEE" w:rsidRPr="003A5E3B">
        <w:rPr>
          <w:rFonts w:ascii="Times New Roman" w:hAnsi="Times New Roman" w:cs="Times New Roman"/>
          <w:sz w:val="28"/>
          <w:szCs w:val="28"/>
        </w:rPr>
        <w:t>Проблемы языковой культуры  в современном  российском обществе</w:t>
      </w:r>
      <w:r w:rsidR="00B72CA1" w:rsidRPr="003A5E3B">
        <w:rPr>
          <w:rFonts w:ascii="Times New Roman" w:hAnsi="Times New Roman" w:cs="Times New Roman"/>
          <w:sz w:val="28"/>
          <w:szCs w:val="28"/>
        </w:rPr>
        <w:t>», Панченко Алёна</w:t>
      </w:r>
      <w:r w:rsidR="00117FEE" w:rsidRPr="003A5E3B">
        <w:rPr>
          <w:rFonts w:ascii="Times New Roman" w:hAnsi="Times New Roman" w:cs="Times New Roman"/>
          <w:sz w:val="28"/>
          <w:szCs w:val="28"/>
        </w:rPr>
        <w:t>, 9</w:t>
      </w:r>
      <w:r w:rsidR="003210C6" w:rsidRPr="003A5E3B">
        <w:rPr>
          <w:rFonts w:ascii="Times New Roman" w:hAnsi="Times New Roman" w:cs="Times New Roman"/>
          <w:sz w:val="28"/>
          <w:szCs w:val="28"/>
        </w:rPr>
        <w:t>А клас</w:t>
      </w:r>
      <w:r w:rsidR="00FF5EB1" w:rsidRPr="003A5E3B">
        <w:rPr>
          <w:rFonts w:ascii="Times New Roman" w:hAnsi="Times New Roman" w:cs="Times New Roman"/>
          <w:sz w:val="28"/>
          <w:szCs w:val="28"/>
        </w:rPr>
        <w:t>с,</w:t>
      </w:r>
      <w:r w:rsidR="00714310" w:rsidRPr="003A5E3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B72CA1" w:rsidRPr="003A5E3B">
        <w:rPr>
          <w:rFonts w:ascii="Times New Roman" w:hAnsi="Times New Roman" w:cs="Times New Roman"/>
          <w:sz w:val="28"/>
          <w:szCs w:val="28"/>
        </w:rPr>
        <w:t xml:space="preserve"> Мишина А.П.</w:t>
      </w:r>
      <w:r w:rsidR="00ED6A7A">
        <w:rPr>
          <w:rFonts w:ascii="Times New Roman" w:hAnsi="Times New Roman" w:cs="Times New Roman"/>
          <w:sz w:val="28"/>
          <w:szCs w:val="28"/>
        </w:rPr>
        <w:t>;</w:t>
      </w:r>
      <w:r w:rsidR="00117FEE" w:rsidRPr="003A5E3B">
        <w:rPr>
          <w:rFonts w:ascii="Times New Roman" w:hAnsi="Times New Roman" w:cs="Times New Roman"/>
          <w:sz w:val="28"/>
          <w:szCs w:val="28"/>
        </w:rPr>
        <w:t xml:space="preserve">  </w:t>
      </w:r>
      <w:r w:rsidR="004719F1">
        <w:rPr>
          <w:rFonts w:ascii="Times New Roman" w:hAnsi="Times New Roman" w:cs="Times New Roman"/>
          <w:sz w:val="28"/>
          <w:szCs w:val="28"/>
        </w:rPr>
        <w:t xml:space="preserve">«Исследования  иллюстраций на уроках русского языка как одного из основных наглядных методов </w:t>
      </w:r>
      <w:r w:rsidR="004719F1">
        <w:rPr>
          <w:rFonts w:ascii="Times New Roman" w:hAnsi="Times New Roman" w:cs="Times New Roman"/>
          <w:sz w:val="28"/>
          <w:szCs w:val="28"/>
        </w:rPr>
        <w:lastRenderedPageBreak/>
        <w:t>формирования орфографической зоркости»,</w:t>
      </w:r>
      <w:r w:rsidR="000F7BD2">
        <w:rPr>
          <w:rFonts w:ascii="Times New Roman" w:hAnsi="Times New Roman" w:cs="Times New Roman"/>
          <w:sz w:val="28"/>
          <w:szCs w:val="28"/>
        </w:rPr>
        <w:t xml:space="preserve"> </w:t>
      </w:r>
      <w:r w:rsidR="004719F1">
        <w:rPr>
          <w:rFonts w:ascii="Times New Roman" w:hAnsi="Times New Roman" w:cs="Times New Roman"/>
          <w:sz w:val="28"/>
          <w:szCs w:val="28"/>
        </w:rPr>
        <w:t xml:space="preserve"> </w:t>
      </w:r>
      <w:r w:rsidR="00117FEE" w:rsidRPr="003A5E3B">
        <w:rPr>
          <w:rFonts w:ascii="Times New Roman" w:hAnsi="Times New Roman" w:cs="Times New Roman"/>
          <w:sz w:val="28"/>
          <w:szCs w:val="28"/>
        </w:rPr>
        <w:t xml:space="preserve">Ким Валентин, 5Б класс,  руководитель </w:t>
      </w:r>
      <w:bookmarkStart w:id="0" w:name="_GoBack"/>
      <w:proofErr w:type="spellStart"/>
      <w:r w:rsidR="00117FEE" w:rsidRPr="003A5E3B">
        <w:rPr>
          <w:rFonts w:ascii="Times New Roman" w:hAnsi="Times New Roman" w:cs="Times New Roman"/>
          <w:sz w:val="28"/>
          <w:szCs w:val="28"/>
        </w:rPr>
        <w:t>Чекомасова</w:t>
      </w:r>
      <w:bookmarkEnd w:id="0"/>
      <w:proofErr w:type="spellEnd"/>
      <w:r w:rsidR="00117FEE" w:rsidRPr="003A5E3B">
        <w:rPr>
          <w:rFonts w:ascii="Times New Roman" w:hAnsi="Times New Roman" w:cs="Times New Roman"/>
          <w:sz w:val="28"/>
          <w:szCs w:val="28"/>
        </w:rPr>
        <w:t xml:space="preserve"> Е.М.</w:t>
      </w:r>
      <w:r w:rsidR="00557CB2" w:rsidRPr="003A5E3B">
        <w:rPr>
          <w:rFonts w:ascii="Times New Roman" w:hAnsi="Times New Roman" w:cs="Times New Roman"/>
          <w:sz w:val="28"/>
          <w:szCs w:val="28"/>
        </w:rPr>
        <w:t>)</w:t>
      </w:r>
      <w:r w:rsidR="00276915" w:rsidRPr="003A5E3B">
        <w:rPr>
          <w:rFonts w:ascii="Times New Roman" w:hAnsi="Times New Roman" w:cs="Times New Roman"/>
          <w:sz w:val="28"/>
          <w:szCs w:val="28"/>
        </w:rPr>
        <w:t>,</w:t>
      </w:r>
      <w:r w:rsidR="00B72CA1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612400" w:rsidRPr="003A5E3B">
        <w:rPr>
          <w:rFonts w:ascii="Times New Roman" w:hAnsi="Times New Roman" w:cs="Times New Roman"/>
          <w:sz w:val="28"/>
          <w:szCs w:val="28"/>
        </w:rPr>
        <w:t xml:space="preserve"> </w:t>
      </w:r>
      <w:r w:rsidR="00FF5EB1" w:rsidRPr="003A5E3B">
        <w:rPr>
          <w:rFonts w:ascii="Times New Roman" w:hAnsi="Times New Roman" w:cs="Times New Roman"/>
          <w:sz w:val="28"/>
          <w:szCs w:val="28"/>
        </w:rPr>
        <w:t xml:space="preserve"> в окружном  конкурс</w:t>
      </w:r>
      <w:r w:rsidR="00ED6A7A">
        <w:rPr>
          <w:rFonts w:ascii="Times New Roman" w:hAnsi="Times New Roman" w:cs="Times New Roman"/>
          <w:sz w:val="28"/>
          <w:szCs w:val="28"/>
        </w:rPr>
        <w:t xml:space="preserve">е чтецов </w:t>
      </w:r>
      <w:proofErr w:type="spellStart"/>
      <w:r w:rsidR="00ED6A7A">
        <w:rPr>
          <w:rFonts w:ascii="Times New Roman" w:hAnsi="Times New Roman" w:cs="Times New Roman"/>
          <w:sz w:val="28"/>
          <w:szCs w:val="28"/>
        </w:rPr>
        <w:t>Очеретова</w:t>
      </w:r>
      <w:proofErr w:type="spellEnd"/>
      <w:r w:rsidR="00ED6A7A">
        <w:rPr>
          <w:rFonts w:ascii="Times New Roman" w:hAnsi="Times New Roman" w:cs="Times New Roman"/>
          <w:sz w:val="28"/>
          <w:szCs w:val="28"/>
        </w:rPr>
        <w:t xml:space="preserve">  Наталья, </w:t>
      </w:r>
      <w:r w:rsidR="00612400" w:rsidRPr="003A5E3B">
        <w:rPr>
          <w:rFonts w:ascii="Times New Roman" w:hAnsi="Times New Roman" w:cs="Times New Roman"/>
          <w:sz w:val="28"/>
          <w:szCs w:val="28"/>
        </w:rPr>
        <w:t>10</w:t>
      </w:r>
      <w:r w:rsidR="003E2AEB" w:rsidRPr="003A5E3B">
        <w:rPr>
          <w:rFonts w:ascii="Times New Roman" w:hAnsi="Times New Roman" w:cs="Times New Roman"/>
          <w:sz w:val="28"/>
          <w:szCs w:val="28"/>
        </w:rPr>
        <w:t>А</w:t>
      </w:r>
      <w:r w:rsidR="00ED6A7A">
        <w:rPr>
          <w:rFonts w:ascii="Times New Roman" w:hAnsi="Times New Roman" w:cs="Times New Roman"/>
          <w:sz w:val="28"/>
          <w:szCs w:val="28"/>
        </w:rPr>
        <w:t>, заняла 1 место (</w:t>
      </w:r>
      <w:proofErr w:type="spellStart"/>
      <w:r w:rsidR="00ED6A7A">
        <w:rPr>
          <w:rFonts w:ascii="Times New Roman" w:hAnsi="Times New Roman" w:cs="Times New Roman"/>
          <w:sz w:val="28"/>
          <w:szCs w:val="28"/>
        </w:rPr>
        <w:t>Чекомасова</w:t>
      </w:r>
      <w:proofErr w:type="spellEnd"/>
      <w:r w:rsidR="00ED6A7A">
        <w:rPr>
          <w:rFonts w:ascii="Times New Roman" w:hAnsi="Times New Roman" w:cs="Times New Roman"/>
          <w:sz w:val="28"/>
          <w:szCs w:val="28"/>
        </w:rPr>
        <w:t xml:space="preserve"> Е.М.), </w:t>
      </w:r>
      <w:r w:rsidR="003C5B88">
        <w:rPr>
          <w:rFonts w:ascii="Times New Roman" w:hAnsi="Times New Roman" w:cs="Times New Roman"/>
          <w:sz w:val="28"/>
          <w:szCs w:val="28"/>
        </w:rPr>
        <w:t>сертификатом награждён ученик 5Б класса</w:t>
      </w:r>
      <w:r w:rsidR="00AF4FCD">
        <w:rPr>
          <w:rFonts w:ascii="Times New Roman" w:hAnsi="Times New Roman" w:cs="Times New Roman"/>
          <w:sz w:val="28"/>
          <w:szCs w:val="28"/>
        </w:rPr>
        <w:t xml:space="preserve"> Ким Валентин (</w:t>
      </w:r>
      <w:proofErr w:type="spellStart"/>
      <w:r w:rsidR="00AF4FCD">
        <w:rPr>
          <w:rFonts w:ascii="Times New Roman" w:hAnsi="Times New Roman" w:cs="Times New Roman"/>
          <w:sz w:val="28"/>
          <w:szCs w:val="28"/>
        </w:rPr>
        <w:t>Чекомасова</w:t>
      </w:r>
      <w:proofErr w:type="spellEnd"/>
      <w:r w:rsidR="00AF4FCD">
        <w:rPr>
          <w:rFonts w:ascii="Times New Roman" w:hAnsi="Times New Roman" w:cs="Times New Roman"/>
          <w:sz w:val="28"/>
          <w:szCs w:val="28"/>
        </w:rPr>
        <w:t xml:space="preserve"> Е.М.) – участник городского конкурса </w:t>
      </w:r>
      <w:r w:rsidR="003C5B88">
        <w:rPr>
          <w:rFonts w:ascii="Times New Roman" w:hAnsi="Times New Roman" w:cs="Times New Roman"/>
          <w:sz w:val="28"/>
          <w:szCs w:val="28"/>
        </w:rPr>
        <w:t xml:space="preserve">«Эрудит».    </w:t>
      </w:r>
    </w:p>
    <w:p w:rsidR="000F7BD2" w:rsidRDefault="00EE3ECC" w:rsidP="000F7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Всероссийской олимпиады по русскому языку участвовал 41 ученик, по литературе – 55уч.</w:t>
      </w:r>
      <w:r w:rsidR="004673F1">
        <w:rPr>
          <w:rFonts w:ascii="Times New Roman" w:hAnsi="Times New Roman" w:cs="Times New Roman"/>
          <w:sz w:val="28"/>
          <w:szCs w:val="28"/>
        </w:rPr>
        <w:t xml:space="preserve"> По русскому языку п</w:t>
      </w:r>
      <w:r w:rsidR="0000181B">
        <w:rPr>
          <w:rFonts w:ascii="Times New Roman" w:hAnsi="Times New Roman" w:cs="Times New Roman"/>
          <w:sz w:val="28"/>
          <w:szCs w:val="28"/>
        </w:rPr>
        <w:t>обедители – ученики 5А, 5Б</w:t>
      </w:r>
      <w:r w:rsidR="00FC70DC">
        <w:rPr>
          <w:rFonts w:ascii="Times New Roman" w:hAnsi="Times New Roman" w:cs="Times New Roman"/>
          <w:sz w:val="28"/>
          <w:szCs w:val="28"/>
        </w:rPr>
        <w:t>,</w:t>
      </w:r>
      <w:r w:rsidR="004673F1">
        <w:rPr>
          <w:rFonts w:ascii="Times New Roman" w:hAnsi="Times New Roman" w:cs="Times New Roman"/>
          <w:sz w:val="28"/>
          <w:szCs w:val="28"/>
        </w:rPr>
        <w:t>9Б классов, по литературе – 9Б класса.</w:t>
      </w:r>
    </w:p>
    <w:p w:rsidR="00164B7E" w:rsidRPr="0022466D" w:rsidRDefault="00E500B4" w:rsidP="008459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1.01 по 27.01. 14г.</w:t>
      </w:r>
      <w:r w:rsidR="00854830">
        <w:rPr>
          <w:rFonts w:ascii="Times New Roman" w:hAnsi="Times New Roman" w:cs="Times New Roman"/>
          <w:sz w:val="28"/>
          <w:szCs w:val="28"/>
        </w:rPr>
        <w:t xml:space="preserve"> п</w:t>
      </w:r>
      <w:r w:rsidR="00737A15">
        <w:rPr>
          <w:rFonts w:ascii="Times New Roman" w:hAnsi="Times New Roman" w:cs="Times New Roman"/>
          <w:sz w:val="28"/>
          <w:szCs w:val="28"/>
        </w:rPr>
        <w:t>роходила Нед</w:t>
      </w:r>
      <w:r w:rsidR="00427CBE">
        <w:rPr>
          <w:rFonts w:ascii="Times New Roman" w:hAnsi="Times New Roman" w:cs="Times New Roman"/>
          <w:sz w:val="28"/>
          <w:szCs w:val="28"/>
        </w:rPr>
        <w:t>еля русского языка и литературы, ребята принимали участие</w:t>
      </w:r>
      <w:r w:rsidR="000C6360">
        <w:rPr>
          <w:rFonts w:ascii="Times New Roman" w:hAnsi="Times New Roman" w:cs="Times New Roman"/>
          <w:sz w:val="28"/>
          <w:szCs w:val="28"/>
        </w:rPr>
        <w:t xml:space="preserve"> в творческих конкурсах, показ</w:t>
      </w:r>
      <w:r w:rsidR="00073C6B">
        <w:rPr>
          <w:rFonts w:ascii="Times New Roman" w:hAnsi="Times New Roman" w:cs="Times New Roman"/>
          <w:sz w:val="28"/>
          <w:szCs w:val="28"/>
        </w:rPr>
        <w:t>ывали свои знания в русском языке, литературе.</w:t>
      </w:r>
      <w:proofErr w:type="gramEnd"/>
      <w:r w:rsidR="003C5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B6C" w:rsidRPr="00F93264" w:rsidRDefault="00536B6C" w:rsidP="008459F0">
      <w:pPr>
        <w:rPr>
          <w:rFonts w:ascii="Times New Roman" w:hAnsi="Times New Roman" w:cs="Times New Roman"/>
          <w:sz w:val="28"/>
          <w:szCs w:val="28"/>
        </w:rPr>
      </w:pPr>
      <w:r w:rsidRPr="00F93264">
        <w:rPr>
          <w:rFonts w:ascii="Times New Roman" w:hAnsi="Times New Roman" w:cs="Times New Roman"/>
          <w:sz w:val="28"/>
          <w:szCs w:val="28"/>
        </w:rPr>
        <w:t xml:space="preserve"> Анализ годовых контрольных раб</w:t>
      </w:r>
      <w:r w:rsidR="00164B7E" w:rsidRPr="00F93264">
        <w:rPr>
          <w:rFonts w:ascii="Times New Roman" w:hAnsi="Times New Roman" w:cs="Times New Roman"/>
          <w:sz w:val="28"/>
          <w:szCs w:val="28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1"/>
        <w:gridCol w:w="1761"/>
        <w:gridCol w:w="1761"/>
      </w:tblGrid>
      <w:tr w:rsidR="00F36ECB" w:rsidRPr="00B521C6" w:rsidTr="00DA0909">
        <w:tc>
          <w:tcPr>
            <w:tcW w:w="1760" w:type="dxa"/>
          </w:tcPr>
          <w:p w:rsidR="00F36ECB" w:rsidRPr="00B521C6" w:rsidRDefault="00F36EC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60" w:type="dxa"/>
          </w:tcPr>
          <w:p w:rsidR="00F36ECB" w:rsidRPr="00B521C6" w:rsidRDefault="00984353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760" w:type="dxa"/>
          </w:tcPr>
          <w:p w:rsidR="00F36ECB" w:rsidRPr="00B521C6" w:rsidRDefault="00984353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% качеств.</w:t>
            </w:r>
          </w:p>
        </w:tc>
        <w:tc>
          <w:tcPr>
            <w:tcW w:w="1761" w:type="dxa"/>
          </w:tcPr>
          <w:p w:rsidR="00F36ECB" w:rsidRPr="00B521C6" w:rsidRDefault="00984353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% степ</w:t>
            </w:r>
            <w:proofErr w:type="gram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F36ECB" w:rsidRPr="00B521C6" w:rsidRDefault="00984353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 балл.</w:t>
            </w:r>
          </w:p>
        </w:tc>
        <w:tc>
          <w:tcPr>
            <w:tcW w:w="1761" w:type="dxa"/>
          </w:tcPr>
          <w:p w:rsidR="00F36ECB" w:rsidRPr="00B521C6" w:rsidRDefault="00761387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ченик.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F36EC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60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  <w:r w:rsidR="009A19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9A19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="009A19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9A1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61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3E2AE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A5322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5322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057B0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0A5322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5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F36ECB" w:rsidRPr="00B521C6" w:rsidRDefault="009801B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C5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F36EC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0" w:type="dxa"/>
          </w:tcPr>
          <w:p w:rsidR="00F36ECB" w:rsidRPr="00B521C6" w:rsidRDefault="005E0A05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60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0A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E0A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61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246933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ECB" w:rsidRPr="00B52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="0024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84353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="0024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322" w:rsidRPr="00B52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C54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3E2AE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60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60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409E0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B35C8" w:rsidRPr="00B521C6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1" w:type="dxa"/>
          </w:tcPr>
          <w:p w:rsidR="00F36ECB" w:rsidRPr="00B521C6" w:rsidRDefault="00F409E0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0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F36ECB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F36EC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="00761387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4A0068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5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F36ECB" w:rsidRPr="00B521C6" w:rsidRDefault="009801B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C54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6ECB" w:rsidRPr="00B521C6" w:rsidTr="00DA0909">
        <w:tc>
          <w:tcPr>
            <w:tcW w:w="1760" w:type="dxa"/>
          </w:tcPr>
          <w:p w:rsidR="00F36ECB" w:rsidRPr="00B521C6" w:rsidRDefault="003E2AE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A5322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5322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057B0" w:rsidRPr="00B521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1" w:type="dxa"/>
          </w:tcPr>
          <w:p w:rsidR="00F36ECB" w:rsidRPr="00B521C6" w:rsidRDefault="00C54ED4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F36ECB" w:rsidRPr="00B521C6" w:rsidRDefault="00DA090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</w:tc>
      </w:tr>
      <w:tr w:rsidR="00B42599" w:rsidRPr="00B521C6" w:rsidTr="00DA0909">
        <w:tc>
          <w:tcPr>
            <w:tcW w:w="1760" w:type="dxa"/>
          </w:tcPr>
          <w:p w:rsidR="00B42599" w:rsidRDefault="00B4259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60" w:type="dxa"/>
          </w:tcPr>
          <w:p w:rsidR="00B42599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5%</w:t>
            </w:r>
          </w:p>
        </w:tc>
        <w:tc>
          <w:tcPr>
            <w:tcW w:w="1760" w:type="dxa"/>
          </w:tcPr>
          <w:p w:rsidR="00B42599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761" w:type="dxa"/>
          </w:tcPr>
          <w:p w:rsidR="00B42599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61" w:type="dxa"/>
          </w:tcPr>
          <w:p w:rsidR="00B42599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61" w:type="dxa"/>
          </w:tcPr>
          <w:p w:rsidR="00B42599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</w:tc>
      </w:tr>
      <w:tr w:rsidR="00B42599" w:rsidRPr="00B521C6" w:rsidTr="0022466D">
        <w:trPr>
          <w:trHeight w:val="329"/>
        </w:trPr>
        <w:tc>
          <w:tcPr>
            <w:tcW w:w="1760" w:type="dxa"/>
          </w:tcPr>
          <w:p w:rsidR="00B42599" w:rsidRDefault="00B42599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60" w:type="dxa"/>
          </w:tcPr>
          <w:p w:rsidR="00B42599" w:rsidRDefault="00073C6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1760" w:type="dxa"/>
          </w:tcPr>
          <w:p w:rsidR="00B42599" w:rsidRDefault="00073C6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61" w:type="dxa"/>
          </w:tcPr>
          <w:p w:rsidR="00B42599" w:rsidRDefault="00073C6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61" w:type="dxa"/>
          </w:tcPr>
          <w:p w:rsidR="00B42599" w:rsidRDefault="00073C6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61" w:type="dxa"/>
          </w:tcPr>
          <w:p w:rsidR="00B42599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73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466D" w:rsidRPr="00B521C6" w:rsidTr="0022466D">
        <w:trPr>
          <w:trHeight w:val="277"/>
        </w:trPr>
        <w:tc>
          <w:tcPr>
            <w:tcW w:w="1760" w:type="dxa"/>
          </w:tcPr>
          <w:p w:rsidR="0022466D" w:rsidRDefault="0022466D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60" w:type="dxa"/>
          </w:tcPr>
          <w:p w:rsidR="0022466D" w:rsidRDefault="0022466D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60" w:type="dxa"/>
          </w:tcPr>
          <w:p w:rsidR="0022466D" w:rsidRDefault="0022466D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61" w:type="dxa"/>
          </w:tcPr>
          <w:p w:rsidR="0022466D" w:rsidRDefault="0022466D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761" w:type="dxa"/>
          </w:tcPr>
          <w:p w:rsidR="0022466D" w:rsidRDefault="0022466D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61" w:type="dxa"/>
          </w:tcPr>
          <w:p w:rsidR="0022466D" w:rsidRPr="00B521C6" w:rsidRDefault="0065031B" w:rsidP="0084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</w:tc>
      </w:tr>
    </w:tbl>
    <w:p w:rsidR="00761387" w:rsidRPr="00BC2C5C" w:rsidRDefault="00761387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 xml:space="preserve">Основные орфографические ошибки: </w:t>
      </w:r>
    </w:p>
    <w:p w:rsidR="00761387" w:rsidRDefault="00761387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правописание проверяемых и непроверяемых безударных гласных в корнях слов;</w:t>
      </w:r>
    </w:p>
    <w:p w:rsidR="0065031B" w:rsidRPr="00BC2C5C" w:rsidRDefault="0065031B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корней с чередованием;</w:t>
      </w:r>
    </w:p>
    <w:p w:rsidR="00C931E9" w:rsidRPr="00BC2C5C" w:rsidRDefault="00D7767E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правописание окончаний глаголов;</w:t>
      </w:r>
    </w:p>
    <w:p w:rsidR="00D7767E" w:rsidRDefault="00D7767E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 xml:space="preserve">правописание н – </w:t>
      </w:r>
      <w:proofErr w:type="spellStart"/>
      <w:r w:rsidRPr="00BC2C5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BC2C5C">
        <w:rPr>
          <w:rFonts w:ascii="Times New Roman" w:hAnsi="Times New Roman" w:cs="Times New Roman"/>
          <w:sz w:val="28"/>
          <w:szCs w:val="28"/>
        </w:rPr>
        <w:t xml:space="preserve"> в суффи</w:t>
      </w:r>
      <w:r w:rsidR="00BC2C5C">
        <w:rPr>
          <w:rFonts w:ascii="Times New Roman" w:hAnsi="Times New Roman" w:cs="Times New Roman"/>
          <w:sz w:val="28"/>
          <w:szCs w:val="28"/>
        </w:rPr>
        <w:t>ксах прилагательных и причастий;</w:t>
      </w:r>
    </w:p>
    <w:p w:rsidR="00BC2C5C" w:rsidRDefault="00BC2C5C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истав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-п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031B" w:rsidRDefault="0065031B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ок на з-с;</w:t>
      </w:r>
    </w:p>
    <w:p w:rsidR="00BC2C5C" w:rsidRPr="00BC2C5C" w:rsidRDefault="00BC2C5C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е-ни с разными частями речи.</w:t>
      </w:r>
    </w:p>
    <w:p w:rsidR="00C931E9" w:rsidRPr="00BC2C5C" w:rsidRDefault="00C931E9" w:rsidP="008459F0">
      <w:pPr>
        <w:rPr>
          <w:rFonts w:ascii="Times New Roman" w:hAnsi="Times New Roman" w:cs="Times New Roman"/>
          <w:sz w:val="28"/>
          <w:szCs w:val="28"/>
        </w:rPr>
      </w:pPr>
    </w:p>
    <w:p w:rsidR="00C931E9" w:rsidRPr="00BC2C5C" w:rsidRDefault="00C931E9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Основные пунктуационные ошибки:</w:t>
      </w:r>
    </w:p>
    <w:p w:rsidR="00C931E9" w:rsidRPr="00BC2C5C" w:rsidRDefault="00DC7B9D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обособление причастных оборотов;</w:t>
      </w:r>
    </w:p>
    <w:p w:rsidR="00DC7B9D" w:rsidRPr="00BC2C5C" w:rsidRDefault="00DC7B9D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lastRenderedPageBreak/>
        <w:t>обособление деепричастных оборотов;</w:t>
      </w:r>
    </w:p>
    <w:p w:rsidR="00D7767E" w:rsidRPr="00BC2C5C" w:rsidRDefault="00BC2C5C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ие вводных слов</w:t>
      </w:r>
      <w:r w:rsidR="001475A1" w:rsidRPr="00BC2C5C">
        <w:rPr>
          <w:rFonts w:ascii="Times New Roman" w:hAnsi="Times New Roman" w:cs="Times New Roman"/>
          <w:sz w:val="28"/>
          <w:szCs w:val="28"/>
        </w:rPr>
        <w:t>;</w:t>
      </w:r>
    </w:p>
    <w:p w:rsidR="001475A1" w:rsidRPr="00BC2C5C" w:rsidRDefault="001475A1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запятая в сложном предложении.</w:t>
      </w:r>
    </w:p>
    <w:p w:rsidR="00DC7B9D" w:rsidRPr="00BC2C5C" w:rsidRDefault="00DC7B9D" w:rsidP="008459F0">
      <w:pPr>
        <w:rPr>
          <w:rFonts w:ascii="Times New Roman" w:hAnsi="Times New Roman" w:cs="Times New Roman"/>
          <w:sz w:val="28"/>
          <w:szCs w:val="28"/>
        </w:rPr>
      </w:pPr>
    </w:p>
    <w:p w:rsidR="00164B7E" w:rsidRPr="00BC2C5C" w:rsidRDefault="0088092A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Годовые контрольные работы по русскому языку показали ни</w:t>
      </w:r>
      <w:r w:rsidR="001475A1" w:rsidRPr="00BC2C5C">
        <w:rPr>
          <w:rFonts w:ascii="Times New Roman" w:hAnsi="Times New Roman" w:cs="Times New Roman"/>
          <w:sz w:val="28"/>
          <w:szCs w:val="28"/>
        </w:rPr>
        <w:t>з</w:t>
      </w:r>
      <w:r w:rsidR="00D84A01">
        <w:rPr>
          <w:rFonts w:ascii="Times New Roman" w:hAnsi="Times New Roman" w:cs="Times New Roman"/>
          <w:sz w:val="28"/>
          <w:szCs w:val="28"/>
        </w:rPr>
        <w:t xml:space="preserve">кий процент качества знаний в </w:t>
      </w:r>
      <w:r w:rsidR="0026441C">
        <w:rPr>
          <w:rFonts w:ascii="Times New Roman" w:hAnsi="Times New Roman" w:cs="Times New Roman"/>
          <w:sz w:val="28"/>
          <w:szCs w:val="28"/>
        </w:rPr>
        <w:t xml:space="preserve"> 9А, 11</w:t>
      </w:r>
      <w:r w:rsidR="001475A1" w:rsidRPr="00BC2C5C">
        <w:rPr>
          <w:rFonts w:ascii="Times New Roman" w:hAnsi="Times New Roman" w:cs="Times New Roman"/>
          <w:sz w:val="28"/>
          <w:szCs w:val="28"/>
        </w:rPr>
        <w:t xml:space="preserve">А (учитель </w:t>
      </w:r>
      <w:r w:rsidR="00714310" w:rsidRPr="00BC2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310" w:rsidRPr="00BC2C5C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714310" w:rsidRPr="00BC2C5C">
        <w:rPr>
          <w:rFonts w:ascii="Times New Roman" w:hAnsi="Times New Roman" w:cs="Times New Roman"/>
          <w:sz w:val="28"/>
          <w:szCs w:val="28"/>
        </w:rPr>
        <w:t xml:space="preserve"> А.П.</w:t>
      </w:r>
      <w:r w:rsidR="00D84A01">
        <w:rPr>
          <w:rFonts w:ascii="Times New Roman" w:hAnsi="Times New Roman" w:cs="Times New Roman"/>
          <w:sz w:val="28"/>
          <w:szCs w:val="28"/>
        </w:rPr>
        <w:t xml:space="preserve">), 10А (учитель </w:t>
      </w:r>
      <w:proofErr w:type="spellStart"/>
      <w:r w:rsidR="00D84A01">
        <w:rPr>
          <w:rFonts w:ascii="Times New Roman" w:hAnsi="Times New Roman" w:cs="Times New Roman"/>
          <w:sz w:val="28"/>
          <w:szCs w:val="28"/>
        </w:rPr>
        <w:t>Чекомасова</w:t>
      </w:r>
      <w:proofErr w:type="spellEnd"/>
      <w:r w:rsidR="00D84A01">
        <w:rPr>
          <w:rFonts w:ascii="Times New Roman" w:hAnsi="Times New Roman" w:cs="Times New Roman"/>
          <w:sz w:val="28"/>
          <w:szCs w:val="28"/>
        </w:rPr>
        <w:t xml:space="preserve"> Е.М.) классах.</w:t>
      </w:r>
    </w:p>
    <w:p w:rsidR="00164B7E" w:rsidRPr="00BC2C5C" w:rsidRDefault="00ED39FE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 xml:space="preserve">Данным учителям необходимо продолжить изучение </w:t>
      </w:r>
      <w:r w:rsidR="0094765A" w:rsidRPr="00BC2C5C">
        <w:rPr>
          <w:rFonts w:ascii="Times New Roman" w:hAnsi="Times New Roman" w:cs="Times New Roman"/>
          <w:sz w:val="28"/>
          <w:szCs w:val="28"/>
        </w:rPr>
        <w:t xml:space="preserve"> эффективных способов</w:t>
      </w:r>
      <w:r w:rsidR="00B154BF" w:rsidRPr="00BC2C5C">
        <w:rPr>
          <w:rFonts w:ascii="Times New Roman" w:hAnsi="Times New Roman" w:cs="Times New Roman"/>
          <w:sz w:val="28"/>
          <w:szCs w:val="28"/>
        </w:rPr>
        <w:t xml:space="preserve"> </w:t>
      </w:r>
      <w:r w:rsidR="00536B6C" w:rsidRPr="00BC2C5C">
        <w:rPr>
          <w:rFonts w:ascii="Times New Roman" w:hAnsi="Times New Roman" w:cs="Times New Roman"/>
          <w:sz w:val="28"/>
          <w:szCs w:val="28"/>
        </w:rPr>
        <w:t>обучения</w:t>
      </w:r>
      <w:r w:rsidR="00B154BF" w:rsidRPr="00BC2C5C">
        <w:rPr>
          <w:rFonts w:ascii="Times New Roman" w:hAnsi="Times New Roman" w:cs="Times New Roman"/>
          <w:sz w:val="28"/>
          <w:szCs w:val="28"/>
        </w:rPr>
        <w:t>,</w:t>
      </w:r>
      <w:r w:rsidR="00D23052" w:rsidRPr="00BC2C5C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="006F322A" w:rsidRPr="00BC2C5C">
        <w:rPr>
          <w:rFonts w:ascii="Times New Roman" w:hAnsi="Times New Roman" w:cs="Times New Roman"/>
          <w:sz w:val="28"/>
          <w:szCs w:val="28"/>
        </w:rPr>
        <w:t xml:space="preserve">, </w:t>
      </w:r>
      <w:r w:rsidR="00B154BF" w:rsidRPr="00BC2C5C">
        <w:rPr>
          <w:rFonts w:ascii="Times New Roman" w:hAnsi="Times New Roman" w:cs="Times New Roman"/>
          <w:sz w:val="28"/>
          <w:szCs w:val="28"/>
        </w:rPr>
        <w:t xml:space="preserve"> </w:t>
      </w:r>
      <w:r w:rsidR="0094765A" w:rsidRPr="00BC2C5C">
        <w:rPr>
          <w:rFonts w:ascii="Times New Roman" w:hAnsi="Times New Roman" w:cs="Times New Roman"/>
          <w:sz w:val="28"/>
          <w:szCs w:val="28"/>
        </w:rPr>
        <w:t xml:space="preserve">активизировать индивидуальную работу, учесть результаты </w:t>
      </w:r>
      <w:r w:rsidR="00164B7E" w:rsidRPr="00BC2C5C">
        <w:rPr>
          <w:rFonts w:ascii="Times New Roman" w:hAnsi="Times New Roman" w:cs="Times New Roman"/>
          <w:sz w:val="28"/>
          <w:szCs w:val="28"/>
        </w:rPr>
        <w:t xml:space="preserve"> при</w:t>
      </w:r>
      <w:r w:rsidR="00191EA0">
        <w:rPr>
          <w:rFonts w:ascii="Times New Roman" w:hAnsi="Times New Roman" w:cs="Times New Roman"/>
          <w:sz w:val="28"/>
          <w:szCs w:val="28"/>
        </w:rPr>
        <w:t xml:space="preserve"> </w:t>
      </w:r>
      <w:r w:rsidR="0094765A" w:rsidRPr="00BC2C5C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B154BF" w:rsidRPr="00BC2C5C">
        <w:rPr>
          <w:rFonts w:ascii="Times New Roman" w:hAnsi="Times New Roman" w:cs="Times New Roman"/>
          <w:sz w:val="28"/>
          <w:szCs w:val="28"/>
        </w:rPr>
        <w:t xml:space="preserve"> </w:t>
      </w:r>
      <w:r w:rsidR="0094765A" w:rsidRPr="00BC2C5C">
        <w:rPr>
          <w:rFonts w:ascii="Times New Roman" w:hAnsi="Times New Roman" w:cs="Times New Roman"/>
          <w:sz w:val="28"/>
          <w:szCs w:val="28"/>
        </w:rPr>
        <w:t xml:space="preserve">календарно – </w:t>
      </w:r>
      <w:r w:rsidR="006F322A" w:rsidRPr="00BC2C5C">
        <w:rPr>
          <w:rFonts w:ascii="Times New Roman" w:hAnsi="Times New Roman" w:cs="Times New Roman"/>
          <w:sz w:val="28"/>
          <w:szCs w:val="28"/>
        </w:rPr>
        <w:t xml:space="preserve">тематических и рабочих  планов </w:t>
      </w:r>
      <w:r w:rsidR="00191EA0">
        <w:rPr>
          <w:rFonts w:ascii="Times New Roman" w:hAnsi="Times New Roman" w:cs="Times New Roman"/>
          <w:sz w:val="28"/>
          <w:szCs w:val="28"/>
        </w:rPr>
        <w:t>на 2014– 2015</w:t>
      </w:r>
      <w:r w:rsidR="00D23052" w:rsidRPr="00BC2C5C">
        <w:rPr>
          <w:rFonts w:ascii="Times New Roman" w:hAnsi="Times New Roman" w:cs="Times New Roman"/>
          <w:sz w:val="28"/>
          <w:szCs w:val="28"/>
        </w:rPr>
        <w:t xml:space="preserve"> </w:t>
      </w:r>
      <w:r w:rsidR="0094765A" w:rsidRPr="00BC2C5C">
        <w:rPr>
          <w:rFonts w:ascii="Times New Roman" w:hAnsi="Times New Roman" w:cs="Times New Roman"/>
          <w:sz w:val="28"/>
          <w:szCs w:val="28"/>
        </w:rPr>
        <w:t>учебный год</w:t>
      </w:r>
      <w:r w:rsidR="00536B6C" w:rsidRPr="00BC2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B7E" w:rsidRPr="00BC2C5C" w:rsidRDefault="00164B7E" w:rsidP="008459F0">
      <w:pPr>
        <w:rPr>
          <w:rFonts w:ascii="Times New Roman" w:hAnsi="Times New Roman" w:cs="Times New Roman"/>
          <w:sz w:val="28"/>
          <w:szCs w:val="28"/>
        </w:rPr>
      </w:pPr>
    </w:p>
    <w:p w:rsidR="00164B7E" w:rsidRPr="00BC2C5C" w:rsidRDefault="00164B7E" w:rsidP="008459F0">
      <w:pPr>
        <w:rPr>
          <w:rFonts w:ascii="Times New Roman" w:hAnsi="Times New Roman" w:cs="Times New Roman"/>
          <w:sz w:val="28"/>
          <w:szCs w:val="28"/>
        </w:rPr>
      </w:pPr>
    </w:p>
    <w:p w:rsidR="00164B7E" w:rsidRPr="00BC2C5C" w:rsidRDefault="00164B7E" w:rsidP="008459F0">
      <w:pPr>
        <w:rPr>
          <w:rFonts w:ascii="Times New Roman" w:hAnsi="Times New Roman" w:cs="Times New Roman"/>
          <w:sz w:val="28"/>
          <w:szCs w:val="28"/>
        </w:rPr>
      </w:pPr>
    </w:p>
    <w:p w:rsidR="00A36F15" w:rsidRPr="00BC2C5C" w:rsidRDefault="00A36F15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i/>
          <w:sz w:val="28"/>
          <w:szCs w:val="28"/>
        </w:rPr>
        <w:t>Анализ результатов экзаменов по русскому языку</w:t>
      </w:r>
    </w:p>
    <w:p w:rsidR="00A36F15" w:rsidRPr="00BC2C5C" w:rsidRDefault="00A36F15" w:rsidP="0084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2C5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6441C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BC2C5C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26441C">
        <w:rPr>
          <w:rFonts w:ascii="Times New Roman" w:hAnsi="Times New Roman" w:cs="Times New Roman"/>
          <w:sz w:val="28"/>
          <w:szCs w:val="28"/>
          <w:u w:val="single"/>
        </w:rPr>
        <w:t xml:space="preserve">, Мишина Александра Петровна;  9Б класс, </w:t>
      </w:r>
      <w:proofErr w:type="spellStart"/>
      <w:r w:rsidR="0026441C">
        <w:rPr>
          <w:rFonts w:ascii="Times New Roman" w:hAnsi="Times New Roman" w:cs="Times New Roman"/>
          <w:sz w:val="28"/>
          <w:szCs w:val="28"/>
          <w:u w:val="single"/>
        </w:rPr>
        <w:t>Ковенская</w:t>
      </w:r>
      <w:proofErr w:type="spellEnd"/>
      <w:r w:rsidR="0026441C">
        <w:rPr>
          <w:rFonts w:ascii="Times New Roman" w:hAnsi="Times New Roman" w:cs="Times New Roman"/>
          <w:sz w:val="28"/>
          <w:szCs w:val="28"/>
          <w:u w:val="single"/>
        </w:rPr>
        <w:t xml:space="preserve"> Оксана Юрьевна</w:t>
      </w:r>
    </w:p>
    <w:p w:rsidR="00114E62" w:rsidRPr="00BC2C5C" w:rsidRDefault="004C19D7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5DB" w:rsidRPr="00BC2C5C" w:rsidRDefault="007855DB" w:rsidP="008459F0">
      <w:pPr>
        <w:rPr>
          <w:rFonts w:ascii="Times New Roman" w:hAnsi="Times New Roman" w:cs="Times New Roman"/>
          <w:sz w:val="28"/>
          <w:szCs w:val="28"/>
        </w:rPr>
      </w:pPr>
      <w:r w:rsidRPr="00BC2C5C">
        <w:rPr>
          <w:rFonts w:ascii="Times New Roman" w:hAnsi="Times New Roman" w:cs="Times New Roman"/>
          <w:sz w:val="28"/>
          <w:szCs w:val="28"/>
        </w:rPr>
        <w:t>Из заданий</w:t>
      </w:r>
      <w:proofErr w:type="gramStart"/>
      <w:r w:rsidRPr="00BC2C5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C2C5C">
        <w:rPr>
          <w:rFonts w:ascii="Times New Roman" w:hAnsi="Times New Roman" w:cs="Times New Roman"/>
          <w:sz w:val="28"/>
          <w:szCs w:val="28"/>
        </w:rPr>
        <w:t xml:space="preserve"> больше в</w:t>
      </w:r>
      <w:r w:rsidR="00F933F0">
        <w:rPr>
          <w:rFonts w:ascii="Times New Roman" w:hAnsi="Times New Roman" w:cs="Times New Roman"/>
          <w:sz w:val="28"/>
          <w:szCs w:val="28"/>
        </w:rPr>
        <w:t>сего ошибок допущено в заданииА3</w:t>
      </w:r>
      <w:r w:rsidRPr="00BC2C5C">
        <w:rPr>
          <w:rFonts w:ascii="Times New Roman" w:hAnsi="Times New Roman" w:cs="Times New Roman"/>
          <w:sz w:val="28"/>
          <w:szCs w:val="28"/>
        </w:rPr>
        <w:t xml:space="preserve"> </w:t>
      </w:r>
      <w:r w:rsidR="00497705">
        <w:rPr>
          <w:rFonts w:ascii="Times New Roman" w:hAnsi="Times New Roman" w:cs="Times New Roman"/>
          <w:sz w:val="28"/>
          <w:szCs w:val="28"/>
        </w:rPr>
        <w:t>(определение средства выразительности, употребление фразеологизмов), А2 (правильное определение значения слова); из заданий В – В3 (выделение  грамматической основы в предложении).</w:t>
      </w:r>
      <w:r w:rsidR="00B5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A9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="00B54EA9">
        <w:rPr>
          <w:rFonts w:ascii="Times New Roman" w:hAnsi="Times New Roman" w:cs="Times New Roman"/>
          <w:sz w:val="28"/>
          <w:szCs w:val="28"/>
        </w:rPr>
        <w:t xml:space="preserve"> Антонина (9А) не выполнила ни одного задания из части В.</w:t>
      </w:r>
    </w:p>
    <w:p w:rsidR="00114E62" w:rsidRPr="002E7138" w:rsidRDefault="00114E62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Причины ошибок: не вдумываются в смысл предложения, не помнят или не знают, что грамматическая основа</w:t>
      </w:r>
      <w:r w:rsidR="001A2ABA" w:rsidRPr="002E7138">
        <w:rPr>
          <w:rFonts w:ascii="Times New Roman" w:hAnsi="Times New Roman" w:cs="Times New Roman"/>
          <w:sz w:val="28"/>
          <w:szCs w:val="28"/>
        </w:rPr>
        <w:t xml:space="preserve"> может  состоя</w:t>
      </w:r>
      <w:r w:rsidRPr="002E7138">
        <w:rPr>
          <w:rFonts w:ascii="Times New Roman" w:hAnsi="Times New Roman" w:cs="Times New Roman"/>
          <w:sz w:val="28"/>
          <w:szCs w:val="28"/>
        </w:rPr>
        <w:t>т</w:t>
      </w:r>
      <w:r w:rsidR="001A2ABA" w:rsidRPr="002E7138">
        <w:rPr>
          <w:rFonts w:ascii="Times New Roman" w:hAnsi="Times New Roman" w:cs="Times New Roman"/>
          <w:sz w:val="28"/>
          <w:szCs w:val="28"/>
        </w:rPr>
        <w:t>ь из  одного слова или двух и более, выражаться разными частями речи; особенно плохо ориенти</w:t>
      </w:r>
      <w:r w:rsidR="002144CC" w:rsidRPr="002E7138">
        <w:rPr>
          <w:rFonts w:ascii="Times New Roman" w:hAnsi="Times New Roman" w:cs="Times New Roman"/>
          <w:sz w:val="28"/>
          <w:szCs w:val="28"/>
        </w:rPr>
        <w:t>руются в безличн</w:t>
      </w:r>
      <w:r w:rsidR="002E7138">
        <w:rPr>
          <w:rFonts w:ascii="Times New Roman" w:hAnsi="Times New Roman" w:cs="Times New Roman"/>
          <w:sz w:val="28"/>
          <w:szCs w:val="28"/>
        </w:rPr>
        <w:t>ых предложениях; мало внимания уделялось изучению прямого и переносного значения слова.</w:t>
      </w:r>
      <w:r w:rsidR="00157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4CC" w:rsidRPr="002E7138" w:rsidRDefault="002144CC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При написани</w:t>
      </w:r>
      <w:r w:rsidR="002E7138">
        <w:rPr>
          <w:rFonts w:ascii="Times New Roman" w:hAnsi="Times New Roman" w:cs="Times New Roman"/>
          <w:sz w:val="28"/>
          <w:szCs w:val="28"/>
        </w:rPr>
        <w:t xml:space="preserve">и изложения ученики сумели </w:t>
      </w:r>
      <w:r w:rsidRPr="002E7138">
        <w:rPr>
          <w:rFonts w:ascii="Times New Roman" w:hAnsi="Times New Roman" w:cs="Times New Roman"/>
          <w:sz w:val="28"/>
          <w:szCs w:val="28"/>
        </w:rPr>
        <w:t xml:space="preserve"> передать основное содержание текста</w:t>
      </w:r>
      <w:r w:rsidR="00815453" w:rsidRPr="002E7138">
        <w:rPr>
          <w:rFonts w:ascii="Times New Roman" w:hAnsi="Times New Roman" w:cs="Times New Roman"/>
          <w:sz w:val="28"/>
          <w:szCs w:val="28"/>
        </w:rPr>
        <w:t>, но примени</w:t>
      </w:r>
      <w:r w:rsidR="002E7138">
        <w:rPr>
          <w:rFonts w:ascii="Times New Roman" w:hAnsi="Times New Roman" w:cs="Times New Roman"/>
          <w:sz w:val="28"/>
          <w:szCs w:val="28"/>
        </w:rPr>
        <w:t xml:space="preserve">ли не все способы сжатия текста, нарушили  речевую связность и последовательность </w:t>
      </w:r>
      <w:r w:rsidR="00CC47D7">
        <w:rPr>
          <w:rFonts w:ascii="Times New Roman" w:hAnsi="Times New Roman" w:cs="Times New Roman"/>
          <w:sz w:val="28"/>
          <w:szCs w:val="28"/>
        </w:rPr>
        <w:t>изложения</w:t>
      </w:r>
      <w:r w:rsidR="00B54EA9">
        <w:rPr>
          <w:rFonts w:ascii="Times New Roman" w:hAnsi="Times New Roman" w:cs="Times New Roman"/>
          <w:sz w:val="28"/>
          <w:szCs w:val="28"/>
        </w:rPr>
        <w:t xml:space="preserve"> </w:t>
      </w:r>
      <w:r w:rsidR="00560ECC">
        <w:rPr>
          <w:rFonts w:ascii="Times New Roman" w:hAnsi="Times New Roman" w:cs="Times New Roman"/>
          <w:sz w:val="28"/>
          <w:szCs w:val="28"/>
        </w:rPr>
        <w:t xml:space="preserve"> </w:t>
      </w:r>
      <w:r w:rsidR="00B54EA9">
        <w:rPr>
          <w:rFonts w:ascii="Times New Roman" w:hAnsi="Times New Roman" w:cs="Times New Roman"/>
          <w:sz w:val="28"/>
          <w:szCs w:val="28"/>
        </w:rPr>
        <w:t xml:space="preserve"> (</w:t>
      </w:r>
      <w:r w:rsidR="002E7138">
        <w:rPr>
          <w:rFonts w:ascii="Times New Roman" w:hAnsi="Times New Roman" w:cs="Times New Roman"/>
          <w:sz w:val="28"/>
          <w:szCs w:val="28"/>
        </w:rPr>
        <w:t>ИК</w:t>
      </w:r>
      <w:r w:rsidR="00560ECC">
        <w:rPr>
          <w:rFonts w:ascii="Times New Roman" w:hAnsi="Times New Roman" w:cs="Times New Roman"/>
          <w:sz w:val="28"/>
          <w:szCs w:val="28"/>
        </w:rPr>
        <w:t xml:space="preserve"> </w:t>
      </w:r>
      <w:r w:rsidR="002E7138">
        <w:rPr>
          <w:rFonts w:ascii="Times New Roman" w:hAnsi="Times New Roman" w:cs="Times New Roman"/>
          <w:sz w:val="28"/>
          <w:szCs w:val="28"/>
        </w:rPr>
        <w:t>2</w:t>
      </w:r>
      <w:r w:rsidR="00560ECC">
        <w:rPr>
          <w:rFonts w:ascii="Times New Roman" w:hAnsi="Times New Roman" w:cs="Times New Roman"/>
          <w:sz w:val="28"/>
          <w:szCs w:val="28"/>
        </w:rPr>
        <w:t>, ИК 3</w:t>
      </w:r>
      <w:r w:rsidR="00CC47D7">
        <w:rPr>
          <w:rFonts w:ascii="Times New Roman" w:hAnsi="Times New Roman" w:cs="Times New Roman"/>
          <w:sz w:val="28"/>
          <w:szCs w:val="28"/>
        </w:rPr>
        <w:t>).</w:t>
      </w:r>
    </w:p>
    <w:p w:rsidR="00912669" w:rsidRPr="002E7138" w:rsidRDefault="00815453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 xml:space="preserve">В сочинении </w:t>
      </w:r>
      <w:r w:rsidR="00EA0466" w:rsidRPr="002E7138">
        <w:rPr>
          <w:rFonts w:ascii="Times New Roman" w:hAnsi="Times New Roman" w:cs="Times New Roman"/>
          <w:sz w:val="28"/>
          <w:szCs w:val="28"/>
        </w:rPr>
        <w:t>экзаменуемые привели рассуждение на теоретическом уровне, но допустили фактические ошибки, связанные  с поним</w:t>
      </w:r>
      <w:r w:rsidR="00EB3849" w:rsidRPr="002E7138">
        <w:rPr>
          <w:rFonts w:ascii="Times New Roman" w:hAnsi="Times New Roman" w:cs="Times New Roman"/>
          <w:sz w:val="28"/>
          <w:szCs w:val="28"/>
        </w:rPr>
        <w:t>анием тезиса, мало работ отличае</w:t>
      </w:r>
      <w:r w:rsidR="00EA0466" w:rsidRPr="002E7138">
        <w:rPr>
          <w:rFonts w:ascii="Times New Roman" w:hAnsi="Times New Roman" w:cs="Times New Roman"/>
          <w:sz w:val="28"/>
          <w:szCs w:val="28"/>
        </w:rPr>
        <w:t>тся</w:t>
      </w:r>
      <w:r w:rsidR="00EB3849" w:rsidRPr="002E7138">
        <w:rPr>
          <w:rFonts w:ascii="Times New Roman" w:hAnsi="Times New Roman" w:cs="Times New Roman"/>
          <w:sz w:val="28"/>
          <w:szCs w:val="28"/>
        </w:rPr>
        <w:t xml:space="preserve"> смысловой цельностью,</w:t>
      </w:r>
      <w:r w:rsidR="00560ECC">
        <w:rPr>
          <w:rFonts w:ascii="Times New Roman" w:hAnsi="Times New Roman" w:cs="Times New Roman"/>
          <w:sz w:val="28"/>
          <w:szCs w:val="28"/>
        </w:rPr>
        <w:t xml:space="preserve"> последовательностью изложения (С1К4).</w:t>
      </w:r>
    </w:p>
    <w:p w:rsidR="00815453" w:rsidRPr="002E7138" w:rsidRDefault="00912669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lastRenderedPageBreak/>
        <w:t>При подготовке к экзаменам необходимо отрабатывать умение применят</w:t>
      </w:r>
      <w:r w:rsidR="00560ECC">
        <w:rPr>
          <w:rFonts w:ascii="Times New Roman" w:hAnsi="Times New Roman" w:cs="Times New Roman"/>
          <w:sz w:val="28"/>
          <w:szCs w:val="28"/>
        </w:rPr>
        <w:t>ь разные способы сжатия  текста, логически связывать предложения и части текста.</w:t>
      </w:r>
      <w:r w:rsidR="00EA0466" w:rsidRPr="002E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AB" w:rsidRPr="002E7138" w:rsidRDefault="00381D73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Наименьший балл</w:t>
      </w:r>
      <w:r w:rsidR="00812BF9" w:rsidRPr="002E7138">
        <w:rPr>
          <w:rFonts w:ascii="Times New Roman" w:hAnsi="Times New Roman" w:cs="Times New Roman"/>
          <w:sz w:val="28"/>
          <w:szCs w:val="28"/>
        </w:rPr>
        <w:t xml:space="preserve">  за экзамен </w:t>
      </w:r>
      <w:r w:rsidR="00B54EA9">
        <w:rPr>
          <w:rFonts w:ascii="Times New Roman" w:hAnsi="Times New Roman" w:cs="Times New Roman"/>
          <w:sz w:val="28"/>
          <w:szCs w:val="28"/>
        </w:rPr>
        <w:t xml:space="preserve"> – 26 </w:t>
      </w:r>
      <w:r w:rsidR="00D23052" w:rsidRPr="002E7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A9">
        <w:rPr>
          <w:rFonts w:ascii="Times New Roman" w:hAnsi="Times New Roman" w:cs="Times New Roman"/>
          <w:sz w:val="28"/>
          <w:szCs w:val="28"/>
        </w:rPr>
        <w:t>Князькина</w:t>
      </w:r>
      <w:proofErr w:type="spellEnd"/>
      <w:r w:rsidR="00B54EA9">
        <w:rPr>
          <w:rFonts w:ascii="Times New Roman" w:hAnsi="Times New Roman" w:cs="Times New Roman"/>
          <w:sz w:val="28"/>
          <w:szCs w:val="28"/>
        </w:rPr>
        <w:t xml:space="preserve"> Екатерина, 9А), наибольший балл – 42 </w:t>
      </w:r>
      <w:r w:rsidR="00D23052" w:rsidRPr="002E7138">
        <w:rPr>
          <w:rFonts w:ascii="Times New Roman" w:hAnsi="Times New Roman" w:cs="Times New Roman"/>
          <w:sz w:val="28"/>
          <w:szCs w:val="28"/>
        </w:rPr>
        <w:t>(</w:t>
      </w:r>
      <w:r w:rsidR="00B54EA9">
        <w:rPr>
          <w:rFonts w:ascii="Times New Roman" w:hAnsi="Times New Roman" w:cs="Times New Roman"/>
          <w:sz w:val="28"/>
          <w:szCs w:val="28"/>
        </w:rPr>
        <w:t>Петкун Вячеслав, 9Б), 41(</w:t>
      </w:r>
      <w:proofErr w:type="spellStart"/>
      <w:r w:rsidR="00B54EA9">
        <w:rPr>
          <w:rFonts w:ascii="Times New Roman" w:hAnsi="Times New Roman" w:cs="Times New Roman"/>
          <w:sz w:val="28"/>
          <w:szCs w:val="28"/>
        </w:rPr>
        <w:t>Астапович</w:t>
      </w:r>
      <w:proofErr w:type="spellEnd"/>
      <w:r w:rsidR="00B54EA9">
        <w:rPr>
          <w:rFonts w:ascii="Times New Roman" w:hAnsi="Times New Roman" w:cs="Times New Roman"/>
          <w:sz w:val="28"/>
          <w:szCs w:val="28"/>
        </w:rPr>
        <w:t xml:space="preserve"> Валерия,</w:t>
      </w:r>
      <w:r w:rsidR="00560ECC">
        <w:rPr>
          <w:rFonts w:ascii="Times New Roman" w:hAnsi="Times New Roman" w:cs="Times New Roman"/>
          <w:sz w:val="28"/>
          <w:szCs w:val="28"/>
        </w:rPr>
        <w:t xml:space="preserve"> 9А), 41 (Школенко Виталий, 9А), средний балл – 4,3</w:t>
      </w:r>
    </w:p>
    <w:p w:rsidR="00912669" w:rsidRPr="002E7138" w:rsidRDefault="00912669" w:rsidP="008459F0">
      <w:pPr>
        <w:rPr>
          <w:rFonts w:ascii="Times New Roman" w:hAnsi="Times New Roman" w:cs="Times New Roman"/>
          <w:sz w:val="28"/>
          <w:szCs w:val="28"/>
        </w:rPr>
      </w:pPr>
    </w:p>
    <w:p w:rsidR="004D5205" w:rsidRPr="002E7138" w:rsidRDefault="004D5205" w:rsidP="0084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7138">
        <w:rPr>
          <w:rFonts w:ascii="Times New Roman" w:hAnsi="Times New Roman" w:cs="Times New Roman"/>
          <w:sz w:val="28"/>
          <w:szCs w:val="28"/>
          <w:u w:val="single"/>
        </w:rPr>
        <w:t>11класс</w:t>
      </w:r>
      <w:r w:rsidR="000A7B44" w:rsidRPr="002E7138">
        <w:rPr>
          <w:rFonts w:ascii="Times New Roman" w:hAnsi="Times New Roman" w:cs="Times New Roman"/>
          <w:sz w:val="28"/>
          <w:szCs w:val="28"/>
          <w:u w:val="single"/>
        </w:rPr>
        <w:t>, уч</w:t>
      </w:r>
      <w:r w:rsidR="00F86F2F" w:rsidRPr="002E7138">
        <w:rPr>
          <w:rFonts w:ascii="Times New Roman" w:hAnsi="Times New Roman" w:cs="Times New Roman"/>
          <w:sz w:val="28"/>
          <w:szCs w:val="28"/>
          <w:u w:val="single"/>
        </w:rPr>
        <w:t>ите</w:t>
      </w:r>
      <w:r w:rsidR="005B0D94" w:rsidRPr="002E7138">
        <w:rPr>
          <w:rFonts w:ascii="Times New Roman" w:hAnsi="Times New Roman" w:cs="Times New Roman"/>
          <w:sz w:val="28"/>
          <w:szCs w:val="28"/>
          <w:u w:val="single"/>
        </w:rPr>
        <w:t xml:space="preserve">ль </w:t>
      </w:r>
      <w:r w:rsidR="00381B47" w:rsidRPr="002E7138">
        <w:rPr>
          <w:rFonts w:ascii="Times New Roman" w:hAnsi="Times New Roman" w:cs="Times New Roman"/>
          <w:sz w:val="28"/>
          <w:szCs w:val="28"/>
          <w:u w:val="single"/>
        </w:rPr>
        <w:t xml:space="preserve"> Мишина  Александра Петровна</w:t>
      </w:r>
      <w:r w:rsidR="005B0D94" w:rsidRPr="002E71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1357" w:rsidRPr="002E71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781C" w:rsidRPr="002E7138" w:rsidRDefault="00F41357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Успеваемость –</w:t>
      </w:r>
      <w:r w:rsidR="005B0D94" w:rsidRPr="002E7138">
        <w:rPr>
          <w:rFonts w:ascii="Times New Roman" w:hAnsi="Times New Roman" w:cs="Times New Roman"/>
          <w:sz w:val="28"/>
          <w:szCs w:val="28"/>
        </w:rPr>
        <w:t>100</w:t>
      </w:r>
      <w:r w:rsidR="0039756A" w:rsidRPr="002E7138">
        <w:rPr>
          <w:rFonts w:ascii="Times New Roman" w:hAnsi="Times New Roman" w:cs="Times New Roman"/>
          <w:sz w:val="28"/>
          <w:szCs w:val="28"/>
        </w:rPr>
        <w:t>%, диапазон тестового балла: от</w:t>
      </w:r>
      <w:r w:rsidR="00D91FBC" w:rsidRPr="002E7138">
        <w:rPr>
          <w:rFonts w:ascii="Times New Roman" w:hAnsi="Times New Roman" w:cs="Times New Roman"/>
          <w:sz w:val="28"/>
          <w:szCs w:val="28"/>
        </w:rPr>
        <w:t xml:space="preserve"> </w:t>
      </w:r>
      <w:r w:rsidR="005B0D94" w:rsidRPr="002E7138">
        <w:rPr>
          <w:rFonts w:ascii="Times New Roman" w:hAnsi="Times New Roman" w:cs="Times New Roman"/>
          <w:sz w:val="28"/>
          <w:szCs w:val="28"/>
        </w:rPr>
        <w:t>36 до 68</w:t>
      </w:r>
      <w:r w:rsidR="00381B47" w:rsidRPr="002E7138">
        <w:rPr>
          <w:rFonts w:ascii="Times New Roman" w:hAnsi="Times New Roman" w:cs="Times New Roman"/>
          <w:sz w:val="28"/>
          <w:szCs w:val="28"/>
        </w:rPr>
        <w:t>,  (</w:t>
      </w:r>
      <w:proofErr w:type="spellStart"/>
      <w:r w:rsidR="00381B47" w:rsidRPr="002E7138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381B47" w:rsidRPr="002E7138">
        <w:rPr>
          <w:rFonts w:ascii="Times New Roman" w:hAnsi="Times New Roman" w:cs="Times New Roman"/>
          <w:sz w:val="28"/>
          <w:szCs w:val="28"/>
        </w:rPr>
        <w:t xml:space="preserve"> Ольга – 36 баллов, Самборская Диана – 68 баллов).</w:t>
      </w:r>
    </w:p>
    <w:p w:rsidR="00686A5E" w:rsidRPr="002E7138" w:rsidRDefault="00381B47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Средний балл – 55</w:t>
      </w:r>
      <w:r w:rsidR="00686A5E" w:rsidRPr="002E7138">
        <w:rPr>
          <w:rFonts w:ascii="Times New Roman" w:hAnsi="Times New Roman" w:cs="Times New Roman"/>
          <w:sz w:val="28"/>
          <w:szCs w:val="28"/>
        </w:rPr>
        <w:t>.</w:t>
      </w:r>
    </w:p>
    <w:p w:rsidR="001E303A" w:rsidRPr="002E7138" w:rsidRDefault="003F5FD6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1850E6" w:rsidRPr="002E71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850E6" w:rsidRPr="002E7138">
        <w:rPr>
          <w:rFonts w:ascii="Times New Roman" w:hAnsi="Times New Roman" w:cs="Times New Roman"/>
          <w:sz w:val="28"/>
          <w:szCs w:val="28"/>
        </w:rPr>
        <w:t xml:space="preserve"> –2 ученика</w:t>
      </w:r>
      <w:r w:rsidRPr="002E7138">
        <w:rPr>
          <w:rFonts w:ascii="Times New Roman" w:hAnsi="Times New Roman" w:cs="Times New Roman"/>
          <w:sz w:val="28"/>
          <w:szCs w:val="28"/>
        </w:rPr>
        <w:t xml:space="preserve"> выполнили ме</w:t>
      </w:r>
      <w:r w:rsidR="00F975F0" w:rsidRPr="002E7138">
        <w:rPr>
          <w:rFonts w:ascii="Times New Roman" w:hAnsi="Times New Roman" w:cs="Times New Roman"/>
          <w:sz w:val="28"/>
          <w:szCs w:val="28"/>
        </w:rPr>
        <w:t>ньше 50% заданий.</w:t>
      </w:r>
      <w:r w:rsidR="00381B47" w:rsidRPr="002E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B47" w:rsidRPr="002E7138">
        <w:rPr>
          <w:rFonts w:ascii="Times New Roman" w:hAnsi="Times New Roman" w:cs="Times New Roman"/>
          <w:sz w:val="28"/>
          <w:szCs w:val="28"/>
        </w:rPr>
        <w:t xml:space="preserve">(Гребенюк Валерия, </w:t>
      </w:r>
      <w:proofErr w:type="spellStart"/>
      <w:r w:rsidR="00381B47" w:rsidRPr="002E7138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381B47" w:rsidRPr="002E7138">
        <w:rPr>
          <w:rFonts w:ascii="Times New Roman" w:hAnsi="Times New Roman" w:cs="Times New Roman"/>
          <w:sz w:val="28"/>
          <w:szCs w:val="28"/>
        </w:rPr>
        <w:t xml:space="preserve"> Ольга),</w:t>
      </w:r>
      <w:r w:rsidR="00560ECC">
        <w:rPr>
          <w:rFonts w:ascii="Times New Roman" w:hAnsi="Times New Roman" w:cs="Times New Roman"/>
          <w:sz w:val="28"/>
          <w:szCs w:val="28"/>
        </w:rPr>
        <w:t xml:space="preserve"> </w:t>
      </w:r>
      <w:r w:rsidR="00DE730A" w:rsidRPr="002E7138">
        <w:rPr>
          <w:rFonts w:ascii="Times New Roman" w:hAnsi="Times New Roman" w:cs="Times New Roman"/>
          <w:sz w:val="28"/>
          <w:szCs w:val="28"/>
        </w:rPr>
        <w:t>лучше всех задание выполнила Самборская Диана – 27 баллов, ни од</w:t>
      </w:r>
      <w:r w:rsidR="00116883">
        <w:rPr>
          <w:rFonts w:ascii="Times New Roman" w:hAnsi="Times New Roman" w:cs="Times New Roman"/>
          <w:sz w:val="28"/>
          <w:szCs w:val="28"/>
        </w:rPr>
        <w:t xml:space="preserve">ин ученик не выполнил правильно  задание 8 (какое из приведённых слов должно быть на </w:t>
      </w:r>
      <w:r w:rsidR="00DE730A" w:rsidRPr="002E7138">
        <w:rPr>
          <w:rFonts w:ascii="Times New Roman" w:hAnsi="Times New Roman" w:cs="Times New Roman"/>
          <w:sz w:val="28"/>
          <w:szCs w:val="28"/>
        </w:rPr>
        <w:t xml:space="preserve"> </w:t>
      </w:r>
      <w:r w:rsidR="00AE4A39">
        <w:rPr>
          <w:rFonts w:ascii="Times New Roman" w:hAnsi="Times New Roman" w:cs="Times New Roman"/>
          <w:sz w:val="28"/>
          <w:szCs w:val="28"/>
        </w:rPr>
        <w:t>месте пропуска в предложении), больше всего  ошибок (10)  допущено в задании 26</w:t>
      </w:r>
      <w:r w:rsidR="00DF766D">
        <w:rPr>
          <w:rFonts w:ascii="Times New Roman" w:hAnsi="Times New Roman" w:cs="Times New Roman"/>
          <w:sz w:val="28"/>
          <w:szCs w:val="28"/>
        </w:rPr>
        <w:t>, (9) – 23</w:t>
      </w:r>
      <w:r w:rsidR="00AE4A39">
        <w:rPr>
          <w:rFonts w:ascii="Times New Roman" w:hAnsi="Times New Roman" w:cs="Times New Roman"/>
          <w:sz w:val="28"/>
          <w:szCs w:val="28"/>
        </w:rPr>
        <w:t xml:space="preserve"> (постановка запятой в сложном предложении с сочинительной и подчинительной  связью)</w:t>
      </w:r>
      <w:r w:rsidR="00DF766D">
        <w:rPr>
          <w:rFonts w:ascii="Times New Roman" w:hAnsi="Times New Roman" w:cs="Times New Roman"/>
          <w:sz w:val="28"/>
          <w:szCs w:val="28"/>
        </w:rPr>
        <w:t xml:space="preserve">, меньше всего (1, </w:t>
      </w:r>
      <w:proofErr w:type="spellStart"/>
      <w:r w:rsidR="00DF766D">
        <w:rPr>
          <w:rFonts w:ascii="Times New Roman" w:hAnsi="Times New Roman" w:cs="Times New Roman"/>
          <w:sz w:val="28"/>
          <w:szCs w:val="28"/>
        </w:rPr>
        <w:t>Пыжьянова</w:t>
      </w:r>
      <w:proofErr w:type="spellEnd"/>
      <w:r w:rsidR="00DF766D">
        <w:rPr>
          <w:rFonts w:ascii="Times New Roman" w:hAnsi="Times New Roman" w:cs="Times New Roman"/>
          <w:sz w:val="28"/>
          <w:szCs w:val="28"/>
        </w:rPr>
        <w:t xml:space="preserve"> Наталья) – во 2 (в каком</w:t>
      </w:r>
      <w:proofErr w:type="gramEnd"/>
      <w:r w:rsidR="00DF766D">
        <w:rPr>
          <w:rFonts w:ascii="Times New Roman" w:hAnsi="Times New Roman" w:cs="Times New Roman"/>
          <w:sz w:val="28"/>
          <w:szCs w:val="28"/>
        </w:rPr>
        <w:t xml:space="preserve"> варианте ответа выделенное слово употреблено неверно</w:t>
      </w:r>
      <w:r w:rsidR="00E916B6">
        <w:rPr>
          <w:rFonts w:ascii="Times New Roman" w:hAnsi="Times New Roman" w:cs="Times New Roman"/>
          <w:sz w:val="28"/>
          <w:szCs w:val="28"/>
        </w:rPr>
        <w:t xml:space="preserve">), лучше всех выполнены задания  3(указать пример с ошибкой в образовании формы слова),  </w:t>
      </w:r>
      <w:r w:rsidR="008C1680">
        <w:rPr>
          <w:rFonts w:ascii="Times New Roman" w:hAnsi="Times New Roman" w:cs="Times New Roman"/>
          <w:sz w:val="28"/>
          <w:szCs w:val="28"/>
        </w:rPr>
        <w:t>21 (постановка запятой в предложении с обособленным определением, выраженным</w:t>
      </w:r>
      <w:r w:rsidR="000D159A">
        <w:rPr>
          <w:rFonts w:ascii="Times New Roman" w:hAnsi="Times New Roman" w:cs="Times New Roman"/>
          <w:sz w:val="28"/>
          <w:szCs w:val="28"/>
        </w:rPr>
        <w:t xml:space="preserve"> причастным оборотом).</w:t>
      </w:r>
      <w:r w:rsidR="00E916B6">
        <w:rPr>
          <w:rFonts w:ascii="Times New Roman" w:hAnsi="Times New Roman" w:cs="Times New Roman"/>
          <w:sz w:val="28"/>
          <w:szCs w:val="28"/>
        </w:rPr>
        <w:t xml:space="preserve"> </w:t>
      </w:r>
      <w:r w:rsidR="00DF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3A" w:rsidRPr="002E7138" w:rsidRDefault="004E7E24" w:rsidP="0084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е </w:t>
      </w:r>
      <w:r w:rsidR="00CB7977">
        <w:rPr>
          <w:rFonts w:ascii="Times New Roman" w:hAnsi="Times New Roman" w:cs="Times New Roman"/>
          <w:sz w:val="28"/>
          <w:szCs w:val="28"/>
        </w:rPr>
        <w:t xml:space="preserve">баллы получены за часть </w:t>
      </w:r>
      <w:r w:rsidR="000D159A">
        <w:rPr>
          <w:rFonts w:ascii="Times New Roman" w:hAnsi="Times New Roman" w:cs="Times New Roman"/>
          <w:sz w:val="28"/>
          <w:szCs w:val="28"/>
        </w:rPr>
        <w:t xml:space="preserve"> В.  </w:t>
      </w:r>
      <w:proofErr w:type="spellStart"/>
      <w:r w:rsidR="000D159A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0D159A">
        <w:rPr>
          <w:rFonts w:ascii="Times New Roman" w:hAnsi="Times New Roman" w:cs="Times New Roman"/>
          <w:sz w:val="28"/>
          <w:szCs w:val="28"/>
        </w:rPr>
        <w:t xml:space="preserve"> Ольга  не выполнила ни одного задания</w:t>
      </w:r>
      <w:r w:rsidR="005E0E2D">
        <w:rPr>
          <w:rFonts w:ascii="Times New Roman" w:hAnsi="Times New Roman" w:cs="Times New Roman"/>
          <w:sz w:val="28"/>
          <w:szCs w:val="28"/>
        </w:rPr>
        <w:t xml:space="preserve"> части В.</w:t>
      </w:r>
      <w:r w:rsidR="000D159A">
        <w:rPr>
          <w:rFonts w:ascii="Times New Roman" w:hAnsi="Times New Roman" w:cs="Times New Roman"/>
          <w:sz w:val="28"/>
          <w:szCs w:val="28"/>
        </w:rPr>
        <w:t xml:space="preserve"> В</w:t>
      </w:r>
      <w:r w:rsidR="005E0E2D">
        <w:rPr>
          <w:rFonts w:ascii="Times New Roman" w:hAnsi="Times New Roman" w:cs="Times New Roman"/>
          <w:sz w:val="28"/>
          <w:szCs w:val="28"/>
        </w:rPr>
        <w:t xml:space="preserve"> </w:t>
      </w:r>
      <w:r w:rsidR="000D159A">
        <w:rPr>
          <w:rFonts w:ascii="Times New Roman" w:hAnsi="Times New Roman" w:cs="Times New Roman"/>
          <w:sz w:val="28"/>
          <w:szCs w:val="28"/>
        </w:rPr>
        <w:t>4 (среди пре</w:t>
      </w:r>
      <w:r w:rsidR="00720D50">
        <w:rPr>
          <w:rFonts w:ascii="Times New Roman" w:hAnsi="Times New Roman" w:cs="Times New Roman"/>
          <w:sz w:val="28"/>
          <w:szCs w:val="28"/>
        </w:rPr>
        <w:t xml:space="preserve">дложений найдите  сложные, в состав которых входит односоставное безличное </w:t>
      </w:r>
      <w:proofErr w:type="gramStart"/>
      <w:r w:rsidR="00720D50">
        <w:rPr>
          <w:rFonts w:ascii="Times New Roman" w:hAnsi="Times New Roman" w:cs="Times New Roman"/>
          <w:sz w:val="28"/>
          <w:szCs w:val="28"/>
        </w:rPr>
        <w:t xml:space="preserve">предложение) </w:t>
      </w:r>
      <w:proofErr w:type="gramEnd"/>
      <w:r w:rsidR="00720D50">
        <w:rPr>
          <w:rFonts w:ascii="Times New Roman" w:hAnsi="Times New Roman" w:cs="Times New Roman"/>
          <w:sz w:val="28"/>
          <w:szCs w:val="28"/>
        </w:rPr>
        <w:t xml:space="preserve">все ученики выполнили неверно, </w:t>
      </w:r>
      <w:r>
        <w:rPr>
          <w:rFonts w:ascii="Times New Roman" w:hAnsi="Times New Roman" w:cs="Times New Roman"/>
          <w:sz w:val="28"/>
          <w:szCs w:val="28"/>
        </w:rPr>
        <w:t>наибольшее количество баллов  за задание В получила  Карпова Алевтина.</w:t>
      </w:r>
      <w:r w:rsidR="003F212F" w:rsidRPr="002E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67" w:rsidRPr="004E7E24" w:rsidRDefault="001E303A" w:rsidP="008459F0">
      <w:pPr>
        <w:rPr>
          <w:rFonts w:ascii="Times New Roman" w:hAnsi="Times New Roman" w:cs="Times New Roman"/>
          <w:sz w:val="28"/>
          <w:szCs w:val="28"/>
        </w:rPr>
      </w:pPr>
      <w:r w:rsidRPr="002E7138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612400" w:rsidRPr="002E7138">
        <w:rPr>
          <w:rFonts w:ascii="Times New Roman" w:hAnsi="Times New Roman" w:cs="Times New Roman"/>
          <w:sz w:val="28"/>
          <w:szCs w:val="28"/>
        </w:rPr>
        <w:t xml:space="preserve"> </w:t>
      </w:r>
      <w:r w:rsidRPr="002E71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E7138">
        <w:rPr>
          <w:rFonts w:ascii="Times New Roman" w:hAnsi="Times New Roman" w:cs="Times New Roman"/>
          <w:sz w:val="28"/>
          <w:szCs w:val="28"/>
        </w:rPr>
        <w:t xml:space="preserve"> – низкие баллы по критерию 4 (аргументация экзаменуемым соб</w:t>
      </w:r>
      <w:r w:rsidR="00F86F2F" w:rsidRPr="002E7138">
        <w:rPr>
          <w:rFonts w:ascii="Times New Roman" w:hAnsi="Times New Roman" w:cs="Times New Roman"/>
          <w:sz w:val="28"/>
          <w:szCs w:val="28"/>
        </w:rPr>
        <w:t xml:space="preserve">ственного мнения по проблеме: привёл не менее 2-х аргументов, один из которых взят из художественной, публицистической </w:t>
      </w:r>
      <w:r w:rsidR="00F86F2F" w:rsidRPr="004E7E24">
        <w:rPr>
          <w:rFonts w:ascii="Times New Roman" w:hAnsi="Times New Roman" w:cs="Times New Roman"/>
          <w:sz w:val="28"/>
          <w:szCs w:val="28"/>
        </w:rPr>
        <w:t xml:space="preserve">или научной литературы), </w:t>
      </w:r>
      <w:r w:rsidR="003D6137" w:rsidRPr="004E7E24">
        <w:rPr>
          <w:rFonts w:ascii="Times New Roman" w:hAnsi="Times New Roman" w:cs="Times New Roman"/>
          <w:sz w:val="28"/>
          <w:szCs w:val="28"/>
        </w:rPr>
        <w:t>высший балл(3) получила тольк</w:t>
      </w:r>
      <w:r w:rsidR="00CB7977">
        <w:rPr>
          <w:rFonts w:ascii="Times New Roman" w:hAnsi="Times New Roman" w:cs="Times New Roman"/>
          <w:sz w:val="28"/>
          <w:szCs w:val="28"/>
        </w:rPr>
        <w:t>о одна ученица (Самборская Диана</w:t>
      </w:r>
      <w:r w:rsidR="005451E8" w:rsidRPr="004E7E24">
        <w:rPr>
          <w:rFonts w:ascii="Times New Roman" w:hAnsi="Times New Roman" w:cs="Times New Roman"/>
          <w:sz w:val="28"/>
          <w:szCs w:val="28"/>
        </w:rPr>
        <w:t>)</w:t>
      </w:r>
      <w:r w:rsidR="00CB7977">
        <w:rPr>
          <w:rFonts w:ascii="Times New Roman" w:hAnsi="Times New Roman" w:cs="Times New Roman"/>
          <w:sz w:val="28"/>
          <w:szCs w:val="28"/>
        </w:rPr>
        <w:t xml:space="preserve">, (2) – Зыкова Екатерина, Лактионова Анастасия; самые высокие  баллы </w:t>
      </w:r>
      <w:r w:rsidR="005451E8" w:rsidRPr="004E7E24">
        <w:rPr>
          <w:rFonts w:ascii="Times New Roman" w:hAnsi="Times New Roman" w:cs="Times New Roman"/>
          <w:sz w:val="28"/>
          <w:szCs w:val="28"/>
        </w:rPr>
        <w:t xml:space="preserve"> по критериям 1 (формулировка одной из проблем</w:t>
      </w:r>
      <w:r w:rsidR="00CB7977">
        <w:rPr>
          <w:rFonts w:ascii="Times New Roman" w:hAnsi="Times New Roman" w:cs="Times New Roman"/>
          <w:sz w:val="28"/>
          <w:szCs w:val="28"/>
        </w:rPr>
        <w:t>)</w:t>
      </w:r>
      <w:r w:rsidR="005451E8" w:rsidRPr="004E7E24">
        <w:rPr>
          <w:rFonts w:ascii="Times New Roman" w:hAnsi="Times New Roman" w:cs="Times New Roman"/>
          <w:sz w:val="28"/>
          <w:szCs w:val="28"/>
        </w:rPr>
        <w:t xml:space="preserve">, </w:t>
      </w:r>
      <w:r w:rsidR="00CB7977">
        <w:rPr>
          <w:rFonts w:ascii="Times New Roman" w:hAnsi="Times New Roman" w:cs="Times New Roman"/>
          <w:sz w:val="28"/>
          <w:szCs w:val="28"/>
        </w:rPr>
        <w:t xml:space="preserve"> 3(формулировка позиции автора), </w:t>
      </w:r>
      <w:r w:rsidR="00380BE4">
        <w:rPr>
          <w:rFonts w:ascii="Times New Roman" w:hAnsi="Times New Roman" w:cs="Times New Roman"/>
          <w:sz w:val="28"/>
          <w:szCs w:val="28"/>
        </w:rPr>
        <w:t>5 (смысловая цельность, речевая связность и последовательность изложения),  10 (соблюдение речевых норм).</w:t>
      </w:r>
    </w:p>
    <w:p w:rsidR="00D27867" w:rsidRPr="004E7E24" w:rsidRDefault="00D27867" w:rsidP="008459F0">
      <w:pPr>
        <w:rPr>
          <w:rFonts w:ascii="Times New Roman" w:hAnsi="Times New Roman" w:cs="Times New Roman"/>
          <w:b/>
          <w:sz w:val="28"/>
          <w:szCs w:val="28"/>
        </w:rPr>
      </w:pPr>
      <w:r w:rsidRPr="004E7E24">
        <w:rPr>
          <w:rFonts w:ascii="Times New Roman" w:hAnsi="Times New Roman" w:cs="Times New Roman"/>
          <w:b/>
          <w:sz w:val="28"/>
          <w:szCs w:val="28"/>
        </w:rPr>
        <w:t xml:space="preserve">Учителям необходимо обратить особое внимание на изучение материала </w:t>
      </w:r>
      <w:r w:rsidR="00AD5021" w:rsidRPr="004E7E24">
        <w:rPr>
          <w:rFonts w:ascii="Times New Roman" w:hAnsi="Times New Roman" w:cs="Times New Roman"/>
          <w:b/>
          <w:sz w:val="28"/>
          <w:szCs w:val="28"/>
        </w:rPr>
        <w:t xml:space="preserve">данных заданий: употребление слов в переносном значении, нахождение предложений с </w:t>
      </w:r>
      <w:r w:rsidR="00AD5021" w:rsidRPr="004E7E24">
        <w:rPr>
          <w:rFonts w:ascii="Times New Roman" w:hAnsi="Times New Roman" w:cs="Times New Roman"/>
          <w:b/>
          <w:sz w:val="28"/>
          <w:szCs w:val="28"/>
        </w:rPr>
        <w:lastRenderedPageBreak/>
        <w:t>грамматической</w:t>
      </w:r>
      <w:r w:rsidR="005451E8" w:rsidRPr="004E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73F" w:rsidRPr="004E7E24">
        <w:rPr>
          <w:rFonts w:ascii="Times New Roman" w:hAnsi="Times New Roman" w:cs="Times New Roman"/>
          <w:b/>
          <w:sz w:val="28"/>
          <w:szCs w:val="28"/>
        </w:rPr>
        <w:t>о</w:t>
      </w:r>
      <w:r w:rsidR="00AD5021" w:rsidRPr="004E7E24">
        <w:rPr>
          <w:rFonts w:ascii="Times New Roman" w:hAnsi="Times New Roman" w:cs="Times New Roman"/>
          <w:b/>
          <w:sz w:val="28"/>
          <w:szCs w:val="28"/>
        </w:rPr>
        <w:t>шибкой</w:t>
      </w:r>
      <w:r w:rsidR="00912669" w:rsidRPr="004E7E2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FA686E" w:rsidRPr="004E7E24">
        <w:rPr>
          <w:rFonts w:ascii="Times New Roman" w:hAnsi="Times New Roman" w:cs="Times New Roman"/>
          <w:b/>
          <w:sz w:val="28"/>
          <w:szCs w:val="28"/>
        </w:rPr>
        <w:t>развивать умение учащихся аргументировать своё мнение, подбирая примеры из жизненного опыта и литературы.</w:t>
      </w:r>
    </w:p>
    <w:p w:rsidR="001F5377" w:rsidRPr="004E7E24" w:rsidRDefault="0056696B" w:rsidP="008459F0">
      <w:pPr>
        <w:rPr>
          <w:rFonts w:ascii="Times New Roman" w:hAnsi="Times New Roman" w:cs="Times New Roman"/>
          <w:sz w:val="28"/>
          <w:szCs w:val="28"/>
        </w:rPr>
      </w:pPr>
      <w:r w:rsidRPr="004E7E24">
        <w:rPr>
          <w:rFonts w:ascii="Times New Roman" w:hAnsi="Times New Roman" w:cs="Times New Roman"/>
          <w:sz w:val="28"/>
          <w:szCs w:val="28"/>
        </w:rPr>
        <w:t>По литер</w:t>
      </w:r>
      <w:r w:rsidR="00B76263" w:rsidRPr="004E7E24">
        <w:rPr>
          <w:rFonts w:ascii="Times New Roman" w:hAnsi="Times New Roman" w:cs="Times New Roman"/>
          <w:sz w:val="28"/>
          <w:szCs w:val="28"/>
        </w:rPr>
        <w:t>атуре ЕГЭ не вы</w:t>
      </w:r>
      <w:r w:rsidR="001F5377" w:rsidRPr="004E7E24">
        <w:rPr>
          <w:rFonts w:ascii="Times New Roman" w:hAnsi="Times New Roman" w:cs="Times New Roman"/>
          <w:sz w:val="28"/>
          <w:szCs w:val="28"/>
        </w:rPr>
        <w:t>брал никто.</w:t>
      </w:r>
    </w:p>
    <w:p w:rsidR="00D91FBC" w:rsidRPr="00B521C6" w:rsidRDefault="001F5377" w:rsidP="00845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3676E" w:rsidRPr="00854830" w:rsidRDefault="0063676E" w:rsidP="00854830">
      <w:pPr>
        <w:rPr>
          <w:rFonts w:ascii="Times New Roman" w:hAnsi="Times New Roman" w:cs="Times New Roman"/>
          <w:sz w:val="24"/>
          <w:szCs w:val="24"/>
        </w:rPr>
      </w:pPr>
    </w:p>
    <w:p w:rsidR="00601D8E" w:rsidRDefault="00601D8E" w:rsidP="00601D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6110" w:rsidRDefault="00036110" w:rsidP="000361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6110" w:rsidRDefault="00A17F30" w:rsidP="00A17F3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77A46" w:rsidRDefault="00F77A46" w:rsidP="00F77A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1144" w:rsidRPr="00B521C6" w:rsidRDefault="00721144" w:rsidP="00F77A46">
      <w:pPr>
        <w:pStyle w:val="a4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0D" w:rsidRPr="00B521C6" w:rsidRDefault="00C97C0D" w:rsidP="00C97C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492D" w:rsidRPr="00B521C6" w:rsidRDefault="00E1492D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080D" w:rsidRPr="00B521C6" w:rsidRDefault="00EB080D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1656" w:rsidRPr="00A900A1" w:rsidRDefault="00AD1656" w:rsidP="00A900A1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0D3F" w:rsidRPr="00A900A1" w:rsidRDefault="00B167BC" w:rsidP="00A61FCF">
      <w:pPr>
        <w:ind w:left="360"/>
        <w:rPr>
          <w:rFonts w:ascii="Times New Roman" w:hAnsi="Times New Roman" w:cs="Times New Roman"/>
          <w:sz w:val="52"/>
          <w:szCs w:val="52"/>
        </w:rPr>
      </w:pPr>
      <w:r w:rsidRPr="00A900A1">
        <w:rPr>
          <w:rFonts w:ascii="Times New Roman" w:hAnsi="Times New Roman" w:cs="Times New Roman"/>
          <w:sz w:val="52"/>
          <w:szCs w:val="52"/>
        </w:rPr>
        <w:t xml:space="preserve">           </w:t>
      </w:r>
      <w:r w:rsidR="00E1492D" w:rsidRPr="00A900A1">
        <w:rPr>
          <w:rFonts w:ascii="Times New Roman" w:hAnsi="Times New Roman" w:cs="Times New Roman"/>
          <w:sz w:val="52"/>
          <w:szCs w:val="52"/>
        </w:rPr>
        <w:t xml:space="preserve">         </w:t>
      </w:r>
      <w:r w:rsidR="00EB080D" w:rsidRPr="00A900A1">
        <w:rPr>
          <w:rFonts w:ascii="Times New Roman" w:hAnsi="Times New Roman" w:cs="Times New Roman"/>
          <w:sz w:val="52"/>
          <w:szCs w:val="52"/>
        </w:rPr>
        <w:t xml:space="preserve">                           </w:t>
      </w: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DF04CB" w:rsidRPr="00E93488" w:rsidRDefault="00DF04CB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Не то, что </w:t>
      </w:r>
      <w:r w:rsidR="00473E9D" w:rsidRPr="00E93488">
        <w:rPr>
          <w:rFonts w:ascii="Times New Roman" w:hAnsi="Times New Roman" w:cs="Times New Roman"/>
          <w:b/>
          <w:sz w:val="44"/>
          <w:szCs w:val="44"/>
        </w:rPr>
        <w:t>мните вы, природа</w:t>
      </w:r>
      <w:r w:rsidR="00B92416" w:rsidRPr="00E93488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92416" w:rsidRPr="00E93488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 xml:space="preserve">Не слепок, не бездушный лик – </w:t>
      </w: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92416" w:rsidRPr="00E93488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>В ней  есть душа, в ней  есть</w:t>
      </w:r>
    </w:p>
    <w:p w:rsidR="005E0E2D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</w:t>
      </w: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92416" w:rsidRPr="00E93488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>свобода,</w:t>
      </w: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5E0E2D" w:rsidRDefault="005E0E2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92416" w:rsidRPr="00E93488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>В ней есть любовь,</w:t>
      </w:r>
    </w:p>
    <w:p w:rsidR="005E0E2D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</w:p>
    <w:p w:rsidR="00B92416" w:rsidRPr="00E93488" w:rsidRDefault="00B92416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>в ней  есть язык!</w:t>
      </w:r>
    </w:p>
    <w:p w:rsidR="00F20D3F" w:rsidRPr="00E93488" w:rsidRDefault="00F20D3F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274C01" w:rsidRDefault="002133F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B92416" w:rsidRPr="00E93488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274C01">
        <w:rPr>
          <w:rFonts w:ascii="Times New Roman" w:hAnsi="Times New Roman" w:cs="Times New Roman"/>
          <w:b/>
          <w:sz w:val="44"/>
          <w:szCs w:val="44"/>
        </w:rPr>
        <w:t xml:space="preserve">                       (</w:t>
      </w:r>
      <w:r w:rsidR="00B92416" w:rsidRPr="00E93488">
        <w:rPr>
          <w:rFonts w:ascii="Times New Roman" w:hAnsi="Times New Roman" w:cs="Times New Roman"/>
          <w:b/>
          <w:sz w:val="44"/>
          <w:szCs w:val="44"/>
        </w:rPr>
        <w:t>Ф.И. Тютчев</w:t>
      </w:r>
      <w:r w:rsidR="00274C01">
        <w:rPr>
          <w:rFonts w:ascii="Times New Roman" w:hAnsi="Times New Roman" w:cs="Times New Roman"/>
          <w:b/>
          <w:sz w:val="44"/>
          <w:szCs w:val="44"/>
        </w:rPr>
        <w:t>)</w:t>
      </w:r>
      <w:r w:rsidRPr="00E9348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133FD" w:rsidRPr="00E93488" w:rsidRDefault="002133FD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E93488"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</w:p>
    <w:p w:rsidR="00F20D3F" w:rsidRPr="00E93488" w:rsidRDefault="00F20D3F" w:rsidP="00A61FCF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EB080D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2133FD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492D" w:rsidRPr="00B521C6" w:rsidRDefault="002325A4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юк  Валерия  Андреевна     17.10.1996 г.</w:t>
      </w:r>
    </w:p>
    <w:p w:rsidR="004F1E6E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0D7C07">
        <w:rPr>
          <w:rFonts w:ascii="Times New Roman" w:hAnsi="Times New Roman" w:cs="Times New Roman"/>
          <w:sz w:val="24"/>
          <w:szCs w:val="24"/>
        </w:rPr>
        <w:t>__3</w:t>
      </w:r>
      <w:r w:rsidR="00232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6E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0D7C07">
        <w:rPr>
          <w:rFonts w:ascii="Times New Roman" w:hAnsi="Times New Roman" w:cs="Times New Roman"/>
          <w:sz w:val="24"/>
          <w:szCs w:val="24"/>
        </w:rPr>
        <w:t>__3</w:t>
      </w:r>
    </w:p>
    <w:p w:rsidR="004F1E6E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0D7C07">
        <w:rPr>
          <w:rFonts w:ascii="Times New Roman" w:hAnsi="Times New Roman" w:cs="Times New Roman"/>
          <w:sz w:val="24"/>
          <w:szCs w:val="24"/>
        </w:rPr>
        <w:t>___3</w:t>
      </w:r>
    </w:p>
    <w:p w:rsidR="004F1E6E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0D7C07">
        <w:rPr>
          <w:rFonts w:ascii="Times New Roman" w:hAnsi="Times New Roman" w:cs="Times New Roman"/>
          <w:sz w:val="24"/>
          <w:szCs w:val="24"/>
        </w:rPr>
        <w:t>__3</w:t>
      </w:r>
    </w:p>
    <w:p w:rsidR="004F1E6E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0D7C07">
        <w:rPr>
          <w:rFonts w:ascii="Times New Roman" w:hAnsi="Times New Roman" w:cs="Times New Roman"/>
          <w:sz w:val="24"/>
          <w:szCs w:val="24"/>
        </w:rPr>
        <w:t>___3</w:t>
      </w:r>
    </w:p>
    <w:p w:rsidR="001174E2" w:rsidRDefault="004F1E6E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0D7C07">
        <w:rPr>
          <w:rFonts w:ascii="Times New Roman" w:hAnsi="Times New Roman" w:cs="Times New Roman"/>
          <w:sz w:val="24"/>
          <w:szCs w:val="24"/>
        </w:rPr>
        <w:t>___5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0D7C07">
        <w:rPr>
          <w:rFonts w:ascii="Times New Roman" w:hAnsi="Times New Roman" w:cs="Times New Roman"/>
          <w:sz w:val="24"/>
          <w:szCs w:val="24"/>
        </w:rPr>
        <w:t>___4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0D7C07">
        <w:rPr>
          <w:rFonts w:ascii="Times New Roman" w:hAnsi="Times New Roman" w:cs="Times New Roman"/>
          <w:sz w:val="24"/>
          <w:szCs w:val="24"/>
        </w:rPr>
        <w:t>___4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0D7C07">
        <w:rPr>
          <w:rFonts w:ascii="Times New Roman" w:hAnsi="Times New Roman" w:cs="Times New Roman"/>
          <w:sz w:val="24"/>
          <w:szCs w:val="24"/>
        </w:rPr>
        <w:t>___3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0D7C07">
        <w:rPr>
          <w:rFonts w:ascii="Times New Roman" w:hAnsi="Times New Roman" w:cs="Times New Roman"/>
          <w:sz w:val="24"/>
          <w:szCs w:val="24"/>
        </w:rPr>
        <w:t>___4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0D7C07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0D7C07">
        <w:rPr>
          <w:rFonts w:ascii="Times New Roman" w:hAnsi="Times New Roman" w:cs="Times New Roman"/>
          <w:sz w:val="24"/>
          <w:szCs w:val="24"/>
        </w:rPr>
        <w:t>__3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0D7C07">
        <w:rPr>
          <w:rFonts w:ascii="Times New Roman" w:hAnsi="Times New Roman" w:cs="Times New Roman"/>
          <w:sz w:val="24"/>
          <w:szCs w:val="24"/>
        </w:rPr>
        <w:t>____5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0D7C07">
        <w:rPr>
          <w:rFonts w:ascii="Times New Roman" w:hAnsi="Times New Roman" w:cs="Times New Roman"/>
          <w:sz w:val="24"/>
          <w:szCs w:val="24"/>
        </w:rPr>
        <w:t>__5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D7C07">
        <w:rPr>
          <w:rFonts w:ascii="Times New Roman" w:hAnsi="Times New Roman" w:cs="Times New Roman"/>
          <w:sz w:val="24"/>
          <w:szCs w:val="24"/>
        </w:rPr>
        <w:t>___5</w:t>
      </w:r>
    </w:p>
    <w:p w:rsidR="001174E2" w:rsidRDefault="001174E2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0D7C07">
        <w:rPr>
          <w:rFonts w:ascii="Times New Roman" w:hAnsi="Times New Roman" w:cs="Times New Roman"/>
          <w:sz w:val="24"/>
          <w:szCs w:val="24"/>
        </w:rPr>
        <w:t>__5</w:t>
      </w:r>
    </w:p>
    <w:p w:rsidR="00F20D3F" w:rsidRDefault="00E1492D" w:rsidP="001174E2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492D" w:rsidRPr="00B521C6" w:rsidRDefault="002133FD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325A4" w:rsidRDefault="002325A4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ремы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нтон  Анатольевич     06.09.1996 г.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2325A4" w:rsidP="0023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7BD0">
        <w:rPr>
          <w:rFonts w:ascii="Times New Roman" w:hAnsi="Times New Roman" w:cs="Times New Roman"/>
          <w:sz w:val="24"/>
          <w:szCs w:val="24"/>
        </w:rPr>
        <w:t>Литература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BD4134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BD4134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D4134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BD4134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BD4134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BD4134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BD4134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0D7C07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D7C07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0D7C07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20D3F" w:rsidRDefault="00F20D3F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5F61" w:rsidRPr="00B521C6" w:rsidRDefault="00265F61" w:rsidP="00265F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553E0" w:rsidRPr="00B521C6" w:rsidRDefault="001553E0" w:rsidP="00265F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255F" w:rsidRPr="00F87987" w:rsidRDefault="00F87987" w:rsidP="00F879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C3" w:rsidRPr="00B521C6" w:rsidRDefault="006323C3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037A40" w:rsidRPr="008C67FB" w:rsidRDefault="00037A40" w:rsidP="00E1492D">
      <w:pPr>
        <w:pStyle w:val="a4"/>
        <w:ind w:left="1440"/>
        <w:rPr>
          <w:rFonts w:ascii="Times New Roman" w:hAnsi="Times New Roman" w:cs="Times New Roman"/>
          <w:sz w:val="44"/>
          <w:szCs w:val="44"/>
        </w:rPr>
      </w:pPr>
    </w:p>
    <w:p w:rsidR="00AB1C01" w:rsidRPr="00B521C6" w:rsidRDefault="00037A40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</w:t>
      </w:r>
      <w:r w:rsidR="0087651E" w:rsidRPr="00B521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67FB" w:rsidRPr="00E93488" w:rsidRDefault="008C67FB" w:rsidP="00E1492D">
      <w:pPr>
        <w:pStyle w:val="a4"/>
        <w:ind w:left="1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651E" w:rsidRPr="008C67FB" w:rsidRDefault="0087651E" w:rsidP="00E1492D">
      <w:pPr>
        <w:pStyle w:val="a4"/>
        <w:ind w:left="1440"/>
        <w:rPr>
          <w:rFonts w:ascii="Times New Roman" w:hAnsi="Times New Roman" w:cs="Times New Roman"/>
          <w:sz w:val="44"/>
          <w:szCs w:val="4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2325A4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кова  Екатерина  Владимировна    02.05. 1996 г.</w:t>
      </w: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D4134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BD4134">
        <w:rPr>
          <w:rFonts w:ascii="Times New Roman" w:hAnsi="Times New Roman" w:cs="Times New Roman"/>
          <w:sz w:val="24"/>
          <w:szCs w:val="24"/>
        </w:rPr>
        <w:t>_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D4134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BD4134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r w:rsidR="00BD4134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BD4134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BD4134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BD4134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BD4134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BD4134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B2BE6" w:rsidRPr="00B521C6" w:rsidRDefault="009653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</w:t>
      </w:r>
      <w:r w:rsidR="00EB2BE6" w:rsidRPr="00B521C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B2BE6" w:rsidRPr="00B521C6" w:rsidRDefault="00EB2B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B2BE6" w:rsidRPr="00B521C6" w:rsidRDefault="00EB2B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B2BE6" w:rsidRPr="00B521C6" w:rsidRDefault="00EB2B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F87987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653E6" w:rsidRPr="00B521C6" w:rsidRDefault="009653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9653E6" w:rsidRPr="00B521C6" w:rsidRDefault="009653E6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4E020A" w:rsidRPr="002133FD" w:rsidRDefault="009653E6" w:rsidP="002133F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33F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2325A4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 Алевтина  Олеговна      </w:t>
      </w:r>
      <w:r w:rsidR="00980C93">
        <w:rPr>
          <w:rFonts w:ascii="Times New Roman" w:hAnsi="Times New Roman" w:cs="Times New Roman"/>
          <w:sz w:val="24"/>
          <w:szCs w:val="24"/>
        </w:rPr>
        <w:t>04.12. 1996 г.</w:t>
      </w: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7651E" w:rsidRPr="00B521C6" w:rsidRDefault="0087651E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A15506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A15506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A15506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A15506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A15506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A15506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A15506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A15506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B1C01" w:rsidRPr="00B521C6" w:rsidRDefault="00AB1C01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AB1C01" w:rsidRPr="00B521C6" w:rsidRDefault="00AB1C01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1492D" w:rsidRPr="00B521C6" w:rsidRDefault="00AB1C01" w:rsidP="00E1492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</w:t>
      </w:r>
      <w:r w:rsidR="0087651E" w:rsidRPr="00B521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37A40" w:rsidRPr="00B521C6">
        <w:rPr>
          <w:rFonts w:ascii="Times New Roman" w:hAnsi="Times New Roman" w:cs="Times New Roman"/>
          <w:sz w:val="24"/>
          <w:szCs w:val="24"/>
        </w:rPr>
        <w:t xml:space="preserve"> </w:t>
      </w:r>
      <w:r w:rsidR="00E1492D" w:rsidRPr="00B5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B521C6" w:rsidRDefault="00980C93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а  Александровна     19.08.1997 г.</w:t>
      </w:r>
    </w:p>
    <w:p w:rsidR="00661047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01C19" w:rsidRPr="00B521C6" w:rsidRDefault="00661047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C9230E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9230E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C9230E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="00B07BD0">
        <w:rPr>
          <w:rFonts w:ascii="Times New Roman" w:hAnsi="Times New Roman" w:cs="Times New Roman"/>
          <w:sz w:val="24"/>
          <w:szCs w:val="24"/>
        </w:rPr>
        <w:t>язык</w:t>
      </w:r>
      <w:r w:rsidR="00A15506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A15506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A15506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A15506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A15506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A15506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r w:rsidR="00A15506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A15506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A15506">
        <w:rPr>
          <w:rFonts w:ascii="Times New Roman" w:hAnsi="Times New Roman" w:cs="Times New Roman"/>
          <w:sz w:val="24"/>
          <w:szCs w:val="24"/>
        </w:rPr>
        <w:t>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A15506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A15506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A15506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A15506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01C19" w:rsidRPr="00B521C6" w:rsidRDefault="00A01C19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C97C0D" w:rsidP="00A61FCF">
      <w:pPr>
        <w:ind w:left="36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57B4" w:rsidRPr="00B521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0B1" w:rsidRPr="00B521C6" w:rsidRDefault="006A30B1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757B4" w:rsidRPr="006915F6" w:rsidRDefault="006A30B1" w:rsidP="006915F6">
      <w:pPr>
        <w:ind w:left="360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15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01D71" w:rsidRPr="00B521C6" w:rsidRDefault="00980C93" w:rsidP="00B01D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тионова  Анастасия  Юрьевна      16.05.1996 г.</w:t>
      </w:r>
    </w:p>
    <w:p w:rsidR="00B01D71" w:rsidRPr="00B521C6" w:rsidRDefault="00B01D71" w:rsidP="00B01D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8FB" w:rsidRPr="006915F6" w:rsidRDefault="00B01D71" w:rsidP="006915F6">
      <w:pPr>
        <w:pStyle w:val="a4"/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15F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C9230E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C9230E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C9230E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C9230E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C9230E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C9230E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C9230E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C9230E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C9230E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980C93" w:rsidP="006915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настасия  Александровна      14.12.1996 г.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C9230E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9230E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C9230E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C9230E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C9230E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C9230E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C9230E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C9230E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C9230E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9230E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C9230E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980C93" w:rsidP="006915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ж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талья  Юрьевна      09.01.1996 г.</w:t>
      </w:r>
    </w:p>
    <w:p w:rsidR="006915F6" w:rsidRP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562D78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562D78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562D78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562D78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562D78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562D78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562D78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562D78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562D78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562D78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562D78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562D78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562D78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562D78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562D78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562D78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980C93" w:rsidP="0069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борская  Диана  Романовна    03.12.1996 г.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B65A25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65A25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B65A25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B65A25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B65A25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B65A25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Default="00980C93" w:rsidP="0069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  Дмитрий  Андреевич    16.06.1996 г.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B65A25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B65A25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65A25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65A25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B65A25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6915F6" w:rsidRPr="006915F6" w:rsidRDefault="006915F6" w:rsidP="006915F6">
      <w:pPr>
        <w:rPr>
          <w:rFonts w:ascii="Times New Roman" w:hAnsi="Times New Roman" w:cs="Times New Roman"/>
          <w:sz w:val="24"/>
          <w:szCs w:val="24"/>
        </w:rPr>
      </w:pPr>
    </w:p>
    <w:p w:rsidR="00AF79F6" w:rsidRPr="00B521C6" w:rsidRDefault="00AF79F6" w:rsidP="00D57D9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6C6" w:rsidRDefault="004366C6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74F89" w:rsidRPr="00854830" w:rsidRDefault="0038672C" w:rsidP="008548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74F89" w:rsidRDefault="00374F89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74F89" w:rsidRDefault="00374F89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74F89" w:rsidRDefault="00980C93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 Наталья  Павловна    08.09.1995 г.</w:t>
      </w:r>
    </w:p>
    <w:p w:rsidR="00374F89" w:rsidRDefault="00374F89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74F89" w:rsidRDefault="00374F89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74F89" w:rsidRDefault="00374F89" w:rsidP="00374F8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E2D9D" w:rsidRPr="00854830" w:rsidRDefault="00374F89" w:rsidP="0085483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483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BE2519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E2519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BE2519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B65A25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B65A25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B65A25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r w:rsidR="00B65A25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B65A25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B65A25">
        <w:rPr>
          <w:rFonts w:ascii="Times New Roman" w:hAnsi="Times New Roman" w:cs="Times New Roman"/>
          <w:sz w:val="24"/>
          <w:szCs w:val="24"/>
        </w:rPr>
        <w:t>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B65A25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B65A25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B65A25">
        <w:rPr>
          <w:rFonts w:ascii="Times New Roman" w:hAnsi="Times New Roman" w:cs="Times New Roman"/>
          <w:sz w:val="24"/>
          <w:szCs w:val="24"/>
        </w:rPr>
        <w:t>_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B65A25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366C6" w:rsidRPr="00B521C6" w:rsidRDefault="004366C6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66C6" w:rsidRPr="00297ACB" w:rsidRDefault="004366C6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6C6" w:rsidRPr="00B521C6" w:rsidRDefault="004366C6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66C6" w:rsidRPr="00B521C6" w:rsidRDefault="004366C6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C052C" w:rsidRDefault="002C05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Pr="00297ACB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Pr="002E33B8" w:rsidRDefault="00980C93" w:rsidP="0017504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33B8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="002E33B8">
        <w:rPr>
          <w:rFonts w:ascii="Times New Roman" w:hAnsi="Times New Roman" w:cs="Times New Roman"/>
          <w:sz w:val="24"/>
          <w:szCs w:val="24"/>
        </w:rPr>
        <w:t xml:space="preserve"> </w:t>
      </w:r>
      <w:r w:rsidRPr="002E33B8">
        <w:rPr>
          <w:rFonts w:ascii="Times New Roman" w:hAnsi="Times New Roman" w:cs="Times New Roman"/>
          <w:sz w:val="24"/>
          <w:szCs w:val="24"/>
        </w:rPr>
        <w:t xml:space="preserve"> Ольга </w:t>
      </w:r>
      <w:r w:rsidR="002E33B8">
        <w:rPr>
          <w:rFonts w:ascii="Times New Roman" w:hAnsi="Times New Roman" w:cs="Times New Roman"/>
          <w:sz w:val="24"/>
          <w:szCs w:val="24"/>
        </w:rPr>
        <w:t xml:space="preserve"> </w:t>
      </w:r>
      <w:r w:rsidRPr="002E33B8">
        <w:rPr>
          <w:rFonts w:ascii="Times New Roman" w:hAnsi="Times New Roman" w:cs="Times New Roman"/>
          <w:sz w:val="24"/>
          <w:szCs w:val="24"/>
        </w:rPr>
        <w:t>В</w:t>
      </w:r>
      <w:r w:rsidR="002E33B8">
        <w:rPr>
          <w:rFonts w:ascii="Times New Roman" w:hAnsi="Times New Roman" w:cs="Times New Roman"/>
          <w:sz w:val="24"/>
          <w:szCs w:val="24"/>
        </w:rPr>
        <w:t>ладимировна     16.11.1995 г.</w:t>
      </w:r>
    </w:p>
    <w:p w:rsidR="0038672C" w:rsidRPr="002E33B8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Pr="002E33B8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3D62FD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3D62FD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3D62FD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3D62FD">
        <w:rPr>
          <w:rFonts w:ascii="Times New Roman" w:hAnsi="Times New Roman" w:cs="Times New Roman"/>
          <w:sz w:val="24"/>
          <w:szCs w:val="24"/>
        </w:rPr>
        <w:t>_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3D62FD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3D62FD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D62FD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3D62FD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D62FD">
        <w:rPr>
          <w:rFonts w:ascii="Times New Roman" w:hAnsi="Times New Roman" w:cs="Times New Roman"/>
          <w:sz w:val="24"/>
          <w:szCs w:val="24"/>
        </w:rPr>
        <w:t>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3D62FD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3D62FD">
        <w:rPr>
          <w:rFonts w:ascii="Times New Roman" w:hAnsi="Times New Roman" w:cs="Times New Roman"/>
          <w:sz w:val="24"/>
          <w:szCs w:val="24"/>
        </w:rPr>
        <w:t>___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3D62FD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3D62FD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3D62FD">
        <w:rPr>
          <w:rFonts w:ascii="Times New Roman" w:hAnsi="Times New Roman" w:cs="Times New Roman"/>
          <w:sz w:val="24"/>
          <w:szCs w:val="24"/>
        </w:rPr>
        <w:t>_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D62FD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3D62FD">
        <w:rPr>
          <w:rFonts w:ascii="Times New Roman" w:hAnsi="Times New Roman" w:cs="Times New Roman"/>
          <w:sz w:val="24"/>
          <w:szCs w:val="24"/>
        </w:rPr>
        <w:t xml:space="preserve">__5  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Pr="002E33B8" w:rsidRDefault="002E33B8" w:rsidP="001750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sz w:val="24"/>
          <w:szCs w:val="24"/>
        </w:rPr>
        <w:t>Ш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3B8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 xml:space="preserve">  Владимировна     16.07.1996 г.</w:t>
      </w:r>
    </w:p>
    <w:p w:rsidR="0038672C" w:rsidRPr="002E33B8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Pr="002E33B8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Pr="002E33B8" w:rsidRDefault="0038672C" w:rsidP="00175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7400A0">
        <w:rPr>
          <w:rFonts w:ascii="Times New Roman" w:hAnsi="Times New Roman" w:cs="Times New Roman"/>
          <w:sz w:val="24"/>
          <w:szCs w:val="24"/>
        </w:rPr>
        <w:t xml:space="preserve"> __4    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7400A0">
        <w:rPr>
          <w:rFonts w:ascii="Times New Roman" w:hAnsi="Times New Roman" w:cs="Times New Roman"/>
          <w:sz w:val="24"/>
          <w:szCs w:val="24"/>
        </w:rPr>
        <w:t>___3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7400A0">
        <w:rPr>
          <w:rFonts w:ascii="Times New Roman" w:hAnsi="Times New Roman" w:cs="Times New Roman"/>
          <w:sz w:val="24"/>
          <w:szCs w:val="24"/>
        </w:rPr>
        <w:t>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  <w:r w:rsidR="007400A0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7400A0">
        <w:rPr>
          <w:rFonts w:ascii="Times New Roman" w:hAnsi="Times New Roman" w:cs="Times New Roman"/>
          <w:sz w:val="24"/>
          <w:szCs w:val="24"/>
        </w:rPr>
        <w:t>___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7400A0">
        <w:rPr>
          <w:rFonts w:ascii="Times New Roman" w:hAnsi="Times New Roman" w:cs="Times New Roman"/>
          <w:sz w:val="24"/>
          <w:szCs w:val="24"/>
        </w:rPr>
        <w:t>___4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  <w:r w:rsidR="007400A0">
        <w:rPr>
          <w:rFonts w:ascii="Times New Roman" w:hAnsi="Times New Roman" w:cs="Times New Roman"/>
          <w:sz w:val="24"/>
          <w:szCs w:val="24"/>
        </w:rPr>
        <w:t>_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7400A0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7400A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__5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7400A0">
        <w:rPr>
          <w:rFonts w:ascii="Times New Roman" w:hAnsi="Times New Roman" w:cs="Times New Roman"/>
          <w:sz w:val="24"/>
          <w:szCs w:val="24"/>
        </w:rPr>
        <w:t>__5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72C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1C19" w:rsidRPr="00324FE3" w:rsidRDefault="00A01C19" w:rsidP="00324FE3">
      <w:pPr>
        <w:rPr>
          <w:rFonts w:ascii="Times New Roman" w:hAnsi="Times New Roman" w:cs="Times New Roman"/>
          <w:b/>
          <w:sz w:val="24"/>
          <w:szCs w:val="24"/>
        </w:rPr>
      </w:pPr>
    </w:p>
    <w:p w:rsidR="0038672C" w:rsidRPr="00B521C6" w:rsidRDefault="0038672C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66C6" w:rsidRPr="00B521C6" w:rsidRDefault="004366C6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757B4" w:rsidRPr="00B521C6" w:rsidRDefault="000757B4" w:rsidP="001750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ведение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B07BD0" w:rsidRDefault="00B07BD0" w:rsidP="00B07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</w:p>
    <w:p w:rsidR="00B07BD0" w:rsidRDefault="00B07BD0" w:rsidP="00B07BD0">
      <w:pPr>
        <w:rPr>
          <w:rFonts w:ascii="Times New Roman" w:hAnsi="Times New Roman" w:cs="Times New Roman"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E54" w:rsidRDefault="00530E54" w:rsidP="00A61F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047" w:rsidRPr="00E610E9" w:rsidRDefault="00661047" w:rsidP="00A61FC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21C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661047" w:rsidRPr="00E610E9" w:rsidSect="0081395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CF7"/>
    <w:multiLevelType w:val="hybridMultilevel"/>
    <w:tmpl w:val="1B0E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5FFC"/>
    <w:multiLevelType w:val="hybridMultilevel"/>
    <w:tmpl w:val="896E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9C8"/>
    <w:multiLevelType w:val="hybridMultilevel"/>
    <w:tmpl w:val="BCF2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3CC"/>
    <w:multiLevelType w:val="hybridMultilevel"/>
    <w:tmpl w:val="5B787E0C"/>
    <w:lvl w:ilvl="0" w:tplc="768EB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13D95"/>
    <w:multiLevelType w:val="hybridMultilevel"/>
    <w:tmpl w:val="07CA1E8C"/>
    <w:lvl w:ilvl="0" w:tplc="3B8A7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4B43"/>
    <w:multiLevelType w:val="hybridMultilevel"/>
    <w:tmpl w:val="8D1C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3F07"/>
    <w:multiLevelType w:val="hybridMultilevel"/>
    <w:tmpl w:val="5F0E332E"/>
    <w:lvl w:ilvl="0" w:tplc="A7F60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F206B"/>
    <w:multiLevelType w:val="hybridMultilevel"/>
    <w:tmpl w:val="5AA0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3D10"/>
    <w:multiLevelType w:val="hybridMultilevel"/>
    <w:tmpl w:val="2A2A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5801"/>
    <w:multiLevelType w:val="hybridMultilevel"/>
    <w:tmpl w:val="9F0E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3B9B"/>
    <w:multiLevelType w:val="hybridMultilevel"/>
    <w:tmpl w:val="B3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330B"/>
    <w:multiLevelType w:val="hybridMultilevel"/>
    <w:tmpl w:val="F55ECFE4"/>
    <w:lvl w:ilvl="0" w:tplc="2518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059E0"/>
    <w:multiLevelType w:val="hybridMultilevel"/>
    <w:tmpl w:val="5EC2A19C"/>
    <w:lvl w:ilvl="0" w:tplc="C978A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FF2D11"/>
    <w:multiLevelType w:val="hybridMultilevel"/>
    <w:tmpl w:val="5B2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2B19"/>
    <w:multiLevelType w:val="hybridMultilevel"/>
    <w:tmpl w:val="3FA05F40"/>
    <w:lvl w:ilvl="0" w:tplc="B886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14459"/>
    <w:multiLevelType w:val="hybridMultilevel"/>
    <w:tmpl w:val="8F0E95FC"/>
    <w:lvl w:ilvl="0" w:tplc="59209A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3F3922DD"/>
    <w:multiLevelType w:val="hybridMultilevel"/>
    <w:tmpl w:val="25F0E472"/>
    <w:lvl w:ilvl="0" w:tplc="65501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077C"/>
    <w:multiLevelType w:val="hybridMultilevel"/>
    <w:tmpl w:val="0428AB5A"/>
    <w:lvl w:ilvl="0" w:tplc="0B68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F2510B"/>
    <w:multiLevelType w:val="hybridMultilevel"/>
    <w:tmpl w:val="49D4C4DC"/>
    <w:lvl w:ilvl="0" w:tplc="ACE43B8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629D8"/>
    <w:multiLevelType w:val="hybridMultilevel"/>
    <w:tmpl w:val="9782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070"/>
    <w:multiLevelType w:val="hybridMultilevel"/>
    <w:tmpl w:val="85E4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95C"/>
    <w:multiLevelType w:val="hybridMultilevel"/>
    <w:tmpl w:val="2286DA48"/>
    <w:lvl w:ilvl="0" w:tplc="EBFCD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B82E92"/>
    <w:multiLevelType w:val="hybridMultilevel"/>
    <w:tmpl w:val="C6E86184"/>
    <w:lvl w:ilvl="0" w:tplc="82F2D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B5191D"/>
    <w:multiLevelType w:val="hybridMultilevel"/>
    <w:tmpl w:val="D9E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21BF"/>
    <w:multiLevelType w:val="hybridMultilevel"/>
    <w:tmpl w:val="CD58494A"/>
    <w:lvl w:ilvl="0" w:tplc="0F96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03DCD"/>
    <w:multiLevelType w:val="hybridMultilevel"/>
    <w:tmpl w:val="440E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21036"/>
    <w:multiLevelType w:val="hybridMultilevel"/>
    <w:tmpl w:val="37E0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4815"/>
    <w:multiLevelType w:val="hybridMultilevel"/>
    <w:tmpl w:val="A234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D1454"/>
    <w:multiLevelType w:val="hybridMultilevel"/>
    <w:tmpl w:val="2F960474"/>
    <w:lvl w:ilvl="0" w:tplc="4CE8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B7DFD"/>
    <w:multiLevelType w:val="hybridMultilevel"/>
    <w:tmpl w:val="B70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473AB"/>
    <w:multiLevelType w:val="hybridMultilevel"/>
    <w:tmpl w:val="4CFCE27A"/>
    <w:lvl w:ilvl="0" w:tplc="C184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F53D0"/>
    <w:multiLevelType w:val="hybridMultilevel"/>
    <w:tmpl w:val="6420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A0EC1"/>
    <w:multiLevelType w:val="hybridMultilevel"/>
    <w:tmpl w:val="56E0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901C2"/>
    <w:multiLevelType w:val="hybridMultilevel"/>
    <w:tmpl w:val="127A177A"/>
    <w:lvl w:ilvl="0" w:tplc="C2164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103B39"/>
    <w:multiLevelType w:val="hybridMultilevel"/>
    <w:tmpl w:val="17B83CAA"/>
    <w:lvl w:ilvl="0" w:tplc="FD4AB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FD428F"/>
    <w:multiLevelType w:val="hybridMultilevel"/>
    <w:tmpl w:val="7B82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A7E19"/>
    <w:multiLevelType w:val="hybridMultilevel"/>
    <w:tmpl w:val="B91883A4"/>
    <w:lvl w:ilvl="0" w:tplc="07F81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50163C"/>
    <w:multiLevelType w:val="hybridMultilevel"/>
    <w:tmpl w:val="BB427D96"/>
    <w:lvl w:ilvl="0" w:tplc="3E86E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5"/>
  </w:num>
  <w:num w:numId="5">
    <w:abstractNumId w:val="13"/>
  </w:num>
  <w:num w:numId="6">
    <w:abstractNumId w:val="20"/>
  </w:num>
  <w:num w:numId="7">
    <w:abstractNumId w:val="31"/>
  </w:num>
  <w:num w:numId="8">
    <w:abstractNumId w:val="7"/>
  </w:num>
  <w:num w:numId="9">
    <w:abstractNumId w:val="19"/>
  </w:num>
  <w:num w:numId="10">
    <w:abstractNumId w:val="3"/>
  </w:num>
  <w:num w:numId="11">
    <w:abstractNumId w:val="29"/>
  </w:num>
  <w:num w:numId="12">
    <w:abstractNumId w:val="2"/>
  </w:num>
  <w:num w:numId="13">
    <w:abstractNumId w:val="6"/>
  </w:num>
  <w:num w:numId="14">
    <w:abstractNumId w:val="37"/>
  </w:num>
  <w:num w:numId="15">
    <w:abstractNumId w:val="35"/>
  </w:num>
  <w:num w:numId="16">
    <w:abstractNumId w:val="0"/>
  </w:num>
  <w:num w:numId="17">
    <w:abstractNumId w:val="33"/>
  </w:num>
  <w:num w:numId="18">
    <w:abstractNumId w:val="18"/>
  </w:num>
  <w:num w:numId="19">
    <w:abstractNumId w:val="32"/>
  </w:num>
  <w:num w:numId="20">
    <w:abstractNumId w:val="27"/>
  </w:num>
  <w:num w:numId="21">
    <w:abstractNumId w:val="10"/>
  </w:num>
  <w:num w:numId="22">
    <w:abstractNumId w:val="26"/>
  </w:num>
  <w:num w:numId="23">
    <w:abstractNumId w:val="11"/>
  </w:num>
  <w:num w:numId="24">
    <w:abstractNumId w:val="16"/>
  </w:num>
  <w:num w:numId="25">
    <w:abstractNumId w:val="4"/>
  </w:num>
  <w:num w:numId="26">
    <w:abstractNumId w:val="9"/>
  </w:num>
  <w:num w:numId="27">
    <w:abstractNumId w:val="14"/>
  </w:num>
  <w:num w:numId="28">
    <w:abstractNumId w:val="17"/>
  </w:num>
  <w:num w:numId="29">
    <w:abstractNumId w:val="12"/>
  </w:num>
  <w:num w:numId="30">
    <w:abstractNumId w:val="22"/>
  </w:num>
  <w:num w:numId="31">
    <w:abstractNumId w:val="23"/>
  </w:num>
  <w:num w:numId="32">
    <w:abstractNumId w:val="34"/>
  </w:num>
  <w:num w:numId="33">
    <w:abstractNumId w:val="28"/>
  </w:num>
  <w:num w:numId="34">
    <w:abstractNumId w:val="30"/>
  </w:num>
  <w:num w:numId="35">
    <w:abstractNumId w:val="21"/>
  </w:num>
  <w:num w:numId="36">
    <w:abstractNumId w:val="1"/>
  </w:num>
  <w:num w:numId="37">
    <w:abstractNumId w:val="2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954"/>
    <w:rsid w:val="00000ABD"/>
    <w:rsid w:val="0000181B"/>
    <w:rsid w:val="0000254F"/>
    <w:rsid w:val="00005E29"/>
    <w:rsid w:val="00012CA0"/>
    <w:rsid w:val="00036110"/>
    <w:rsid w:val="00037A40"/>
    <w:rsid w:val="00040115"/>
    <w:rsid w:val="00045164"/>
    <w:rsid w:val="0004637D"/>
    <w:rsid w:val="00051964"/>
    <w:rsid w:val="00051C75"/>
    <w:rsid w:val="000540CF"/>
    <w:rsid w:val="000551AE"/>
    <w:rsid w:val="0006220D"/>
    <w:rsid w:val="00065414"/>
    <w:rsid w:val="00073C6B"/>
    <w:rsid w:val="000746EA"/>
    <w:rsid w:val="000757B4"/>
    <w:rsid w:val="00081605"/>
    <w:rsid w:val="000919C6"/>
    <w:rsid w:val="000956EF"/>
    <w:rsid w:val="000A2A0D"/>
    <w:rsid w:val="000A32D8"/>
    <w:rsid w:val="000A44E4"/>
    <w:rsid w:val="000A5322"/>
    <w:rsid w:val="000A5466"/>
    <w:rsid w:val="000A5AE7"/>
    <w:rsid w:val="000A7B44"/>
    <w:rsid w:val="000B02DC"/>
    <w:rsid w:val="000B35C8"/>
    <w:rsid w:val="000B5149"/>
    <w:rsid w:val="000B5CCC"/>
    <w:rsid w:val="000B6451"/>
    <w:rsid w:val="000C6360"/>
    <w:rsid w:val="000C73EE"/>
    <w:rsid w:val="000D159A"/>
    <w:rsid w:val="000D398D"/>
    <w:rsid w:val="000D3B27"/>
    <w:rsid w:val="000D5C91"/>
    <w:rsid w:val="000D7C07"/>
    <w:rsid w:val="000F7BD2"/>
    <w:rsid w:val="00100F7E"/>
    <w:rsid w:val="00104206"/>
    <w:rsid w:val="001073C5"/>
    <w:rsid w:val="001104D4"/>
    <w:rsid w:val="00111896"/>
    <w:rsid w:val="00112E83"/>
    <w:rsid w:val="00113EF4"/>
    <w:rsid w:val="00114E62"/>
    <w:rsid w:val="00116883"/>
    <w:rsid w:val="001174E2"/>
    <w:rsid w:val="00117FEE"/>
    <w:rsid w:val="001321B2"/>
    <w:rsid w:val="001324C1"/>
    <w:rsid w:val="0013741A"/>
    <w:rsid w:val="001427DB"/>
    <w:rsid w:val="00142C6E"/>
    <w:rsid w:val="001460B0"/>
    <w:rsid w:val="0014718D"/>
    <w:rsid w:val="0014736A"/>
    <w:rsid w:val="001475A1"/>
    <w:rsid w:val="001553E0"/>
    <w:rsid w:val="00157F37"/>
    <w:rsid w:val="00164B7E"/>
    <w:rsid w:val="0017071E"/>
    <w:rsid w:val="00173544"/>
    <w:rsid w:val="001744F3"/>
    <w:rsid w:val="00174866"/>
    <w:rsid w:val="00175042"/>
    <w:rsid w:val="001808AA"/>
    <w:rsid w:val="0018256E"/>
    <w:rsid w:val="001850E6"/>
    <w:rsid w:val="00191EA0"/>
    <w:rsid w:val="00197E60"/>
    <w:rsid w:val="001A2ABA"/>
    <w:rsid w:val="001A5937"/>
    <w:rsid w:val="001A69F2"/>
    <w:rsid w:val="001A76E8"/>
    <w:rsid w:val="001B125F"/>
    <w:rsid w:val="001C173F"/>
    <w:rsid w:val="001C2205"/>
    <w:rsid w:val="001C66AF"/>
    <w:rsid w:val="001D5E7A"/>
    <w:rsid w:val="001E2B03"/>
    <w:rsid w:val="001E303A"/>
    <w:rsid w:val="001F1FAF"/>
    <w:rsid w:val="001F433F"/>
    <w:rsid w:val="001F5377"/>
    <w:rsid w:val="001F7C73"/>
    <w:rsid w:val="00200F58"/>
    <w:rsid w:val="002030CD"/>
    <w:rsid w:val="002061B5"/>
    <w:rsid w:val="002133FD"/>
    <w:rsid w:val="002144CC"/>
    <w:rsid w:val="002212AA"/>
    <w:rsid w:val="0022466D"/>
    <w:rsid w:val="0022672B"/>
    <w:rsid w:val="00226A92"/>
    <w:rsid w:val="002325A4"/>
    <w:rsid w:val="00234163"/>
    <w:rsid w:val="00234792"/>
    <w:rsid w:val="002402E3"/>
    <w:rsid w:val="00242528"/>
    <w:rsid w:val="00246933"/>
    <w:rsid w:val="0025263A"/>
    <w:rsid w:val="002573A4"/>
    <w:rsid w:val="00260B96"/>
    <w:rsid w:val="00263D7D"/>
    <w:rsid w:val="0026441C"/>
    <w:rsid w:val="00265158"/>
    <w:rsid w:val="00265703"/>
    <w:rsid w:val="00265F61"/>
    <w:rsid w:val="00267D91"/>
    <w:rsid w:val="00274C01"/>
    <w:rsid w:val="00276915"/>
    <w:rsid w:val="00277F0D"/>
    <w:rsid w:val="00282799"/>
    <w:rsid w:val="00291104"/>
    <w:rsid w:val="00291EBC"/>
    <w:rsid w:val="00293096"/>
    <w:rsid w:val="00294C0E"/>
    <w:rsid w:val="00295683"/>
    <w:rsid w:val="00295C41"/>
    <w:rsid w:val="00297ACB"/>
    <w:rsid w:val="002A168B"/>
    <w:rsid w:val="002A3B8E"/>
    <w:rsid w:val="002A6706"/>
    <w:rsid w:val="002B03EE"/>
    <w:rsid w:val="002B06DF"/>
    <w:rsid w:val="002B0E5D"/>
    <w:rsid w:val="002B37C5"/>
    <w:rsid w:val="002B627D"/>
    <w:rsid w:val="002C052C"/>
    <w:rsid w:val="002C17BB"/>
    <w:rsid w:val="002C2211"/>
    <w:rsid w:val="002C3CFD"/>
    <w:rsid w:val="002D3BFB"/>
    <w:rsid w:val="002E33B8"/>
    <w:rsid w:val="002E7138"/>
    <w:rsid w:val="002F03B3"/>
    <w:rsid w:val="002F13E7"/>
    <w:rsid w:val="002F3E0E"/>
    <w:rsid w:val="002F7908"/>
    <w:rsid w:val="00305281"/>
    <w:rsid w:val="003103BB"/>
    <w:rsid w:val="003115DC"/>
    <w:rsid w:val="00312F2D"/>
    <w:rsid w:val="00316E45"/>
    <w:rsid w:val="003210C6"/>
    <w:rsid w:val="00322F01"/>
    <w:rsid w:val="00324FE3"/>
    <w:rsid w:val="00327333"/>
    <w:rsid w:val="00342061"/>
    <w:rsid w:val="003425C7"/>
    <w:rsid w:val="00344FE0"/>
    <w:rsid w:val="003470E8"/>
    <w:rsid w:val="0035490A"/>
    <w:rsid w:val="00357BBB"/>
    <w:rsid w:val="003640D4"/>
    <w:rsid w:val="003748C4"/>
    <w:rsid w:val="00374F89"/>
    <w:rsid w:val="00375687"/>
    <w:rsid w:val="0038046C"/>
    <w:rsid w:val="00380BE4"/>
    <w:rsid w:val="00381B47"/>
    <w:rsid w:val="00381D73"/>
    <w:rsid w:val="00382C8F"/>
    <w:rsid w:val="0038672C"/>
    <w:rsid w:val="0039756A"/>
    <w:rsid w:val="003A3D8E"/>
    <w:rsid w:val="003A412C"/>
    <w:rsid w:val="003A56D4"/>
    <w:rsid w:val="003A5E3B"/>
    <w:rsid w:val="003B176B"/>
    <w:rsid w:val="003B6483"/>
    <w:rsid w:val="003B6668"/>
    <w:rsid w:val="003C14A9"/>
    <w:rsid w:val="003C1503"/>
    <w:rsid w:val="003C5B88"/>
    <w:rsid w:val="003D3482"/>
    <w:rsid w:val="003D6137"/>
    <w:rsid w:val="003D62FD"/>
    <w:rsid w:val="003E2AEB"/>
    <w:rsid w:val="003E2D9D"/>
    <w:rsid w:val="003E4623"/>
    <w:rsid w:val="003E60EF"/>
    <w:rsid w:val="003E697F"/>
    <w:rsid w:val="003F067E"/>
    <w:rsid w:val="003F212F"/>
    <w:rsid w:val="003F5FD6"/>
    <w:rsid w:val="004037FF"/>
    <w:rsid w:val="00405797"/>
    <w:rsid w:val="00417213"/>
    <w:rsid w:val="0041776F"/>
    <w:rsid w:val="00424B8E"/>
    <w:rsid w:val="00424D80"/>
    <w:rsid w:val="00425C1A"/>
    <w:rsid w:val="00427CBE"/>
    <w:rsid w:val="004303D3"/>
    <w:rsid w:val="004306FA"/>
    <w:rsid w:val="004366C6"/>
    <w:rsid w:val="00437221"/>
    <w:rsid w:val="00437C40"/>
    <w:rsid w:val="00442186"/>
    <w:rsid w:val="00442C0C"/>
    <w:rsid w:val="00445D29"/>
    <w:rsid w:val="00446915"/>
    <w:rsid w:val="004472B8"/>
    <w:rsid w:val="00452808"/>
    <w:rsid w:val="0045702F"/>
    <w:rsid w:val="004663E3"/>
    <w:rsid w:val="004673F1"/>
    <w:rsid w:val="00470C39"/>
    <w:rsid w:val="004719F1"/>
    <w:rsid w:val="00473E9D"/>
    <w:rsid w:val="00484B69"/>
    <w:rsid w:val="0048536D"/>
    <w:rsid w:val="00485554"/>
    <w:rsid w:val="00487830"/>
    <w:rsid w:val="00490313"/>
    <w:rsid w:val="004934F5"/>
    <w:rsid w:val="0049498E"/>
    <w:rsid w:val="00497705"/>
    <w:rsid w:val="004A0068"/>
    <w:rsid w:val="004A371D"/>
    <w:rsid w:val="004A3896"/>
    <w:rsid w:val="004A5069"/>
    <w:rsid w:val="004B2F49"/>
    <w:rsid w:val="004B3123"/>
    <w:rsid w:val="004B439F"/>
    <w:rsid w:val="004C19D7"/>
    <w:rsid w:val="004C3DE7"/>
    <w:rsid w:val="004C7EAF"/>
    <w:rsid w:val="004D1548"/>
    <w:rsid w:val="004D18A9"/>
    <w:rsid w:val="004D495D"/>
    <w:rsid w:val="004D5205"/>
    <w:rsid w:val="004E020A"/>
    <w:rsid w:val="004E02FD"/>
    <w:rsid w:val="004E6D97"/>
    <w:rsid w:val="004E7E24"/>
    <w:rsid w:val="004F008B"/>
    <w:rsid w:val="004F026C"/>
    <w:rsid w:val="004F0729"/>
    <w:rsid w:val="004F13BE"/>
    <w:rsid w:val="004F18FD"/>
    <w:rsid w:val="004F1E6E"/>
    <w:rsid w:val="004F3A61"/>
    <w:rsid w:val="005010AF"/>
    <w:rsid w:val="0050148E"/>
    <w:rsid w:val="0050512B"/>
    <w:rsid w:val="005117C5"/>
    <w:rsid w:val="00521290"/>
    <w:rsid w:val="0052161F"/>
    <w:rsid w:val="0052531D"/>
    <w:rsid w:val="00526933"/>
    <w:rsid w:val="00530094"/>
    <w:rsid w:val="00530176"/>
    <w:rsid w:val="00530E54"/>
    <w:rsid w:val="00531F7C"/>
    <w:rsid w:val="00535CC0"/>
    <w:rsid w:val="005361CA"/>
    <w:rsid w:val="00536B6C"/>
    <w:rsid w:val="00537C77"/>
    <w:rsid w:val="0054314A"/>
    <w:rsid w:val="005451E8"/>
    <w:rsid w:val="00546A8D"/>
    <w:rsid w:val="00546C1B"/>
    <w:rsid w:val="00547387"/>
    <w:rsid w:val="00552510"/>
    <w:rsid w:val="00554EC5"/>
    <w:rsid w:val="00557CB2"/>
    <w:rsid w:val="00560944"/>
    <w:rsid w:val="00560ECC"/>
    <w:rsid w:val="00562D78"/>
    <w:rsid w:val="0056347F"/>
    <w:rsid w:val="005645B6"/>
    <w:rsid w:val="005646D1"/>
    <w:rsid w:val="0056696B"/>
    <w:rsid w:val="00571903"/>
    <w:rsid w:val="00572EBB"/>
    <w:rsid w:val="00576F2F"/>
    <w:rsid w:val="0058074E"/>
    <w:rsid w:val="00583C8A"/>
    <w:rsid w:val="0058609A"/>
    <w:rsid w:val="00593957"/>
    <w:rsid w:val="00595160"/>
    <w:rsid w:val="005964C8"/>
    <w:rsid w:val="00596AB7"/>
    <w:rsid w:val="005A3C21"/>
    <w:rsid w:val="005A7CA6"/>
    <w:rsid w:val="005B0D94"/>
    <w:rsid w:val="005B54F3"/>
    <w:rsid w:val="005B5B3F"/>
    <w:rsid w:val="005B7520"/>
    <w:rsid w:val="005C0653"/>
    <w:rsid w:val="005C2105"/>
    <w:rsid w:val="005C321F"/>
    <w:rsid w:val="005C326E"/>
    <w:rsid w:val="005C6AEC"/>
    <w:rsid w:val="005D0406"/>
    <w:rsid w:val="005D05D6"/>
    <w:rsid w:val="005E0A05"/>
    <w:rsid w:val="005E0E2D"/>
    <w:rsid w:val="005E485B"/>
    <w:rsid w:val="005E5FBB"/>
    <w:rsid w:val="005E65D7"/>
    <w:rsid w:val="00601D8E"/>
    <w:rsid w:val="0060587B"/>
    <w:rsid w:val="006071C4"/>
    <w:rsid w:val="006078E4"/>
    <w:rsid w:val="00612400"/>
    <w:rsid w:val="00612BC0"/>
    <w:rsid w:val="00616810"/>
    <w:rsid w:val="00625CAD"/>
    <w:rsid w:val="006300FC"/>
    <w:rsid w:val="00630AB4"/>
    <w:rsid w:val="006323C3"/>
    <w:rsid w:val="006324CE"/>
    <w:rsid w:val="00633DB3"/>
    <w:rsid w:val="00635BC8"/>
    <w:rsid w:val="0063676E"/>
    <w:rsid w:val="00637EA6"/>
    <w:rsid w:val="0064096F"/>
    <w:rsid w:val="0064183B"/>
    <w:rsid w:val="006428FB"/>
    <w:rsid w:val="00646418"/>
    <w:rsid w:val="00646FD2"/>
    <w:rsid w:val="0064720C"/>
    <w:rsid w:val="00650079"/>
    <w:rsid w:val="0065031B"/>
    <w:rsid w:val="006505B7"/>
    <w:rsid w:val="00652979"/>
    <w:rsid w:val="00655CD0"/>
    <w:rsid w:val="00657E96"/>
    <w:rsid w:val="00661047"/>
    <w:rsid w:val="0066204D"/>
    <w:rsid w:val="00666443"/>
    <w:rsid w:val="006701DF"/>
    <w:rsid w:val="00670B8D"/>
    <w:rsid w:val="006775D2"/>
    <w:rsid w:val="00683424"/>
    <w:rsid w:val="00683723"/>
    <w:rsid w:val="00686A5E"/>
    <w:rsid w:val="0069106E"/>
    <w:rsid w:val="006915F6"/>
    <w:rsid w:val="00691B52"/>
    <w:rsid w:val="006942BF"/>
    <w:rsid w:val="00694E8E"/>
    <w:rsid w:val="00697D6C"/>
    <w:rsid w:val="006A20AB"/>
    <w:rsid w:val="006A2897"/>
    <w:rsid w:val="006A30B1"/>
    <w:rsid w:val="006A40EF"/>
    <w:rsid w:val="006A4DED"/>
    <w:rsid w:val="006B264A"/>
    <w:rsid w:val="006B6F2A"/>
    <w:rsid w:val="006C2A97"/>
    <w:rsid w:val="006C6463"/>
    <w:rsid w:val="006D20E3"/>
    <w:rsid w:val="006D718A"/>
    <w:rsid w:val="006D781C"/>
    <w:rsid w:val="006D7FC6"/>
    <w:rsid w:val="006E06E2"/>
    <w:rsid w:val="006E1092"/>
    <w:rsid w:val="006E2A52"/>
    <w:rsid w:val="006E6055"/>
    <w:rsid w:val="006F21F2"/>
    <w:rsid w:val="006F322A"/>
    <w:rsid w:val="006F5F11"/>
    <w:rsid w:val="00700F72"/>
    <w:rsid w:val="00704724"/>
    <w:rsid w:val="00707069"/>
    <w:rsid w:val="007075D2"/>
    <w:rsid w:val="0071118F"/>
    <w:rsid w:val="00712B74"/>
    <w:rsid w:val="0071379F"/>
    <w:rsid w:val="00714310"/>
    <w:rsid w:val="00715834"/>
    <w:rsid w:val="00720D50"/>
    <w:rsid w:val="00721144"/>
    <w:rsid w:val="00727B69"/>
    <w:rsid w:val="00731FCF"/>
    <w:rsid w:val="0073398E"/>
    <w:rsid w:val="00737A15"/>
    <w:rsid w:val="007400A0"/>
    <w:rsid w:val="00740F71"/>
    <w:rsid w:val="007410FA"/>
    <w:rsid w:val="00741B2D"/>
    <w:rsid w:val="00752119"/>
    <w:rsid w:val="007539F8"/>
    <w:rsid w:val="0075783B"/>
    <w:rsid w:val="00761387"/>
    <w:rsid w:val="007817CA"/>
    <w:rsid w:val="007855DB"/>
    <w:rsid w:val="00785EE3"/>
    <w:rsid w:val="00794ACF"/>
    <w:rsid w:val="00795C8D"/>
    <w:rsid w:val="007A4D3C"/>
    <w:rsid w:val="007A5C45"/>
    <w:rsid w:val="007A6AD9"/>
    <w:rsid w:val="007A759F"/>
    <w:rsid w:val="007B1B94"/>
    <w:rsid w:val="007B2111"/>
    <w:rsid w:val="007B278F"/>
    <w:rsid w:val="007B377E"/>
    <w:rsid w:val="007B5C5B"/>
    <w:rsid w:val="007B606E"/>
    <w:rsid w:val="007C063B"/>
    <w:rsid w:val="007C07DF"/>
    <w:rsid w:val="007C1311"/>
    <w:rsid w:val="007C7AFC"/>
    <w:rsid w:val="007D0E6F"/>
    <w:rsid w:val="007D2048"/>
    <w:rsid w:val="007D28DD"/>
    <w:rsid w:val="007E6195"/>
    <w:rsid w:val="007E6C92"/>
    <w:rsid w:val="007F0660"/>
    <w:rsid w:val="007F2315"/>
    <w:rsid w:val="008025F9"/>
    <w:rsid w:val="008036A0"/>
    <w:rsid w:val="00805706"/>
    <w:rsid w:val="00811D9D"/>
    <w:rsid w:val="008124D0"/>
    <w:rsid w:val="00812BF9"/>
    <w:rsid w:val="00813582"/>
    <w:rsid w:val="00813680"/>
    <w:rsid w:val="00813954"/>
    <w:rsid w:val="008142A5"/>
    <w:rsid w:val="00815453"/>
    <w:rsid w:val="008243D6"/>
    <w:rsid w:val="00824505"/>
    <w:rsid w:val="00824A10"/>
    <w:rsid w:val="0082699F"/>
    <w:rsid w:val="008312AB"/>
    <w:rsid w:val="0083521D"/>
    <w:rsid w:val="008459F0"/>
    <w:rsid w:val="00850783"/>
    <w:rsid w:val="00850B34"/>
    <w:rsid w:val="008510A8"/>
    <w:rsid w:val="00854830"/>
    <w:rsid w:val="008564E5"/>
    <w:rsid w:val="00856811"/>
    <w:rsid w:val="00860D5D"/>
    <w:rsid w:val="008611B0"/>
    <w:rsid w:val="008626C4"/>
    <w:rsid w:val="00864D67"/>
    <w:rsid w:val="0086686D"/>
    <w:rsid w:val="008745CF"/>
    <w:rsid w:val="00875686"/>
    <w:rsid w:val="0087651E"/>
    <w:rsid w:val="0088092A"/>
    <w:rsid w:val="008841A0"/>
    <w:rsid w:val="008874BA"/>
    <w:rsid w:val="008901E9"/>
    <w:rsid w:val="00890541"/>
    <w:rsid w:val="0089336A"/>
    <w:rsid w:val="00894345"/>
    <w:rsid w:val="008951F8"/>
    <w:rsid w:val="008A4394"/>
    <w:rsid w:val="008B6487"/>
    <w:rsid w:val="008C1680"/>
    <w:rsid w:val="008C37DB"/>
    <w:rsid w:val="008C471C"/>
    <w:rsid w:val="008C67FB"/>
    <w:rsid w:val="008C68C6"/>
    <w:rsid w:val="008D033B"/>
    <w:rsid w:val="008D0739"/>
    <w:rsid w:val="008D084C"/>
    <w:rsid w:val="008E2188"/>
    <w:rsid w:val="008F04B8"/>
    <w:rsid w:val="008F27F7"/>
    <w:rsid w:val="0090264B"/>
    <w:rsid w:val="009057B0"/>
    <w:rsid w:val="0090673E"/>
    <w:rsid w:val="00910523"/>
    <w:rsid w:val="00912669"/>
    <w:rsid w:val="009128B0"/>
    <w:rsid w:val="009156B3"/>
    <w:rsid w:val="0092205F"/>
    <w:rsid w:val="00925D13"/>
    <w:rsid w:val="0092657E"/>
    <w:rsid w:val="0093587F"/>
    <w:rsid w:val="009462E1"/>
    <w:rsid w:val="0094765A"/>
    <w:rsid w:val="00950C16"/>
    <w:rsid w:val="0095268D"/>
    <w:rsid w:val="00956ACE"/>
    <w:rsid w:val="009603CC"/>
    <w:rsid w:val="009607C5"/>
    <w:rsid w:val="009653E6"/>
    <w:rsid w:val="00965A11"/>
    <w:rsid w:val="00965F93"/>
    <w:rsid w:val="00970F5F"/>
    <w:rsid w:val="00971688"/>
    <w:rsid w:val="009735B3"/>
    <w:rsid w:val="009765EA"/>
    <w:rsid w:val="00977B80"/>
    <w:rsid w:val="009801B9"/>
    <w:rsid w:val="00980C93"/>
    <w:rsid w:val="009842B6"/>
    <w:rsid w:val="00984353"/>
    <w:rsid w:val="00985E6B"/>
    <w:rsid w:val="00986409"/>
    <w:rsid w:val="0098699E"/>
    <w:rsid w:val="0099114B"/>
    <w:rsid w:val="009937C6"/>
    <w:rsid w:val="00994B59"/>
    <w:rsid w:val="009A1909"/>
    <w:rsid w:val="009B0072"/>
    <w:rsid w:val="009B7D08"/>
    <w:rsid w:val="009C1DA0"/>
    <w:rsid w:val="009C26AC"/>
    <w:rsid w:val="009C4840"/>
    <w:rsid w:val="009C49F6"/>
    <w:rsid w:val="009D4CC5"/>
    <w:rsid w:val="009D4F44"/>
    <w:rsid w:val="009D72BB"/>
    <w:rsid w:val="009E0E0D"/>
    <w:rsid w:val="009F0AAC"/>
    <w:rsid w:val="009F42E1"/>
    <w:rsid w:val="009F4988"/>
    <w:rsid w:val="009F58F3"/>
    <w:rsid w:val="009F616E"/>
    <w:rsid w:val="009F62C7"/>
    <w:rsid w:val="009F71EF"/>
    <w:rsid w:val="009F7FBF"/>
    <w:rsid w:val="00A01C19"/>
    <w:rsid w:val="00A0670D"/>
    <w:rsid w:val="00A06EAE"/>
    <w:rsid w:val="00A07ACD"/>
    <w:rsid w:val="00A1352E"/>
    <w:rsid w:val="00A15506"/>
    <w:rsid w:val="00A17F30"/>
    <w:rsid w:val="00A2105C"/>
    <w:rsid w:val="00A2175F"/>
    <w:rsid w:val="00A220DA"/>
    <w:rsid w:val="00A2310C"/>
    <w:rsid w:val="00A324AA"/>
    <w:rsid w:val="00A32AC6"/>
    <w:rsid w:val="00A3536B"/>
    <w:rsid w:val="00A359D7"/>
    <w:rsid w:val="00A36F15"/>
    <w:rsid w:val="00A40AB9"/>
    <w:rsid w:val="00A4332E"/>
    <w:rsid w:val="00A610E7"/>
    <w:rsid w:val="00A61FCF"/>
    <w:rsid w:val="00A71273"/>
    <w:rsid w:val="00A74824"/>
    <w:rsid w:val="00A82FDC"/>
    <w:rsid w:val="00A84B71"/>
    <w:rsid w:val="00A84F23"/>
    <w:rsid w:val="00A85FAD"/>
    <w:rsid w:val="00A900A1"/>
    <w:rsid w:val="00A93F7D"/>
    <w:rsid w:val="00A9772D"/>
    <w:rsid w:val="00A97ED7"/>
    <w:rsid w:val="00AA0AB1"/>
    <w:rsid w:val="00AA3BFC"/>
    <w:rsid w:val="00AB02DF"/>
    <w:rsid w:val="00AB0B8B"/>
    <w:rsid w:val="00AB0D52"/>
    <w:rsid w:val="00AB1C01"/>
    <w:rsid w:val="00AB7329"/>
    <w:rsid w:val="00AC25AE"/>
    <w:rsid w:val="00AC799B"/>
    <w:rsid w:val="00AD06D4"/>
    <w:rsid w:val="00AD1656"/>
    <w:rsid w:val="00AD1CA0"/>
    <w:rsid w:val="00AD5021"/>
    <w:rsid w:val="00AE285F"/>
    <w:rsid w:val="00AE4A39"/>
    <w:rsid w:val="00AE5EC7"/>
    <w:rsid w:val="00AF1C96"/>
    <w:rsid w:val="00AF3300"/>
    <w:rsid w:val="00AF44A3"/>
    <w:rsid w:val="00AF4E05"/>
    <w:rsid w:val="00AF4FCD"/>
    <w:rsid w:val="00AF79F6"/>
    <w:rsid w:val="00AF7F40"/>
    <w:rsid w:val="00B0183B"/>
    <w:rsid w:val="00B01D71"/>
    <w:rsid w:val="00B04394"/>
    <w:rsid w:val="00B07BD0"/>
    <w:rsid w:val="00B07C80"/>
    <w:rsid w:val="00B154BF"/>
    <w:rsid w:val="00B167BC"/>
    <w:rsid w:val="00B22880"/>
    <w:rsid w:val="00B2742C"/>
    <w:rsid w:val="00B27847"/>
    <w:rsid w:val="00B339FA"/>
    <w:rsid w:val="00B358A9"/>
    <w:rsid w:val="00B37263"/>
    <w:rsid w:val="00B41DA6"/>
    <w:rsid w:val="00B42599"/>
    <w:rsid w:val="00B478D2"/>
    <w:rsid w:val="00B51216"/>
    <w:rsid w:val="00B521C6"/>
    <w:rsid w:val="00B5353D"/>
    <w:rsid w:val="00B54EA9"/>
    <w:rsid w:val="00B55B95"/>
    <w:rsid w:val="00B636DA"/>
    <w:rsid w:val="00B65223"/>
    <w:rsid w:val="00B65A25"/>
    <w:rsid w:val="00B7133A"/>
    <w:rsid w:val="00B72CA1"/>
    <w:rsid w:val="00B73871"/>
    <w:rsid w:val="00B76263"/>
    <w:rsid w:val="00B7673A"/>
    <w:rsid w:val="00B82C1E"/>
    <w:rsid w:val="00B83D81"/>
    <w:rsid w:val="00B92416"/>
    <w:rsid w:val="00B96EA0"/>
    <w:rsid w:val="00B97928"/>
    <w:rsid w:val="00BA0908"/>
    <w:rsid w:val="00BA3BF1"/>
    <w:rsid w:val="00BB0DF3"/>
    <w:rsid w:val="00BB6E91"/>
    <w:rsid w:val="00BC1A9A"/>
    <w:rsid w:val="00BC2C5C"/>
    <w:rsid w:val="00BC4D23"/>
    <w:rsid w:val="00BD4134"/>
    <w:rsid w:val="00BE029D"/>
    <w:rsid w:val="00BE2519"/>
    <w:rsid w:val="00BF025A"/>
    <w:rsid w:val="00BF21F8"/>
    <w:rsid w:val="00BF350E"/>
    <w:rsid w:val="00BF7DD7"/>
    <w:rsid w:val="00C01376"/>
    <w:rsid w:val="00C04B0A"/>
    <w:rsid w:val="00C056CE"/>
    <w:rsid w:val="00C106E2"/>
    <w:rsid w:val="00C1126A"/>
    <w:rsid w:val="00C136CB"/>
    <w:rsid w:val="00C15108"/>
    <w:rsid w:val="00C21D7E"/>
    <w:rsid w:val="00C3278A"/>
    <w:rsid w:val="00C34FB6"/>
    <w:rsid w:val="00C37727"/>
    <w:rsid w:val="00C4310A"/>
    <w:rsid w:val="00C438A2"/>
    <w:rsid w:val="00C4482D"/>
    <w:rsid w:val="00C45C1A"/>
    <w:rsid w:val="00C47D17"/>
    <w:rsid w:val="00C47ED4"/>
    <w:rsid w:val="00C47F46"/>
    <w:rsid w:val="00C51703"/>
    <w:rsid w:val="00C54ED4"/>
    <w:rsid w:val="00C613F2"/>
    <w:rsid w:val="00C61F7F"/>
    <w:rsid w:val="00C64E8A"/>
    <w:rsid w:val="00C65A64"/>
    <w:rsid w:val="00C71575"/>
    <w:rsid w:val="00C81D73"/>
    <w:rsid w:val="00C844E9"/>
    <w:rsid w:val="00C85142"/>
    <w:rsid w:val="00C854C1"/>
    <w:rsid w:val="00C911F7"/>
    <w:rsid w:val="00C9230E"/>
    <w:rsid w:val="00C92417"/>
    <w:rsid w:val="00C931E9"/>
    <w:rsid w:val="00C95E2C"/>
    <w:rsid w:val="00C97C0D"/>
    <w:rsid w:val="00CA01C6"/>
    <w:rsid w:val="00CA2E4C"/>
    <w:rsid w:val="00CA4968"/>
    <w:rsid w:val="00CA7A41"/>
    <w:rsid w:val="00CB4E87"/>
    <w:rsid w:val="00CB7977"/>
    <w:rsid w:val="00CC1482"/>
    <w:rsid w:val="00CC47D7"/>
    <w:rsid w:val="00CC67A6"/>
    <w:rsid w:val="00CD023A"/>
    <w:rsid w:val="00CD2A7D"/>
    <w:rsid w:val="00CD4A82"/>
    <w:rsid w:val="00CD763A"/>
    <w:rsid w:val="00CD7DFF"/>
    <w:rsid w:val="00CD7EB2"/>
    <w:rsid w:val="00CE19AA"/>
    <w:rsid w:val="00CE6819"/>
    <w:rsid w:val="00CE7B81"/>
    <w:rsid w:val="00CF19A4"/>
    <w:rsid w:val="00CF5708"/>
    <w:rsid w:val="00D0107E"/>
    <w:rsid w:val="00D10C60"/>
    <w:rsid w:val="00D128BC"/>
    <w:rsid w:val="00D21CB7"/>
    <w:rsid w:val="00D22AD8"/>
    <w:rsid w:val="00D23052"/>
    <w:rsid w:val="00D23D36"/>
    <w:rsid w:val="00D24E6E"/>
    <w:rsid w:val="00D27867"/>
    <w:rsid w:val="00D34A75"/>
    <w:rsid w:val="00D407F9"/>
    <w:rsid w:val="00D416ED"/>
    <w:rsid w:val="00D4674F"/>
    <w:rsid w:val="00D52B8D"/>
    <w:rsid w:val="00D53A9B"/>
    <w:rsid w:val="00D53C46"/>
    <w:rsid w:val="00D57D9D"/>
    <w:rsid w:val="00D63FA9"/>
    <w:rsid w:val="00D666D5"/>
    <w:rsid w:val="00D729D5"/>
    <w:rsid w:val="00D7767E"/>
    <w:rsid w:val="00D77EB9"/>
    <w:rsid w:val="00D81748"/>
    <w:rsid w:val="00D8241E"/>
    <w:rsid w:val="00D84A01"/>
    <w:rsid w:val="00D91FBC"/>
    <w:rsid w:val="00D96EB9"/>
    <w:rsid w:val="00D97440"/>
    <w:rsid w:val="00DA0909"/>
    <w:rsid w:val="00DA0AD1"/>
    <w:rsid w:val="00DA1061"/>
    <w:rsid w:val="00DA4FD7"/>
    <w:rsid w:val="00DB1EC1"/>
    <w:rsid w:val="00DB3516"/>
    <w:rsid w:val="00DB48C8"/>
    <w:rsid w:val="00DB5573"/>
    <w:rsid w:val="00DC73A0"/>
    <w:rsid w:val="00DC773D"/>
    <w:rsid w:val="00DC7B9D"/>
    <w:rsid w:val="00DD1B43"/>
    <w:rsid w:val="00DD71E1"/>
    <w:rsid w:val="00DD7A95"/>
    <w:rsid w:val="00DE1D74"/>
    <w:rsid w:val="00DE730A"/>
    <w:rsid w:val="00DF04CB"/>
    <w:rsid w:val="00DF6A8C"/>
    <w:rsid w:val="00DF766D"/>
    <w:rsid w:val="00E00E22"/>
    <w:rsid w:val="00E03B44"/>
    <w:rsid w:val="00E04DCE"/>
    <w:rsid w:val="00E0528B"/>
    <w:rsid w:val="00E11339"/>
    <w:rsid w:val="00E11AC6"/>
    <w:rsid w:val="00E1492D"/>
    <w:rsid w:val="00E17C12"/>
    <w:rsid w:val="00E317B1"/>
    <w:rsid w:val="00E332AC"/>
    <w:rsid w:val="00E332B6"/>
    <w:rsid w:val="00E500B4"/>
    <w:rsid w:val="00E566F2"/>
    <w:rsid w:val="00E610E9"/>
    <w:rsid w:val="00E632F7"/>
    <w:rsid w:val="00E66260"/>
    <w:rsid w:val="00E676AC"/>
    <w:rsid w:val="00E70366"/>
    <w:rsid w:val="00E7255F"/>
    <w:rsid w:val="00E74C7F"/>
    <w:rsid w:val="00E83FD8"/>
    <w:rsid w:val="00E86704"/>
    <w:rsid w:val="00E916B6"/>
    <w:rsid w:val="00E92043"/>
    <w:rsid w:val="00E93488"/>
    <w:rsid w:val="00E9785A"/>
    <w:rsid w:val="00EA0466"/>
    <w:rsid w:val="00EA7138"/>
    <w:rsid w:val="00EB080D"/>
    <w:rsid w:val="00EB2BE6"/>
    <w:rsid w:val="00EB3849"/>
    <w:rsid w:val="00EB5587"/>
    <w:rsid w:val="00EB737B"/>
    <w:rsid w:val="00EB7AE8"/>
    <w:rsid w:val="00EC3369"/>
    <w:rsid w:val="00ED3241"/>
    <w:rsid w:val="00ED39FE"/>
    <w:rsid w:val="00ED5163"/>
    <w:rsid w:val="00ED51F8"/>
    <w:rsid w:val="00ED6A7A"/>
    <w:rsid w:val="00EE0872"/>
    <w:rsid w:val="00EE2AE6"/>
    <w:rsid w:val="00EE3CCE"/>
    <w:rsid w:val="00EE3ECC"/>
    <w:rsid w:val="00EE59A6"/>
    <w:rsid w:val="00EE73C3"/>
    <w:rsid w:val="00EF0C25"/>
    <w:rsid w:val="00EF4A9C"/>
    <w:rsid w:val="00F05A83"/>
    <w:rsid w:val="00F0760E"/>
    <w:rsid w:val="00F14288"/>
    <w:rsid w:val="00F17DD9"/>
    <w:rsid w:val="00F20D3F"/>
    <w:rsid w:val="00F218FB"/>
    <w:rsid w:val="00F23EEC"/>
    <w:rsid w:val="00F24D1D"/>
    <w:rsid w:val="00F263A4"/>
    <w:rsid w:val="00F2641A"/>
    <w:rsid w:val="00F27C91"/>
    <w:rsid w:val="00F31768"/>
    <w:rsid w:val="00F31D4A"/>
    <w:rsid w:val="00F33233"/>
    <w:rsid w:val="00F351FE"/>
    <w:rsid w:val="00F3639D"/>
    <w:rsid w:val="00F36ECB"/>
    <w:rsid w:val="00F370F3"/>
    <w:rsid w:val="00F375DD"/>
    <w:rsid w:val="00F409E0"/>
    <w:rsid w:val="00F41357"/>
    <w:rsid w:val="00F41CA2"/>
    <w:rsid w:val="00F452A2"/>
    <w:rsid w:val="00F65427"/>
    <w:rsid w:val="00F71624"/>
    <w:rsid w:val="00F7510C"/>
    <w:rsid w:val="00F77A46"/>
    <w:rsid w:val="00F803D1"/>
    <w:rsid w:val="00F82BB2"/>
    <w:rsid w:val="00F86DB9"/>
    <w:rsid w:val="00F86F2F"/>
    <w:rsid w:val="00F87678"/>
    <w:rsid w:val="00F87987"/>
    <w:rsid w:val="00F92148"/>
    <w:rsid w:val="00F93264"/>
    <w:rsid w:val="00F933F0"/>
    <w:rsid w:val="00F9620B"/>
    <w:rsid w:val="00F975F0"/>
    <w:rsid w:val="00FA686E"/>
    <w:rsid w:val="00FA6CAB"/>
    <w:rsid w:val="00FB0AC0"/>
    <w:rsid w:val="00FB1DA6"/>
    <w:rsid w:val="00FB4BA5"/>
    <w:rsid w:val="00FB5066"/>
    <w:rsid w:val="00FC363F"/>
    <w:rsid w:val="00FC3B72"/>
    <w:rsid w:val="00FC6EEB"/>
    <w:rsid w:val="00FC70DC"/>
    <w:rsid w:val="00FC7507"/>
    <w:rsid w:val="00FD32CC"/>
    <w:rsid w:val="00FE44B3"/>
    <w:rsid w:val="00FE73B6"/>
    <w:rsid w:val="00FF3259"/>
    <w:rsid w:val="00FF41AE"/>
    <w:rsid w:val="00FF5EB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E45"/>
    <w:pPr>
      <w:ind w:left="720"/>
      <w:contextualSpacing/>
    </w:pPr>
  </w:style>
  <w:style w:type="paragraph" w:styleId="a5">
    <w:name w:val="No Spacing"/>
    <w:uiPriority w:val="1"/>
    <w:qFormat/>
    <w:rsid w:val="00652979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8C67F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F516-0E2E-4F62-8268-D1D9E11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4</cp:revision>
  <cp:lastPrinted>2014-06-10T11:29:00Z</cp:lastPrinted>
  <dcterms:created xsi:type="dcterms:W3CDTF">2014-06-24T12:24:00Z</dcterms:created>
  <dcterms:modified xsi:type="dcterms:W3CDTF">2014-07-15T05:03:00Z</dcterms:modified>
</cp:coreProperties>
</file>